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12AA8" w14:textId="00492B56" w:rsidR="001F095D" w:rsidRPr="003A4D49" w:rsidRDefault="00F51281" w:rsidP="003A4D49">
      <w:r>
        <w:rPr>
          <w:noProof/>
        </w:rPr>
        <w:drawing>
          <wp:anchor distT="0" distB="0" distL="114300" distR="114300" simplePos="0" relativeHeight="251657728" behindDoc="1" locked="0" layoutInCell="1" allowOverlap="1" wp14:anchorId="1305D978" wp14:editId="1FCFC1C3">
            <wp:simplePos x="0" y="0"/>
            <wp:positionH relativeFrom="column">
              <wp:posOffset>1428750</wp:posOffset>
            </wp:positionH>
            <wp:positionV relativeFrom="paragraph">
              <wp:posOffset>200025</wp:posOffset>
            </wp:positionV>
            <wp:extent cx="3395980" cy="234315"/>
            <wp:effectExtent l="0" t="0" r="0" b="0"/>
            <wp:wrapNone/>
            <wp:docPr id="3" name="Obraz 3" descr="kol p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kol po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980" cy="23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095D">
        <w:object w:dxaOrig="836" w:dyaOrig="1064" w14:anchorId="32F968B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pt;height:63pt" o:ole="">
            <v:imagedata r:id="rId9" o:title=""/>
          </v:shape>
          <o:OLEObject Type="Embed" ProgID="CorelDraw.Graphic.15" ShapeID="_x0000_i1025" DrawAspect="Content" ObjectID="_1757846477" r:id="rId10"/>
        </w:object>
      </w:r>
    </w:p>
    <w:p w14:paraId="7CFE6531" w14:textId="77777777" w:rsidR="00190DC4" w:rsidRPr="00745EB1" w:rsidRDefault="00190DC4" w:rsidP="00190DC4">
      <w:pPr>
        <w:spacing w:line="276" w:lineRule="auto"/>
        <w:jc w:val="center"/>
        <w:rPr>
          <w:rFonts w:eastAsia="Calibri"/>
          <w:b/>
          <w:spacing w:val="30"/>
          <w:lang w:eastAsia="en-US"/>
        </w:rPr>
      </w:pPr>
      <w:r w:rsidRPr="00745EB1">
        <w:rPr>
          <w:rFonts w:eastAsia="Calibri"/>
          <w:b/>
          <w:spacing w:val="30"/>
          <w:lang w:eastAsia="en-US"/>
        </w:rPr>
        <w:t xml:space="preserve">SYLABUS </w:t>
      </w:r>
      <w:r w:rsidR="003A4D49">
        <w:rPr>
          <w:rFonts w:eastAsia="Calibri"/>
          <w:b/>
          <w:spacing w:val="30"/>
          <w:lang w:eastAsia="en-US"/>
        </w:rPr>
        <w:t>ZAJĘĆ</w:t>
      </w:r>
    </w:p>
    <w:p w14:paraId="467CF3CC" w14:textId="77777777" w:rsidR="00CF3A9E" w:rsidRDefault="00CF3A9E" w:rsidP="00190DC4">
      <w:pPr>
        <w:spacing w:line="276" w:lineRule="auto"/>
        <w:jc w:val="center"/>
        <w:rPr>
          <w:rFonts w:eastAsia="Calibri"/>
          <w:b/>
          <w:spacing w:val="30"/>
          <w:lang w:eastAsia="en-US"/>
        </w:rPr>
      </w:pPr>
      <w:r w:rsidRPr="00745EB1">
        <w:rPr>
          <w:rFonts w:eastAsia="Calibri"/>
          <w:b/>
          <w:spacing w:val="30"/>
          <w:lang w:eastAsia="en-US"/>
        </w:rPr>
        <w:t>Informacje ogólne</w:t>
      </w:r>
    </w:p>
    <w:p w14:paraId="42A1C1A2" w14:textId="77777777" w:rsidR="00353A92" w:rsidRDefault="00353A92" w:rsidP="00353A92">
      <w:pPr>
        <w:spacing w:line="276" w:lineRule="auto"/>
        <w:rPr>
          <w:rFonts w:eastAsia="Calibri"/>
          <w:b/>
          <w:spacing w:val="30"/>
          <w:lang w:eastAsia="en-US"/>
        </w:rPr>
      </w:pPr>
    </w:p>
    <w:tbl>
      <w:tblPr>
        <w:tblW w:w="101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0"/>
        <w:gridCol w:w="5416"/>
      </w:tblGrid>
      <w:tr w:rsidR="00353A92" w:rsidRPr="00745EB1" w14:paraId="5FD9FA16" w14:textId="77777777" w:rsidTr="00F02EBC">
        <w:trPr>
          <w:trHeight w:val="397"/>
          <w:jc w:val="center"/>
        </w:trPr>
        <w:tc>
          <w:tcPr>
            <w:tcW w:w="10136" w:type="dxa"/>
            <w:gridSpan w:val="2"/>
            <w:shd w:val="clear" w:color="auto" w:fill="D9D9D9"/>
            <w:vAlign w:val="center"/>
          </w:tcPr>
          <w:p w14:paraId="528E4C9A" w14:textId="77777777" w:rsidR="00F709F0" w:rsidRPr="00F709F0" w:rsidRDefault="00D9688A" w:rsidP="00F709F0">
            <w:pPr>
              <w:rPr>
                <w:rFonts w:eastAsia="Calibri"/>
                <w:lang w:eastAsia="en-US"/>
              </w:rPr>
            </w:pPr>
            <w:r w:rsidRPr="003A4D49">
              <w:rPr>
                <w:rFonts w:eastAsia="Calibri"/>
                <w:lang w:eastAsia="en-US"/>
              </w:rPr>
              <w:t>Nazwa ZAJĘĆ</w:t>
            </w:r>
            <w:r w:rsidR="006F681F" w:rsidRPr="003A4D49">
              <w:rPr>
                <w:rFonts w:eastAsia="Calibri"/>
                <w:lang w:eastAsia="en-US"/>
              </w:rPr>
              <w:t>:</w:t>
            </w:r>
            <w:r w:rsidR="006F681F">
              <w:rPr>
                <w:rFonts w:eastAsia="Calibri"/>
                <w:lang w:eastAsia="en-US"/>
              </w:rPr>
              <w:t xml:space="preserve"> </w:t>
            </w:r>
            <w:r w:rsidR="00F709F0" w:rsidRPr="00F709F0">
              <w:rPr>
                <w:rFonts w:eastAsia="Calibri"/>
                <w:lang w:eastAsia="en-US"/>
              </w:rPr>
              <w:t>PODSTAWY ZDROWIA ŚRODOWISKOWEGO</w:t>
            </w:r>
          </w:p>
          <w:p w14:paraId="381D873D" w14:textId="77777777" w:rsidR="00353A92" w:rsidRPr="00745EB1" w:rsidRDefault="00353A92" w:rsidP="005F3E19">
            <w:pPr>
              <w:rPr>
                <w:rFonts w:eastAsia="Calibri"/>
                <w:lang w:eastAsia="en-US"/>
              </w:rPr>
            </w:pPr>
          </w:p>
        </w:tc>
      </w:tr>
      <w:tr w:rsidR="00E44F34" w:rsidRPr="00745EB1" w14:paraId="6725103F" w14:textId="77777777" w:rsidTr="00F02EBC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485C1068" w14:textId="77777777" w:rsidR="00E44F34" w:rsidRPr="00745EB1" w:rsidRDefault="00E44F34" w:rsidP="00E44F3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Rodzaj </w:t>
            </w:r>
            <w:r w:rsidRPr="003A4D49">
              <w:rPr>
                <w:rFonts w:eastAsia="Calibri"/>
                <w:lang w:eastAsia="en-US"/>
              </w:rPr>
              <w:t>ZAJĘĆ</w:t>
            </w:r>
          </w:p>
        </w:tc>
        <w:tc>
          <w:tcPr>
            <w:tcW w:w="5416" w:type="dxa"/>
            <w:shd w:val="clear" w:color="auto" w:fill="auto"/>
            <w:vAlign w:val="center"/>
          </w:tcPr>
          <w:p w14:paraId="0EEE4DA3" w14:textId="77777777" w:rsidR="00E44F34" w:rsidRPr="00745EB1" w:rsidRDefault="00E44F34" w:rsidP="00E44F34">
            <w:pPr>
              <w:rPr>
                <w:rFonts w:eastAsia="Calibri"/>
                <w:i/>
                <w:lang w:eastAsia="en-US"/>
              </w:rPr>
            </w:pPr>
            <w:r w:rsidRPr="00745EB1">
              <w:rPr>
                <w:rFonts w:eastAsia="Calibri"/>
                <w:i/>
                <w:lang w:eastAsia="en-US"/>
              </w:rPr>
              <w:t>Obowiązkowy</w:t>
            </w:r>
          </w:p>
        </w:tc>
      </w:tr>
      <w:tr w:rsidR="00E44F34" w:rsidRPr="00745EB1" w14:paraId="2F4C8A83" w14:textId="77777777" w:rsidTr="00F02EBC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13ED3D45" w14:textId="77777777" w:rsidR="00E44F34" w:rsidRPr="00745EB1" w:rsidRDefault="00E44F34" w:rsidP="00E44F34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Wydział PUM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5416" w:type="dxa"/>
            <w:shd w:val="clear" w:color="auto" w:fill="auto"/>
            <w:vAlign w:val="center"/>
          </w:tcPr>
          <w:p w14:paraId="0F5447A0" w14:textId="77777777" w:rsidR="00E44F34" w:rsidRPr="00745EB1" w:rsidRDefault="007F7E63" w:rsidP="00E44F34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Wydział Nauk o Zdrowiu</w:t>
            </w:r>
          </w:p>
        </w:tc>
      </w:tr>
      <w:tr w:rsidR="00E44F34" w:rsidRPr="00745EB1" w14:paraId="3410C712" w14:textId="77777777" w:rsidTr="00F02EBC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266A7EB6" w14:textId="77777777" w:rsidR="00E44F34" w:rsidRPr="00745EB1" w:rsidRDefault="00E44F34" w:rsidP="00E44F34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Kierunek studiów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5416" w:type="dxa"/>
            <w:shd w:val="clear" w:color="auto" w:fill="auto"/>
            <w:vAlign w:val="center"/>
          </w:tcPr>
          <w:p w14:paraId="5E8BCBA8" w14:textId="77777777" w:rsidR="00E44F34" w:rsidRPr="00745EB1" w:rsidRDefault="00F709F0" w:rsidP="00E44F34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Kosmetologia</w:t>
            </w:r>
          </w:p>
        </w:tc>
      </w:tr>
      <w:tr w:rsidR="00E44F34" w:rsidRPr="00745EB1" w14:paraId="34A95434" w14:textId="77777777" w:rsidTr="00F02EBC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02B1CB9E" w14:textId="77777777" w:rsidR="00E44F34" w:rsidRPr="00745EB1" w:rsidRDefault="00E44F34" w:rsidP="00E44F34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Specjalność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5416" w:type="dxa"/>
            <w:shd w:val="clear" w:color="auto" w:fill="auto"/>
            <w:vAlign w:val="center"/>
          </w:tcPr>
          <w:p w14:paraId="79DD2A36" w14:textId="77777777" w:rsidR="00E44F34" w:rsidRPr="00745EB1" w:rsidRDefault="00E44F34" w:rsidP="00E44F34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-</w:t>
            </w:r>
          </w:p>
        </w:tc>
      </w:tr>
      <w:tr w:rsidR="00E44F34" w:rsidRPr="00745EB1" w14:paraId="1E63D817" w14:textId="77777777" w:rsidTr="00F02EBC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5F101FBD" w14:textId="77777777" w:rsidR="00E44F34" w:rsidRPr="00745EB1" w:rsidRDefault="00E44F34" w:rsidP="00E44F34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Poziom studiów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5416" w:type="dxa"/>
            <w:shd w:val="clear" w:color="auto" w:fill="auto"/>
            <w:vAlign w:val="center"/>
          </w:tcPr>
          <w:p w14:paraId="089E6F21" w14:textId="77777777" w:rsidR="006226AE" w:rsidRPr="002B3F21" w:rsidRDefault="006226AE" w:rsidP="006226AE">
            <w:pPr>
              <w:rPr>
                <w:rFonts w:eastAsia="Calibri"/>
                <w:i/>
                <w:vertAlign w:val="superscript"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jednolite magisterskie □</w:t>
            </w:r>
            <w:r>
              <w:rPr>
                <w:rFonts w:eastAsia="Calibri"/>
                <w:i/>
                <w:vertAlign w:val="superscript"/>
                <w:lang w:eastAsia="en-US"/>
              </w:rPr>
              <w:t>*</w:t>
            </w:r>
          </w:p>
          <w:p w14:paraId="4119F3D2" w14:textId="77777777" w:rsidR="006226AE" w:rsidRDefault="006226AE" w:rsidP="006226AE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 xml:space="preserve">I stopnia </w:t>
            </w:r>
            <w:r w:rsidR="00F709F0">
              <w:rPr>
                <w:rFonts w:eastAsia="Calibri"/>
                <w:b/>
                <w:bCs/>
                <w:iCs/>
                <w:lang w:eastAsia="en-US"/>
              </w:rPr>
              <w:t>X</w:t>
            </w:r>
            <w:r w:rsidR="00F709F0">
              <w:rPr>
                <w:rFonts w:eastAsia="Calibri"/>
                <w:i/>
                <w:lang w:eastAsia="en-US"/>
              </w:rPr>
              <w:t xml:space="preserve"> </w:t>
            </w:r>
          </w:p>
          <w:p w14:paraId="1BAB86EC" w14:textId="77777777" w:rsidR="00E44F34" w:rsidRPr="00745EB1" w:rsidRDefault="006226AE" w:rsidP="00F709F0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 xml:space="preserve">II stopnia </w:t>
            </w:r>
            <w:r w:rsidR="00F709F0">
              <w:rPr>
                <w:rFonts w:eastAsia="Calibri"/>
                <w:i/>
                <w:lang w:eastAsia="en-US"/>
              </w:rPr>
              <w:t>□</w:t>
            </w:r>
          </w:p>
        </w:tc>
      </w:tr>
      <w:tr w:rsidR="00E44F34" w:rsidRPr="00745EB1" w14:paraId="43FC2B0C" w14:textId="77777777" w:rsidTr="00F02EBC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7765A15A" w14:textId="77777777" w:rsidR="00E44F34" w:rsidRPr="00745EB1" w:rsidRDefault="00E44F34" w:rsidP="00E44F34">
            <w:pPr>
              <w:rPr>
                <w:rFonts w:eastAsia="Calibri"/>
                <w:lang w:eastAsia="en-US"/>
              </w:rPr>
            </w:pPr>
            <w:r w:rsidRPr="004C0936">
              <w:rPr>
                <w:rFonts w:eastAsia="Calibri"/>
                <w:lang w:eastAsia="en-US"/>
              </w:rPr>
              <w:t>Forma studiów</w:t>
            </w:r>
          </w:p>
        </w:tc>
        <w:tc>
          <w:tcPr>
            <w:tcW w:w="5416" w:type="dxa"/>
            <w:shd w:val="clear" w:color="auto" w:fill="auto"/>
            <w:vAlign w:val="center"/>
          </w:tcPr>
          <w:p w14:paraId="10EBDFFA" w14:textId="77777777" w:rsidR="00E44F34" w:rsidRPr="00745EB1" w:rsidRDefault="0040127C" w:rsidP="00E44F34">
            <w:pPr>
              <w:rPr>
                <w:rFonts w:eastAsia="Calibri"/>
                <w:i/>
                <w:lang w:eastAsia="en-US"/>
              </w:rPr>
            </w:pPr>
            <w:r w:rsidRPr="00745EB1">
              <w:rPr>
                <w:rFonts w:eastAsia="Calibri"/>
                <w:i/>
                <w:lang w:eastAsia="en-US"/>
              </w:rPr>
              <w:t>S</w:t>
            </w:r>
            <w:r w:rsidR="00E44F34" w:rsidRPr="00745EB1">
              <w:rPr>
                <w:rFonts w:eastAsia="Calibri"/>
                <w:i/>
                <w:lang w:eastAsia="en-US"/>
              </w:rPr>
              <w:t>tacjonarne</w:t>
            </w:r>
          </w:p>
        </w:tc>
      </w:tr>
      <w:tr w:rsidR="00E44F34" w:rsidRPr="00745EB1" w14:paraId="30301801" w14:textId="77777777" w:rsidTr="00F02EBC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3C0C5229" w14:textId="77777777" w:rsidR="00E44F34" w:rsidRPr="00745EB1" w:rsidRDefault="00E44F34" w:rsidP="00E44F34">
            <w:pPr>
              <w:rPr>
                <w:rFonts w:eastAsia="Calibri"/>
                <w:lang w:eastAsia="en-US"/>
              </w:rPr>
            </w:pPr>
            <w:r w:rsidRPr="003A4D49">
              <w:rPr>
                <w:rFonts w:eastAsia="Calibri"/>
                <w:lang w:eastAsia="en-US"/>
              </w:rPr>
              <w:t>Rok studiów</w:t>
            </w:r>
            <w:r>
              <w:rPr>
                <w:rFonts w:eastAsia="Calibri"/>
                <w:lang w:eastAsia="en-US"/>
              </w:rPr>
              <w:t xml:space="preserve"> /semestr studiów</w:t>
            </w:r>
          </w:p>
        </w:tc>
        <w:tc>
          <w:tcPr>
            <w:tcW w:w="5416" w:type="dxa"/>
            <w:shd w:val="clear" w:color="auto" w:fill="auto"/>
            <w:vAlign w:val="center"/>
          </w:tcPr>
          <w:p w14:paraId="3FB8D0D3" w14:textId="77777777" w:rsidR="00E44F34" w:rsidRPr="00745EB1" w:rsidRDefault="002C7C08" w:rsidP="003A0BD6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3</w:t>
            </w:r>
            <w:r w:rsidR="00E44F34">
              <w:rPr>
                <w:rFonts w:eastAsia="Calibri"/>
                <w:i/>
                <w:lang w:eastAsia="en-US"/>
              </w:rPr>
              <w:t xml:space="preserve"> rok, </w:t>
            </w:r>
            <w:r w:rsidR="003A0BD6">
              <w:rPr>
                <w:rFonts w:eastAsia="Calibri"/>
                <w:i/>
                <w:lang w:eastAsia="en-US"/>
              </w:rPr>
              <w:t>5</w:t>
            </w:r>
            <w:r w:rsidR="00E44F34">
              <w:rPr>
                <w:rFonts w:eastAsia="Calibri"/>
                <w:i/>
                <w:lang w:eastAsia="en-US"/>
              </w:rPr>
              <w:t xml:space="preserve"> semestr</w:t>
            </w:r>
          </w:p>
        </w:tc>
      </w:tr>
      <w:tr w:rsidR="00353A92" w:rsidRPr="00745EB1" w14:paraId="604EB008" w14:textId="77777777" w:rsidTr="00F02EBC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4015A0AD" w14:textId="77777777" w:rsidR="00353A92" w:rsidRPr="00745EB1" w:rsidRDefault="00353A92" w:rsidP="00D9688A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Liczba przypisanych punktów ECTS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5416" w:type="dxa"/>
            <w:shd w:val="clear" w:color="auto" w:fill="auto"/>
            <w:vAlign w:val="center"/>
          </w:tcPr>
          <w:p w14:paraId="18C1DD2C" w14:textId="22D341F5" w:rsidR="00353A92" w:rsidRPr="00745EB1" w:rsidRDefault="00D02045" w:rsidP="005F3E19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3</w:t>
            </w:r>
          </w:p>
        </w:tc>
      </w:tr>
      <w:tr w:rsidR="00353A92" w:rsidRPr="00745EB1" w14:paraId="3EA79C86" w14:textId="77777777" w:rsidTr="00F02EBC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45C414F2" w14:textId="77777777" w:rsidR="00353A92" w:rsidRPr="00B9563F" w:rsidRDefault="00353A92" w:rsidP="00B9563F">
            <w:pPr>
              <w:rPr>
                <w:rFonts w:eastAsia="Calibri"/>
                <w:lang w:eastAsia="en-US"/>
              </w:rPr>
            </w:pPr>
            <w:r w:rsidRPr="00B9563F">
              <w:rPr>
                <w:rFonts w:eastAsia="Calibri"/>
                <w:lang w:eastAsia="en-US"/>
              </w:rPr>
              <w:t>Formy prowadzenia zajęć</w:t>
            </w:r>
            <w:r w:rsidR="00B21DB7" w:rsidRPr="00B9563F">
              <w:rPr>
                <w:rFonts w:eastAsia="Calibri"/>
                <w:lang w:eastAsia="en-US"/>
              </w:rPr>
              <w:t xml:space="preserve"> </w:t>
            </w:r>
            <w:r w:rsidR="003A4D49">
              <w:rPr>
                <w:rFonts w:eastAsia="Calibri"/>
                <w:lang w:eastAsia="en-US"/>
              </w:rPr>
              <w:t>(liczba godzin)</w:t>
            </w:r>
          </w:p>
        </w:tc>
        <w:tc>
          <w:tcPr>
            <w:tcW w:w="5416" w:type="dxa"/>
            <w:shd w:val="clear" w:color="auto" w:fill="auto"/>
            <w:vAlign w:val="center"/>
          </w:tcPr>
          <w:p w14:paraId="0E64734A" w14:textId="60984815" w:rsidR="00353A92" w:rsidRPr="00745EB1" w:rsidRDefault="003A0BD6" w:rsidP="003A0BD6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 xml:space="preserve">e-learning 14h / </w:t>
            </w:r>
            <w:r w:rsidR="002C7C08">
              <w:rPr>
                <w:rFonts w:eastAsia="Calibri"/>
                <w:i/>
                <w:lang w:eastAsia="en-US"/>
              </w:rPr>
              <w:t xml:space="preserve">ćwiczenia </w:t>
            </w:r>
            <w:r w:rsidR="00B041DA">
              <w:rPr>
                <w:rFonts w:eastAsia="Calibri"/>
                <w:i/>
                <w:lang w:eastAsia="en-US"/>
              </w:rPr>
              <w:t>10</w:t>
            </w:r>
            <w:r w:rsidR="00916661">
              <w:rPr>
                <w:rFonts w:eastAsia="Calibri"/>
                <w:i/>
                <w:lang w:eastAsia="en-US"/>
              </w:rPr>
              <w:t xml:space="preserve"> godz. </w:t>
            </w:r>
          </w:p>
        </w:tc>
      </w:tr>
      <w:tr w:rsidR="00353A92" w:rsidRPr="00745EB1" w14:paraId="0341A09D" w14:textId="77777777" w:rsidTr="00F02EBC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3F2C94D3" w14:textId="77777777" w:rsidR="00353A92" w:rsidRPr="003A4D49" w:rsidRDefault="00D9688A" w:rsidP="005F3E19">
            <w:pPr>
              <w:rPr>
                <w:rFonts w:eastAsia="Calibri"/>
                <w:lang w:eastAsia="en-US"/>
              </w:rPr>
            </w:pPr>
            <w:r w:rsidRPr="003A4D49">
              <w:rPr>
                <w:rFonts w:eastAsia="Calibri"/>
                <w:lang w:eastAsia="en-US"/>
              </w:rPr>
              <w:t xml:space="preserve">Sposoby weryfikacji i oceny efektów uczenia się </w:t>
            </w:r>
          </w:p>
        </w:tc>
        <w:tc>
          <w:tcPr>
            <w:tcW w:w="5416" w:type="dxa"/>
            <w:shd w:val="clear" w:color="auto" w:fill="auto"/>
            <w:vAlign w:val="center"/>
          </w:tcPr>
          <w:p w14:paraId="2C563BD2" w14:textId="77777777" w:rsidR="00353A92" w:rsidRPr="00101833" w:rsidRDefault="00353A92" w:rsidP="00F02EBC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zaliczenie na ocenę:</w:t>
            </w:r>
            <w:r w:rsidR="00F02EBC">
              <w:rPr>
                <w:rFonts w:eastAsia="Calibri"/>
                <w:i/>
                <w:lang w:eastAsia="en-US"/>
              </w:rPr>
              <w:t xml:space="preserve"> </w:t>
            </w:r>
            <w:r w:rsidR="002C7C08">
              <w:rPr>
                <w:rFonts w:eastAsia="Calibri"/>
                <w:i/>
                <w:lang w:eastAsia="en-US"/>
              </w:rPr>
              <w:t xml:space="preserve">testowe / </w:t>
            </w:r>
            <w:r w:rsidRPr="00701301">
              <w:rPr>
                <w:rFonts w:eastAsia="Calibri"/>
                <w:i/>
                <w:lang w:eastAsia="en-US"/>
              </w:rPr>
              <w:t>opisow</w:t>
            </w:r>
            <w:r>
              <w:rPr>
                <w:rFonts w:eastAsia="Calibri"/>
                <w:i/>
                <w:lang w:eastAsia="en-US"/>
              </w:rPr>
              <w:t>e</w:t>
            </w:r>
          </w:p>
        </w:tc>
      </w:tr>
      <w:tr w:rsidR="0040127C" w:rsidRPr="00145031" w14:paraId="511C3FC8" w14:textId="77777777" w:rsidTr="00F02EBC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07BB58CB" w14:textId="77777777" w:rsidR="0040127C" w:rsidRPr="00745EB1" w:rsidRDefault="0040127C" w:rsidP="0040127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Kierownik jednostki</w:t>
            </w:r>
          </w:p>
        </w:tc>
        <w:tc>
          <w:tcPr>
            <w:tcW w:w="5416" w:type="dxa"/>
            <w:shd w:val="clear" w:color="auto" w:fill="auto"/>
            <w:vAlign w:val="center"/>
          </w:tcPr>
          <w:p w14:paraId="394A083D" w14:textId="77777777" w:rsidR="0040127C" w:rsidRPr="003F2864" w:rsidRDefault="0040127C" w:rsidP="0040127C">
            <w:pPr>
              <w:rPr>
                <w:rFonts w:eastAsia="Calibri"/>
                <w:i/>
                <w:lang w:eastAsia="en-US"/>
              </w:rPr>
            </w:pPr>
            <w:r>
              <w:rPr>
                <w:i/>
                <w:lang w:val="da-DK"/>
              </w:rPr>
              <w:t xml:space="preserve">Prof. </w:t>
            </w:r>
            <w:r w:rsidRPr="003F2864">
              <w:rPr>
                <w:i/>
                <w:lang w:val="da-DK"/>
              </w:rPr>
              <w:t xml:space="preserve">dr hab. n. </w:t>
            </w:r>
            <w:r>
              <w:rPr>
                <w:i/>
                <w:lang w:val="da-DK"/>
              </w:rPr>
              <w:t xml:space="preserve">zdr. Beata Karakiewicz </w:t>
            </w:r>
          </w:p>
          <w:p w14:paraId="682AE83C" w14:textId="77777777" w:rsidR="0040127C" w:rsidRPr="00D02045" w:rsidRDefault="0040127C" w:rsidP="0040127C">
            <w:pPr>
              <w:rPr>
                <w:rFonts w:eastAsia="Calibri"/>
                <w:i/>
                <w:lang w:eastAsia="en-US"/>
              </w:rPr>
            </w:pPr>
            <w:r w:rsidRPr="00381F59">
              <w:rPr>
                <w:rFonts w:eastAsia="Calibri"/>
                <w:i/>
                <w:lang w:eastAsia="en-US"/>
              </w:rPr>
              <w:t>e-mail: fampiel@pum.edu.pl</w:t>
            </w:r>
          </w:p>
        </w:tc>
      </w:tr>
      <w:tr w:rsidR="0040127C" w:rsidRPr="00745EB1" w14:paraId="526DA112" w14:textId="77777777" w:rsidTr="00F02EBC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43C7AA68" w14:textId="77777777" w:rsidR="0040127C" w:rsidRPr="001951F5" w:rsidRDefault="0040127C" w:rsidP="0040127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A</w:t>
            </w:r>
            <w:r w:rsidRPr="001951F5">
              <w:rPr>
                <w:rFonts w:eastAsia="Calibri"/>
                <w:lang w:eastAsia="en-US"/>
              </w:rPr>
              <w:t>diunkt dydaktyczn</w:t>
            </w:r>
            <w:r>
              <w:rPr>
                <w:rFonts w:eastAsia="Calibri"/>
                <w:lang w:eastAsia="en-US"/>
              </w:rPr>
              <w:t>y</w:t>
            </w:r>
            <w:r w:rsidRPr="001951F5">
              <w:rPr>
                <w:rFonts w:eastAsia="Calibri"/>
                <w:lang w:eastAsia="en-US"/>
              </w:rPr>
              <w:t xml:space="preserve"> lub osob</w:t>
            </w:r>
            <w:r>
              <w:rPr>
                <w:rFonts w:eastAsia="Calibri"/>
                <w:lang w:eastAsia="en-US"/>
              </w:rPr>
              <w:t>a</w:t>
            </w:r>
            <w:r w:rsidRPr="001951F5">
              <w:rPr>
                <w:rFonts w:eastAsia="Calibri"/>
                <w:lang w:eastAsia="en-US"/>
              </w:rPr>
              <w:t xml:space="preserve"> odpowiedzialn</w:t>
            </w:r>
            <w:r>
              <w:rPr>
                <w:rFonts w:eastAsia="Calibri"/>
                <w:lang w:eastAsia="en-US"/>
              </w:rPr>
              <w:t>a</w:t>
            </w:r>
            <w:r w:rsidRPr="001951F5">
              <w:rPr>
                <w:rFonts w:eastAsia="Calibri"/>
                <w:lang w:eastAsia="en-US"/>
              </w:rPr>
              <w:t xml:space="preserve"> za przedmiot</w:t>
            </w:r>
          </w:p>
        </w:tc>
        <w:tc>
          <w:tcPr>
            <w:tcW w:w="5416" w:type="dxa"/>
            <w:shd w:val="clear" w:color="auto" w:fill="auto"/>
            <w:vAlign w:val="center"/>
          </w:tcPr>
          <w:p w14:paraId="5DE12DF3" w14:textId="77777777" w:rsidR="0040127C" w:rsidRPr="009A1FB3" w:rsidRDefault="0040127C" w:rsidP="0040127C">
            <w:pPr>
              <w:rPr>
                <w:i/>
              </w:rPr>
            </w:pPr>
            <w:r w:rsidRPr="009A1FB3">
              <w:rPr>
                <w:i/>
              </w:rPr>
              <w:t>dr n. med. Paweł Szumilas</w:t>
            </w:r>
          </w:p>
          <w:p w14:paraId="22AC98C6" w14:textId="77777777" w:rsidR="0040127C" w:rsidRPr="003F2864" w:rsidRDefault="00000000" w:rsidP="0040127C">
            <w:pPr>
              <w:rPr>
                <w:rFonts w:eastAsia="Calibri"/>
                <w:i/>
                <w:lang w:val="it-IT" w:eastAsia="en-US"/>
              </w:rPr>
            </w:pPr>
            <w:hyperlink r:id="rId11" w:history="1">
              <w:r w:rsidR="0040127C" w:rsidRPr="009A1FB3">
                <w:rPr>
                  <w:rStyle w:val="Hipercze"/>
                  <w:i/>
                  <w:color w:val="auto"/>
                </w:rPr>
                <w:t>pawel.szumilas@pum.edu.pl</w:t>
              </w:r>
            </w:hyperlink>
          </w:p>
        </w:tc>
      </w:tr>
      <w:tr w:rsidR="00C30119" w:rsidRPr="00745EB1" w14:paraId="3EB4487E" w14:textId="77777777" w:rsidTr="00F02EBC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52C911C5" w14:textId="77777777" w:rsidR="00C30119" w:rsidRDefault="00C30119" w:rsidP="00C301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Nazwa i dane kontaktowe jednostki</w:t>
            </w:r>
          </w:p>
        </w:tc>
        <w:tc>
          <w:tcPr>
            <w:tcW w:w="5416" w:type="dxa"/>
            <w:shd w:val="clear" w:color="auto" w:fill="auto"/>
            <w:vAlign w:val="center"/>
          </w:tcPr>
          <w:p w14:paraId="06BB916E" w14:textId="77777777" w:rsidR="00C30119" w:rsidRDefault="00C30119" w:rsidP="00C30119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Katedra Medycyny Społecznej</w:t>
            </w:r>
          </w:p>
          <w:p w14:paraId="64C6DAC9" w14:textId="77777777" w:rsidR="00C30119" w:rsidRDefault="00C30119" w:rsidP="00C30119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Zakład Medycyny Społecznej i Zdrowia Publicznego</w:t>
            </w:r>
          </w:p>
          <w:p w14:paraId="3BC44935" w14:textId="77777777" w:rsidR="00C30119" w:rsidRDefault="00C30119" w:rsidP="00C30119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Pomorski Uniwersytet Medyczny w Szczecinie</w:t>
            </w:r>
          </w:p>
          <w:p w14:paraId="74393737" w14:textId="77777777" w:rsidR="00C30119" w:rsidRDefault="00C30119" w:rsidP="00C30119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ul. Żołnierska 48 pok. 302</w:t>
            </w:r>
          </w:p>
          <w:p w14:paraId="52082553" w14:textId="77777777" w:rsidR="00C30119" w:rsidRDefault="00C30119" w:rsidP="00C30119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71-210 Szczecin</w:t>
            </w:r>
          </w:p>
          <w:p w14:paraId="1D8CD42B" w14:textId="77777777" w:rsidR="00C30119" w:rsidRPr="009A1FB3" w:rsidRDefault="00C30119" w:rsidP="00C30119">
            <w:pPr>
              <w:rPr>
                <w:i/>
              </w:rPr>
            </w:pPr>
            <w:r>
              <w:rPr>
                <w:rFonts w:eastAsia="Calibri"/>
                <w:i/>
                <w:lang w:eastAsia="en-US"/>
              </w:rPr>
              <w:t>Tel. +48 91 48 00 920</w:t>
            </w:r>
          </w:p>
        </w:tc>
      </w:tr>
      <w:tr w:rsidR="0040127C" w:rsidRPr="00745EB1" w14:paraId="414FD60C" w14:textId="77777777" w:rsidTr="00F02EBC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254DDF91" w14:textId="77777777" w:rsidR="0040127C" w:rsidRPr="00745EB1" w:rsidRDefault="0040127C" w:rsidP="0040127C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Strona internetowa</w:t>
            </w:r>
            <w:r>
              <w:rPr>
                <w:rFonts w:eastAsia="Calibri"/>
                <w:lang w:eastAsia="en-US"/>
              </w:rPr>
              <w:t xml:space="preserve"> jednostki</w:t>
            </w:r>
          </w:p>
        </w:tc>
        <w:tc>
          <w:tcPr>
            <w:tcW w:w="5416" w:type="dxa"/>
            <w:shd w:val="clear" w:color="auto" w:fill="auto"/>
            <w:vAlign w:val="center"/>
          </w:tcPr>
          <w:p w14:paraId="378696B1" w14:textId="77777777" w:rsidR="0040127C" w:rsidRPr="003F2864" w:rsidRDefault="00000000" w:rsidP="0040127C">
            <w:pPr>
              <w:rPr>
                <w:rFonts w:eastAsia="Calibri"/>
                <w:i/>
                <w:lang w:eastAsia="en-US"/>
              </w:rPr>
            </w:pPr>
            <w:hyperlink r:id="rId12" w:history="1">
              <w:r w:rsidR="0040127C" w:rsidRPr="009A1FB3">
                <w:rPr>
                  <w:rStyle w:val="Hipercze"/>
                  <w:rFonts w:eastAsia="Calibri"/>
                  <w:i/>
                  <w:color w:val="auto"/>
                  <w:lang w:eastAsia="en-US"/>
                </w:rPr>
                <w:t>https://www.pum.edu.pl/wydzialy/wydzial-nauk-o-zdrowiu/katedra-i-zaklad-zdrowia-publicznego</w:t>
              </w:r>
            </w:hyperlink>
          </w:p>
        </w:tc>
      </w:tr>
      <w:tr w:rsidR="0040127C" w:rsidRPr="00745EB1" w14:paraId="65C2DC67" w14:textId="77777777" w:rsidTr="00F02EBC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2ED36AB8" w14:textId="77777777" w:rsidR="0040127C" w:rsidRPr="00745EB1" w:rsidRDefault="0040127C" w:rsidP="0040127C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Język prowadzenia zajęć</w:t>
            </w:r>
          </w:p>
        </w:tc>
        <w:tc>
          <w:tcPr>
            <w:tcW w:w="5416" w:type="dxa"/>
            <w:shd w:val="clear" w:color="auto" w:fill="auto"/>
            <w:vAlign w:val="center"/>
          </w:tcPr>
          <w:p w14:paraId="7FB1DEF2" w14:textId="77777777" w:rsidR="0040127C" w:rsidRPr="003F2864" w:rsidRDefault="0040127C" w:rsidP="0040127C">
            <w:pPr>
              <w:tabs>
                <w:tab w:val="left" w:pos="4073"/>
              </w:tabs>
              <w:rPr>
                <w:rFonts w:eastAsia="Calibri"/>
                <w:i/>
                <w:lang w:eastAsia="en-US"/>
              </w:rPr>
            </w:pPr>
            <w:r w:rsidRPr="003F2864">
              <w:rPr>
                <w:rFonts w:eastAsia="Calibri"/>
                <w:i/>
                <w:u w:val="single"/>
                <w:lang w:eastAsia="en-US"/>
              </w:rPr>
              <w:t>Polski</w:t>
            </w:r>
          </w:p>
        </w:tc>
      </w:tr>
    </w:tbl>
    <w:p w14:paraId="7F8E4A3C" w14:textId="77777777" w:rsidR="00353A92" w:rsidRDefault="00353A92" w:rsidP="00353A92">
      <w:pPr>
        <w:spacing w:after="200" w:line="276" w:lineRule="auto"/>
        <w:ind w:left="720"/>
        <w:rPr>
          <w:rFonts w:eastAsia="Calibri"/>
          <w:b/>
          <w:lang w:eastAsia="en-US"/>
        </w:rPr>
      </w:pPr>
    </w:p>
    <w:p w14:paraId="10C2D271" w14:textId="77777777" w:rsidR="00353A92" w:rsidRDefault="00353A92" w:rsidP="00353A92">
      <w:pPr>
        <w:spacing w:after="200" w:line="276" w:lineRule="auto"/>
        <w:ind w:left="284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*zaznaczyć odpowiednio, zmieniając □ na X</w:t>
      </w:r>
    </w:p>
    <w:p w14:paraId="1D0FE93B" w14:textId="77777777" w:rsidR="00353A92" w:rsidRDefault="00353A92" w:rsidP="00353A92">
      <w:pPr>
        <w:spacing w:after="200" w:line="276" w:lineRule="auto"/>
        <w:rPr>
          <w:rFonts w:eastAsia="Calibri"/>
          <w:b/>
          <w:lang w:eastAsia="en-US"/>
        </w:rPr>
      </w:pPr>
    </w:p>
    <w:p w14:paraId="06734E69" w14:textId="77777777" w:rsidR="00353A92" w:rsidRDefault="00353A92" w:rsidP="00353A92">
      <w:pPr>
        <w:spacing w:after="200" w:line="276" w:lineRule="auto"/>
        <w:jc w:val="center"/>
        <w:rPr>
          <w:rFonts w:eastAsia="Calibri"/>
          <w:b/>
          <w:lang w:eastAsia="en-US"/>
        </w:rPr>
      </w:pPr>
    </w:p>
    <w:p w14:paraId="1093BAAF" w14:textId="77777777" w:rsidR="00353A92" w:rsidRDefault="001951F5" w:rsidP="00353A92">
      <w:pPr>
        <w:spacing w:after="200" w:line="276" w:lineRule="auto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br w:type="page"/>
      </w:r>
    </w:p>
    <w:p w14:paraId="0E6D8952" w14:textId="77777777" w:rsidR="00353A92" w:rsidRPr="00346014" w:rsidRDefault="00353A92" w:rsidP="00353A92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745EB1">
        <w:rPr>
          <w:rFonts w:eastAsia="Calibri"/>
          <w:b/>
          <w:lang w:eastAsia="en-US"/>
        </w:rPr>
        <w:lastRenderedPageBreak/>
        <w:t>Informacje szczegółowe</w:t>
      </w:r>
    </w:p>
    <w:tbl>
      <w:tblPr>
        <w:tblW w:w="102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3"/>
        <w:gridCol w:w="1538"/>
        <w:gridCol w:w="5180"/>
      </w:tblGrid>
      <w:tr w:rsidR="007E33C4" w:rsidRPr="00745EB1" w14:paraId="0897EE3A" w14:textId="77777777" w:rsidTr="00AB725A">
        <w:trPr>
          <w:trHeight w:val="1216"/>
          <w:jc w:val="center"/>
        </w:trPr>
        <w:tc>
          <w:tcPr>
            <w:tcW w:w="5041" w:type="dxa"/>
            <w:gridSpan w:val="2"/>
            <w:shd w:val="clear" w:color="auto" w:fill="auto"/>
            <w:vAlign w:val="center"/>
          </w:tcPr>
          <w:p w14:paraId="1B39B5AE" w14:textId="77777777" w:rsidR="007E33C4" w:rsidRPr="00745EB1" w:rsidRDefault="007E33C4" w:rsidP="0040449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Cele zajęć</w:t>
            </w:r>
          </w:p>
        </w:tc>
        <w:tc>
          <w:tcPr>
            <w:tcW w:w="5180" w:type="dxa"/>
            <w:shd w:val="clear" w:color="auto" w:fill="auto"/>
            <w:vAlign w:val="center"/>
          </w:tcPr>
          <w:p w14:paraId="0FFB921B" w14:textId="77777777" w:rsidR="007E33C4" w:rsidRDefault="007E33C4" w:rsidP="00404491">
            <w:pPr>
              <w:rPr>
                <w:rFonts w:eastAsia="Calibri"/>
                <w:lang w:eastAsia="en-US"/>
              </w:rPr>
            </w:pPr>
          </w:p>
          <w:p w14:paraId="4120CAA2" w14:textId="77777777" w:rsidR="007E33C4" w:rsidRDefault="008A76BA" w:rsidP="00ED77FB">
            <w:r w:rsidRPr="00A1348C">
              <w:t xml:space="preserve">Celem kształcenia w zakresie </w:t>
            </w:r>
            <w:r w:rsidR="00ED77FB">
              <w:t>zdrowia środowiskowego jest poznanie koncepcji zdrowia środowiskowego, organizacji i funkcjonowania struktur zdrowia środowiskowego w Polsce i na świecie, zagrożeń wynikających z działania szkodliwych dla zdrowia czynników środowiskowych, a także znajomość metod i możliwości kontroli i</w:t>
            </w:r>
            <w:r w:rsidR="00AB725A">
              <w:t xml:space="preserve"> </w:t>
            </w:r>
            <w:r w:rsidR="00ED77FB">
              <w:t>ochrony środowiska. Rozpoznawanie, planowanie i realizacja działań na rzecz środowiska lokalnego</w:t>
            </w:r>
            <w:r w:rsidR="00991AA8">
              <w:t>.</w:t>
            </w:r>
          </w:p>
          <w:p w14:paraId="220A84DE" w14:textId="77777777" w:rsidR="00ED77FB" w:rsidRPr="00745EB1" w:rsidRDefault="00ED77FB" w:rsidP="00ED77FB">
            <w:pPr>
              <w:rPr>
                <w:rFonts w:eastAsia="Calibri"/>
                <w:lang w:eastAsia="en-US"/>
              </w:rPr>
            </w:pPr>
          </w:p>
        </w:tc>
      </w:tr>
      <w:tr w:rsidR="00ED77FB" w:rsidRPr="00745EB1" w14:paraId="11F48328" w14:textId="77777777" w:rsidTr="00AB725A">
        <w:trPr>
          <w:trHeight w:val="397"/>
          <w:jc w:val="center"/>
        </w:trPr>
        <w:tc>
          <w:tcPr>
            <w:tcW w:w="3503" w:type="dxa"/>
            <w:vMerge w:val="restart"/>
            <w:shd w:val="clear" w:color="auto" w:fill="auto"/>
            <w:vAlign w:val="center"/>
          </w:tcPr>
          <w:p w14:paraId="479AD5AD" w14:textId="77777777" w:rsidR="00ED77FB" w:rsidRPr="00745EB1" w:rsidRDefault="00ED77FB" w:rsidP="00404491">
            <w:pPr>
              <w:rPr>
                <w:rFonts w:eastAsia="Calibri"/>
                <w:highlight w:val="yellow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Wymagania wstępne</w:t>
            </w:r>
            <w:r>
              <w:rPr>
                <w:rFonts w:eastAsia="Calibri"/>
                <w:lang w:eastAsia="en-US"/>
              </w:rPr>
              <w:t xml:space="preserve"> w zakresie </w:t>
            </w:r>
          </w:p>
        </w:tc>
        <w:tc>
          <w:tcPr>
            <w:tcW w:w="1538" w:type="dxa"/>
            <w:vAlign w:val="center"/>
          </w:tcPr>
          <w:p w14:paraId="1A0426F1" w14:textId="77777777" w:rsidR="00ED77FB" w:rsidRPr="00346014" w:rsidRDefault="00ED77FB" w:rsidP="00404491">
            <w:pPr>
              <w:rPr>
                <w:rFonts w:eastAsia="Calibri"/>
                <w:lang w:eastAsia="en-US"/>
              </w:rPr>
            </w:pPr>
            <w:r w:rsidRPr="00346014">
              <w:rPr>
                <w:rFonts w:eastAsia="Calibri"/>
                <w:lang w:eastAsia="en-US"/>
              </w:rPr>
              <w:t>Wiedzy</w:t>
            </w:r>
          </w:p>
        </w:tc>
        <w:tc>
          <w:tcPr>
            <w:tcW w:w="5180" w:type="dxa"/>
            <w:vMerge w:val="restart"/>
            <w:shd w:val="clear" w:color="auto" w:fill="auto"/>
            <w:vAlign w:val="center"/>
          </w:tcPr>
          <w:p w14:paraId="2C569DE7" w14:textId="77777777" w:rsidR="00ED77FB" w:rsidRPr="00745EB1" w:rsidRDefault="00ED77FB" w:rsidP="00ED77FB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lang w:eastAsia="en-US"/>
              </w:rPr>
              <w:t>Podstawową wiedza z zakresu chemii, fizyki oraz mikrobiologii oraz umiejętność współpracy i współdziałania w grupie</w:t>
            </w:r>
          </w:p>
        </w:tc>
      </w:tr>
      <w:tr w:rsidR="00ED77FB" w:rsidRPr="00745EB1" w14:paraId="261D46C3" w14:textId="77777777" w:rsidTr="00AB725A">
        <w:trPr>
          <w:trHeight w:val="397"/>
          <w:jc w:val="center"/>
        </w:trPr>
        <w:tc>
          <w:tcPr>
            <w:tcW w:w="3503" w:type="dxa"/>
            <w:vMerge/>
            <w:shd w:val="clear" w:color="auto" w:fill="auto"/>
            <w:vAlign w:val="center"/>
          </w:tcPr>
          <w:p w14:paraId="6C586002" w14:textId="77777777" w:rsidR="00ED77FB" w:rsidRPr="00745EB1" w:rsidRDefault="00ED77FB" w:rsidP="00404491">
            <w:pPr>
              <w:rPr>
                <w:rFonts w:eastAsia="Calibri"/>
                <w:lang w:eastAsia="en-US"/>
              </w:rPr>
            </w:pPr>
          </w:p>
        </w:tc>
        <w:tc>
          <w:tcPr>
            <w:tcW w:w="1538" w:type="dxa"/>
            <w:vAlign w:val="center"/>
          </w:tcPr>
          <w:p w14:paraId="15681BB3" w14:textId="77777777" w:rsidR="00ED77FB" w:rsidRPr="00346014" w:rsidRDefault="00ED77FB" w:rsidP="00404491">
            <w:pPr>
              <w:rPr>
                <w:rFonts w:eastAsia="Calibri"/>
                <w:lang w:eastAsia="en-US"/>
              </w:rPr>
            </w:pPr>
            <w:r w:rsidRPr="00346014">
              <w:rPr>
                <w:rFonts w:eastAsia="Calibri"/>
                <w:lang w:eastAsia="en-US"/>
              </w:rPr>
              <w:t>Umiejętności</w:t>
            </w:r>
          </w:p>
        </w:tc>
        <w:tc>
          <w:tcPr>
            <w:tcW w:w="5180" w:type="dxa"/>
            <w:vMerge/>
            <w:shd w:val="clear" w:color="auto" w:fill="auto"/>
            <w:vAlign w:val="center"/>
          </w:tcPr>
          <w:p w14:paraId="55FB55F4" w14:textId="77777777" w:rsidR="00ED77FB" w:rsidRPr="00ED77FB" w:rsidRDefault="00ED77FB" w:rsidP="00404491">
            <w:pPr>
              <w:rPr>
                <w:rFonts w:eastAsia="Calibri"/>
                <w:lang w:eastAsia="en-US"/>
              </w:rPr>
            </w:pPr>
          </w:p>
        </w:tc>
      </w:tr>
      <w:tr w:rsidR="00ED77FB" w:rsidRPr="00745EB1" w14:paraId="1AE86AF2" w14:textId="77777777" w:rsidTr="00AB725A">
        <w:trPr>
          <w:trHeight w:val="397"/>
          <w:jc w:val="center"/>
        </w:trPr>
        <w:tc>
          <w:tcPr>
            <w:tcW w:w="3503" w:type="dxa"/>
            <w:vMerge/>
            <w:shd w:val="clear" w:color="auto" w:fill="auto"/>
            <w:vAlign w:val="center"/>
          </w:tcPr>
          <w:p w14:paraId="4C306781" w14:textId="77777777" w:rsidR="00ED77FB" w:rsidRPr="00745EB1" w:rsidRDefault="00ED77FB" w:rsidP="00404491">
            <w:pPr>
              <w:rPr>
                <w:rFonts w:eastAsia="Calibri"/>
                <w:lang w:eastAsia="en-US"/>
              </w:rPr>
            </w:pPr>
          </w:p>
        </w:tc>
        <w:tc>
          <w:tcPr>
            <w:tcW w:w="1538" w:type="dxa"/>
            <w:vAlign w:val="center"/>
          </w:tcPr>
          <w:p w14:paraId="77FF9055" w14:textId="77777777" w:rsidR="00ED77FB" w:rsidRPr="00346014" w:rsidRDefault="00ED77FB" w:rsidP="00404491">
            <w:pPr>
              <w:rPr>
                <w:rFonts w:eastAsia="Calibri"/>
                <w:lang w:eastAsia="en-US"/>
              </w:rPr>
            </w:pPr>
            <w:r w:rsidRPr="00346014">
              <w:rPr>
                <w:rFonts w:eastAsia="Calibri"/>
                <w:lang w:eastAsia="en-US"/>
              </w:rPr>
              <w:t>Kompetencji społecznych</w:t>
            </w:r>
          </w:p>
        </w:tc>
        <w:tc>
          <w:tcPr>
            <w:tcW w:w="5180" w:type="dxa"/>
            <w:vMerge/>
            <w:shd w:val="clear" w:color="auto" w:fill="auto"/>
            <w:vAlign w:val="center"/>
          </w:tcPr>
          <w:p w14:paraId="2251103B" w14:textId="77777777" w:rsidR="00ED77FB" w:rsidRPr="00745EB1" w:rsidRDefault="00ED77FB" w:rsidP="00404491">
            <w:pPr>
              <w:rPr>
                <w:rFonts w:eastAsia="Calibri"/>
                <w:i/>
                <w:lang w:eastAsia="en-US"/>
              </w:rPr>
            </w:pPr>
          </w:p>
        </w:tc>
      </w:tr>
    </w:tbl>
    <w:p w14:paraId="615B92A4" w14:textId="77777777" w:rsidR="00353A92" w:rsidRDefault="00353A92" w:rsidP="00353A92">
      <w:pPr>
        <w:spacing w:after="200" w:line="276" w:lineRule="auto"/>
        <w:rPr>
          <w:rFonts w:eastAsia="Calibri"/>
          <w:lang w:eastAsia="en-US"/>
        </w:rPr>
      </w:pPr>
    </w:p>
    <w:tbl>
      <w:tblPr>
        <w:tblW w:w="100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1"/>
        <w:gridCol w:w="3195"/>
        <w:gridCol w:w="1178"/>
        <w:gridCol w:w="446"/>
        <w:gridCol w:w="525"/>
        <w:gridCol w:w="42"/>
        <w:gridCol w:w="438"/>
        <w:gridCol w:w="529"/>
        <w:gridCol w:w="26"/>
        <w:gridCol w:w="12"/>
        <w:gridCol w:w="567"/>
        <w:gridCol w:w="567"/>
        <w:gridCol w:w="567"/>
        <w:gridCol w:w="529"/>
        <w:gridCol w:w="7"/>
        <w:gridCol w:w="31"/>
      </w:tblGrid>
      <w:tr w:rsidR="00087F9A" w:rsidRPr="00745EB1" w14:paraId="7F93158A" w14:textId="77777777" w:rsidTr="00DE2DFF">
        <w:trPr>
          <w:gridAfter w:val="2"/>
          <w:wAfter w:w="38" w:type="dxa"/>
          <w:trHeight w:val="400"/>
          <w:jc w:val="center"/>
        </w:trPr>
        <w:tc>
          <w:tcPr>
            <w:tcW w:w="10052" w:type="dxa"/>
            <w:gridSpan w:val="14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115776C" w14:textId="77777777" w:rsidR="00087F9A" w:rsidRPr="00745EB1" w:rsidRDefault="00087F9A" w:rsidP="00404491">
            <w:pPr>
              <w:rPr>
                <w:rFonts w:eastAsia="Calibri"/>
                <w:b/>
                <w:lang w:eastAsia="en-US"/>
              </w:rPr>
            </w:pPr>
            <w:r w:rsidRPr="003A4D49">
              <w:rPr>
                <w:rFonts w:eastAsia="Batang"/>
                <w:b/>
              </w:rPr>
              <w:t>EFEKTY UCZENIA SIĘ</w:t>
            </w:r>
          </w:p>
        </w:tc>
      </w:tr>
      <w:tr w:rsidR="00087F9A" w:rsidRPr="00745EB1" w14:paraId="6E6383A5" w14:textId="77777777" w:rsidTr="00DE2DF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38" w:type="dxa"/>
          <w:trHeight w:val="563"/>
          <w:jc w:val="center"/>
        </w:trPr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8AE4EE3" w14:textId="77777777" w:rsidR="00087F9A" w:rsidRPr="00025367" w:rsidRDefault="00087F9A" w:rsidP="0040449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lp. efektu uczenia się</w:t>
            </w:r>
            <w:r w:rsidRPr="00025367">
              <w:rPr>
                <w:b/>
              </w:rPr>
              <w:t xml:space="preserve"> </w:t>
            </w:r>
          </w:p>
        </w:tc>
        <w:tc>
          <w:tcPr>
            <w:tcW w:w="437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21528C3" w14:textId="77777777" w:rsidR="00087F9A" w:rsidRPr="00025367" w:rsidRDefault="00087F9A" w:rsidP="00404491">
            <w:pPr>
              <w:spacing w:line="276" w:lineRule="auto"/>
              <w:jc w:val="center"/>
              <w:rPr>
                <w:b/>
              </w:rPr>
            </w:pPr>
            <w:r w:rsidRPr="00025367">
              <w:rPr>
                <w:b/>
              </w:rPr>
              <w:t xml:space="preserve">Student, który zaliczył </w:t>
            </w:r>
            <w:r w:rsidRPr="003A4D49">
              <w:rPr>
                <w:b/>
              </w:rPr>
              <w:t>ZAJĘCIA</w:t>
            </w:r>
          </w:p>
          <w:p w14:paraId="60C9B9EC" w14:textId="77777777" w:rsidR="00087F9A" w:rsidRPr="00025367" w:rsidRDefault="00087F9A" w:rsidP="00404491">
            <w:pPr>
              <w:spacing w:line="276" w:lineRule="auto"/>
              <w:jc w:val="center"/>
              <w:rPr>
                <w:b/>
              </w:rPr>
            </w:pPr>
            <w:r w:rsidRPr="00025367">
              <w:rPr>
                <w:b/>
              </w:rPr>
              <w:t>wie/umie/potrafi:</w:t>
            </w:r>
          </w:p>
        </w:tc>
        <w:tc>
          <w:tcPr>
            <w:tcW w:w="1980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5EE80F4" w14:textId="77777777" w:rsidR="00087F9A" w:rsidRPr="003A4D49" w:rsidRDefault="00087F9A" w:rsidP="00404491">
            <w:pPr>
              <w:spacing w:line="276" w:lineRule="auto"/>
              <w:jc w:val="center"/>
              <w:rPr>
                <w:b/>
              </w:rPr>
            </w:pPr>
            <w:r w:rsidRPr="003A4D49">
              <w:rPr>
                <w:b/>
              </w:rPr>
              <w:t xml:space="preserve">SYMBOL </w:t>
            </w:r>
          </w:p>
          <w:p w14:paraId="19D5F1E6" w14:textId="77777777" w:rsidR="00087F9A" w:rsidRPr="003A4D49" w:rsidRDefault="00087F9A" w:rsidP="00404491">
            <w:pPr>
              <w:spacing w:line="276" w:lineRule="auto"/>
              <w:jc w:val="center"/>
              <w:rPr>
                <w:b/>
              </w:rPr>
            </w:pPr>
            <w:r w:rsidRPr="003A4D49">
              <w:rPr>
                <w:b/>
              </w:rPr>
              <w:t xml:space="preserve">(odniesienie do) </w:t>
            </w:r>
          </w:p>
          <w:p w14:paraId="3FADD58D" w14:textId="77777777" w:rsidR="00087F9A" w:rsidRPr="003A4D49" w:rsidRDefault="00087F9A" w:rsidP="00404491">
            <w:pPr>
              <w:spacing w:line="276" w:lineRule="auto"/>
              <w:jc w:val="center"/>
              <w:rPr>
                <w:b/>
              </w:rPr>
            </w:pPr>
            <w:r w:rsidRPr="003A4D49">
              <w:rPr>
                <w:b/>
              </w:rPr>
              <w:t>efektów uczenia się dla kierunku</w:t>
            </w:r>
          </w:p>
        </w:tc>
        <w:tc>
          <w:tcPr>
            <w:tcW w:w="2268" w:type="dxa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E669A1" w14:textId="77777777" w:rsidR="00087F9A" w:rsidRPr="003A4D49" w:rsidRDefault="00087F9A" w:rsidP="00404491">
            <w:pPr>
              <w:spacing w:line="276" w:lineRule="auto"/>
              <w:jc w:val="center"/>
              <w:rPr>
                <w:b/>
              </w:rPr>
            </w:pPr>
            <w:r w:rsidRPr="003A4D49">
              <w:rPr>
                <w:b/>
              </w:rPr>
              <w:t>Sposób weryfikacji efektów UCZENIA SIĘ*</w:t>
            </w:r>
          </w:p>
          <w:p w14:paraId="446EEC14" w14:textId="77777777" w:rsidR="00087F9A" w:rsidRPr="003A4D49" w:rsidRDefault="00087F9A" w:rsidP="00404491">
            <w:pPr>
              <w:spacing w:line="276" w:lineRule="auto"/>
              <w:jc w:val="center"/>
              <w:rPr>
                <w:b/>
                <w:strike/>
              </w:rPr>
            </w:pPr>
          </w:p>
        </w:tc>
      </w:tr>
      <w:tr w:rsidR="00C56E4A" w:rsidRPr="00745EB1" w14:paraId="17C9DCA8" w14:textId="77777777" w:rsidTr="002A7FA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38" w:type="dxa"/>
          <w:trHeight w:val="286"/>
          <w:jc w:val="center"/>
        </w:trPr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AAAF70A" w14:textId="599975D8" w:rsidR="00C56E4A" w:rsidRPr="00A76EBE" w:rsidRDefault="002D0DDA" w:rsidP="00087F9A">
            <w:pPr>
              <w:spacing w:line="276" w:lineRule="auto"/>
              <w:jc w:val="center"/>
            </w:pPr>
            <w:r w:rsidRPr="003F0BC3">
              <w:rPr>
                <w:rFonts w:cs="Calibri"/>
              </w:rPr>
              <w:t>K_W01</w:t>
            </w:r>
          </w:p>
        </w:tc>
        <w:tc>
          <w:tcPr>
            <w:tcW w:w="437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BD3F7FF" w14:textId="3082F73A" w:rsidR="00C56E4A" w:rsidRDefault="009A32FE" w:rsidP="002B4F56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9A32FE">
              <w:rPr>
                <w:b/>
                <w:bCs/>
              </w:rPr>
              <w:t>zna</w:t>
            </w:r>
            <w:r>
              <w:t xml:space="preserve"> czynniki chorobotwórcze zewnętrzne i wewnętrzne, modyfikowalne i niemodyfikowalne</w:t>
            </w:r>
          </w:p>
        </w:tc>
        <w:tc>
          <w:tcPr>
            <w:tcW w:w="1980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DDDE8C7" w14:textId="1504AB58" w:rsidR="00C56E4A" w:rsidRPr="00ED77FB" w:rsidRDefault="009A32FE" w:rsidP="00053535">
            <w:pPr>
              <w:jc w:val="center"/>
            </w:pPr>
            <w:r>
              <w:t>W10</w:t>
            </w:r>
          </w:p>
        </w:tc>
        <w:tc>
          <w:tcPr>
            <w:tcW w:w="2268" w:type="dxa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37C694" w14:textId="569BB8FE" w:rsidR="00C56E4A" w:rsidRDefault="009A32FE" w:rsidP="00087F9A">
            <w:pPr>
              <w:spacing w:line="276" w:lineRule="auto"/>
              <w:jc w:val="center"/>
            </w:pPr>
            <w:r>
              <w:t>ET</w:t>
            </w:r>
          </w:p>
        </w:tc>
      </w:tr>
      <w:tr w:rsidR="00C56E4A" w:rsidRPr="00745EB1" w14:paraId="18D72039" w14:textId="77777777" w:rsidTr="002A7FA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38" w:type="dxa"/>
          <w:trHeight w:val="286"/>
          <w:jc w:val="center"/>
        </w:trPr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D0CFB62" w14:textId="77ED6262" w:rsidR="00C56E4A" w:rsidRPr="00A76EBE" w:rsidRDefault="002D0DDA" w:rsidP="00087F9A">
            <w:pPr>
              <w:spacing w:line="276" w:lineRule="auto"/>
              <w:jc w:val="center"/>
            </w:pPr>
            <w:r w:rsidRPr="003F0BC3">
              <w:rPr>
                <w:rFonts w:cs="Calibri"/>
              </w:rPr>
              <w:t>K_W0</w:t>
            </w:r>
            <w:r>
              <w:rPr>
                <w:rFonts w:cs="Calibri"/>
              </w:rPr>
              <w:t>2</w:t>
            </w:r>
          </w:p>
        </w:tc>
        <w:tc>
          <w:tcPr>
            <w:tcW w:w="437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614B36D" w14:textId="68F15623" w:rsidR="00C56E4A" w:rsidRDefault="00BE3766" w:rsidP="002B4F56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F144C9">
              <w:rPr>
                <w:b/>
                <w:bCs/>
              </w:rPr>
              <w:t>zna</w:t>
            </w:r>
            <w:r>
              <w:t xml:space="preserve"> środowiskowe i epidemiologiczne uwarunkowania najczęstszych chorób</w:t>
            </w:r>
          </w:p>
        </w:tc>
        <w:tc>
          <w:tcPr>
            <w:tcW w:w="1980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3340163" w14:textId="38D636A3" w:rsidR="00C56E4A" w:rsidRPr="00ED77FB" w:rsidRDefault="00BE3766" w:rsidP="00053535">
            <w:pPr>
              <w:jc w:val="center"/>
            </w:pPr>
            <w:r>
              <w:t>W16</w:t>
            </w:r>
          </w:p>
        </w:tc>
        <w:tc>
          <w:tcPr>
            <w:tcW w:w="2268" w:type="dxa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2613EC" w14:textId="191598CF" w:rsidR="00C56E4A" w:rsidRDefault="00EB2676" w:rsidP="00087F9A">
            <w:pPr>
              <w:spacing w:line="276" w:lineRule="auto"/>
              <w:jc w:val="center"/>
            </w:pPr>
            <w:r>
              <w:t>ET</w:t>
            </w:r>
          </w:p>
        </w:tc>
      </w:tr>
      <w:tr w:rsidR="00C56E4A" w:rsidRPr="00745EB1" w14:paraId="68E04BA7" w14:textId="77777777" w:rsidTr="002A7FA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38" w:type="dxa"/>
          <w:trHeight w:val="286"/>
          <w:jc w:val="center"/>
        </w:trPr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C6FA8B6" w14:textId="1923F342" w:rsidR="00C56E4A" w:rsidRPr="00A76EBE" w:rsidRDefault="002D0DDA" w:rsidP="00087F9A">
            <w:pPr>
              <w:spacing w:line="276" w:lineRule="auto"/>
              <w:jc w:val="center"/>
            </w:pPr>
            <w:r w:rsidRPr="003F0BC3">
              <w:rPr>
                <w:rFonts w:cs="Calibri"/>
              </w:rPr>
              <w:t>K_W0</w:t>
            </w:r>
            <w:r>
              <w:rPr>
                <w:rFonts w:cs="Calibri"/>
              </w:rPr>
              <w:t>3</w:t>
            </w:r>
          </w:p>
        </w:tc>
        <w:tc>
          <w:tcPr>
            <w:tcW w:w="437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2A847E1" w14:textId="6C37E761" w:rsidR="00C56E4A" w:rsidRDefault="00F144C9" w:rsidP="002B4F56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F144C9">
              <w:rPr>
                <w:b/>
                <w:bCs/>
              </w:rPr>
              <w:t>zna</w:t>
            </w:r>
            <w:r>
              <w:t xml:space="preserve"> zagrożenia zdrowotne w gabinecie kosmetycznym i działania profilaktyczne w tym zakresie</w:t>
            </w:r>
          </w:p>
        </w:tc>
        <w:tc>
          <w:tcPr>
            <w:tcW w:w="1980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CDA3CA8" w14:textId="6B793B2E" w:rsidR="00C56E4A" w:rsidRPr="00ED77FB" w:rsidRDefault="00F144C9" w:rsidP="00053535">
            <w:pPr>
              <w:jc w:val="center"/>
            </w:pPr>
            <w:r>
              <w:t>W44</w:t>
            </w:r>
          </w:p>
        </w:tc>
        <w:tc>
          <w:tcPr>
            <w:tcW w:w="2268" w:type="dxa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55E288" w14:textId="48430054" w:rsidR="00C56E4A" w:rsidRDefault="00F144C9" w:rsidP="00087F9A">
            <w:pPr>
              <w:spacing w:line="276" w:lineRule="auto"/>
              <w:jc w:val="center"/>
            </w:pPr>
            <w:r>
              <w:t>ET</w:t>
            </w:r>
          </w:p>
        </w:tc>
      </w:tr>
      <w:tr w:rsidR="00C56E4A" w:rsidRPr="00745EB1" w14:paraId="7BBDEE8D" w14:textId="77777777" w:rsidTr="002A7FA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38" w:type="dxa"/>
          <w:trHeight w:val="286"/>
          <w:jc w:val="center"/>
        </w:trPr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7081484" w14:textId="62B9AA2A" w:rsidR="00C56E4A" w:rsidRPr="00A76EBE" w:rsidRDefault="002D0DDA" w:rsidP="00087F9A">
            <w:pPr>
              <w:spacing w:line="276" w:lineRule="auto"/>
              <w:jc w:val="center"/>
            </w:pPr>
            <w:r w:rsidRPr="003F0BC3">
              <w:rPr>
                <w:rFonts w:cs="Calibri"/>
              </w:rPr>
              <w:t>K_W0</w:t>
            </w:r>
            <w:r>
              <w:rPr>
                <w:rFonts w:cs="Calibri"/>
              </w:rPr>
              <w:t>4</w:t>
            </w:r>
          </w:p>
        </w:tc>
        <w:tc>
          <w:tcPr>
            <w:tcW w:w="437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C07EAF6" w14:textId="619C80FE" w:rsidR="00C56E4A" w:rsidRDefault="00FB498F" w:rsidP="002B4F56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FB498F">
              <w:rPr>
                <w:b/>
                <w:bCs/>
                <w:sz w:val="23"/>
                <w:szCs w:val="23"/>
              </w:rPr>
              <w:t>z</w:t>
            </w:r>
            <w:r w:rsidRPr="00FB498F">
              <w:rPr>
                <w:b/>
                <w:bCs/>
              </w:rPr>
              <w:t>na</w:t>
            </w:r>
            <w:r>
              <w:t xml:space="preserve"> swoiste zagrożenia zdrowotne występujące w środowisku zamieszkania, edukacji i pracy</w:t>
            </w:r>
          </w:p>
        </w:tc>
        <w:tc>
          <w:tcPr>
            <w:tcW w:w="1980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6CDC57F" w14:textId="0CC4FD52" w:rsidR="00C56E4A" w:rsidRPr="00ED77FB" w:rsidRDefault="00FB498F" w:rsidP="00053535">
            <w:pPr>
              <w:jc w:val="center"/>
            </w:pPr>
            <w:r>
              <w:t>W57</w:t>
            </w:r>
          </w:p>
        </w:tc>
        <w:tc>
          <w:tcPr>
            <w:tcW w:w="2268" w:type="dxa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1E62B7" w14:textId="6331F918" w:rsidR="00C56E4A" w:rsidRDefault="00FB498F" w:rsidP="00087F9A">
            <w:pPr>
              <w:spacing w:line="276" w:lineRule="auto"/>
              <w:jc w:val="center"/>
            </w:pPr>
            <w:r>
              <w:t>ET</w:t>
            </w:r>
          </w:p>
        </w:tc>
      </w:tr>
      <w:tr w:rsidR="00C56E4A" w:rsidRPr="00745EB1" w14:paraId="4331EEB7" w14:textId="77777777" w:rsidTr="002A7FA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38" w:type="dxa"/>
          <w:trHeight w:val="286"/>
          <w:jc w:val="center"/>
        </w:trPr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2180512" w14:textId="77777777" w:rsidR="00C56E4A" w:rsidRPr="00A76EBE" w:rsidRDefault="00C56E4A" w:rsidP="00087F9A">
            <w:pPr>
              <w:spacing w:line="276" w:lineRule="auto"/>
              <w:jc w:val="center"/>
            </w:pPr>
          </w:p>
        </w:tc>
        <w:tc>
          <w:tcPr>
            <w:tcW w:w="437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E8742DB" w14:textId="77777777" w:rsidR="00C56E4A" w:rsidRDefault="00C56E4A" w:rsidP="002B4F56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980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61C91B1" w14:textId="77777777" w:rsidR="00C56E4A" w:rsidRPr="00ED77FB" w:rsidRDefault="00C56E4A" w:rsidP="00053535">
            <w:pPr>
              <w:jc w:val="center"/>
            </w:pPr>
          </w:p>
        </w:tc>
        <w:tc>
          <w:tcPr>
            <w:tcW w:w="2268" w:type="dxa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0E0DBD" w14:textId="77777777" w:rsidR="00C56E4A" w:rsidRDefault="00C56E4A" w:rsidP="00087F9A">
            <w:pPr>
              <w:spacing w:line="276" w:lineRule="auto"/>
              <w:jc w:val="center"/>
            </w:pPr>
          </w:p>
        </w:tc>
      </w:tr>
      <w:tr w:rsidR="006A79A7" w:rsidRPr="00745EB1" w14:paraId="65269BD0" w14:textId="77777777" w:rsidTr="0023228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38" w:type="dxa"/>
          <w:trHeight w:val="286"/>
          <w:jc w:val="center"/>
        </w:trPr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1EE362E" w14:textId="6F5D9C4C" w:rsidR="006A79A7" w:rsidRPr="00A76EBE" w:rsidRDefault="003158AA" w:rsidP="006A79A7">
            <w:pPr>
              <w:spacing w:line="276" w:lineRule="auto"/>
              <w:jc w:val="center"/>
            </w:pPr>
            <w:r>
              <w:t>K_</w:t>
            </w:r>
            <w:r w:rsidR="006A79A7">
              <w:t>U01</w:t>
            </w:r>
          </w:p>
        </w:tc>
        <w:tc>
          <w:tcPr>
            <w:tcW w:w="437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AA164D5" w14:textId="153EC0B4" w:rsidR="006A79A7" w:rsidRPr="00602354" w:rsidRDefault="006A79A7" w:rsidP="006A79A7">
            <w:pPr>
              <w:pStyle w:val="Default"/>
              <w:rPr>
                <w:sz w:val="23"/>
                <w:szCs w:val="23"/>
              </w:rPr>
            </w:pPr>
            <w:r w:rsidRPr="00A622B0">
              <w:rPr>
                <w:b/>
                <w:bCs/>
              </w:rPr>
              <w:t>rozpoznaje</w:t>
            </w:r>
            <w:r>
              <w:t xml:space="preserve"> środowiskowe i epidemiologiczne uwarunkowania najczęstszych chorób</w:t>
            </w:r>
          </w:p>
        </w:tc>
        <w:tc>
          <w:tcPr>
            <w:tcW w:w="1980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CA60091" w14:textId="13ABF756" w:rsidR="006A79A7" w:rsidRDefault="006A79A7" w:rsidP="006A79A7">
            <w:pPr>
              <w:pStyle w:val="Default"/>
              <w:jc w:val="center"/>
              <w:rPr>
                <w:sz w:val="23"/>
                <w:szCs w:val="23"/>
              </w:rPr>
            </w:pPr>
            <w:r>
              <w:t>U12</w:t>
            </w:r>
          </w:p>
        </w:tc>
        <w:tc>
          <w:tcPr>
            <w:tcW w:w="2268" w:type="dxa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709590" w14:textId="77777777" w:rsidR="006A79A7" w:rsidRPr="00A6703B" w:rsidRDefault="006A79A7" w:rsidP="006A79A7">
            <w:pPr>
              <w:spacing w:line="276" w:lineRule="auto"/>
              <w:jc w:val="center"/>
            </w:pPr>
            <w:r w:rsidRPr="00A6703B">
              <w:t>R / O / PM</w:t>
            </w:r>
          </w:p>
        </w:tc>
      </w:tr>
      <w:tr w:rsidR="006A79A7" w:rsidRPr="00745EB1" w14:paraId="52334B4C" w14:textId="77777777" w:rsidTr="0023228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38" w:type="dxa"/>
          <w:trHeight w:val="286"/>
          <w:jc w:val="center"/>
        </w:trPr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53466FD" w14:textId="4482F77F" w:rsidR="006A79A7" w:rsidRPr="00A76EBE" w:rsidRDefault="003158AA" w:rsidP="006A79A7">
            <w:pPr>
              <w:spacing w:line="276" w:lineRule="auto"/>
              <w:jc w:val="center"/>
            </w:pPr>
            <w:r>
              <w:t>K_</w:t>
            </w:r>
            <w:r w:rsidR="006A79A7">
              <w:t>U02</w:t>
            </w:r>
          </w:p>
        </w:tc>
        <w:tc>
          <w:tcPr>
            <w:tcW w:w="437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65FA505" w14:textId="77777777" w:rsidR="006A79A7" w:rsidRPr="00602354" w:rsidRDefault="006A79A7" w:rsidP="006A79A7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potrafi </w:t>
            </w:r>
            <w:r>
              <w:rPr>
                <w:sz w:val="23"/>
                <w:szCs w:val="23"/>
              </w:rPr>
              <w:t xml:space="preserve">rozpoznać zagrożenia zdrowotne w gabinecie kosmetycznym i podejmuje działania zapobiegjące ich występowaniu </w:t>
            </w:r>
          </w:p>
        </w:tc>
        <w:tc>
          <w:tcPr>
            <w:tcW w:w="1980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E4A71A0" w14:textId="1AE8991A" w:rsidR="006A79A7" w:rsidRDefault="006A79A7" w:rsidP="006A79A7">
            <w:pPr>
              <w:pStyle w:val="Default"/>
              <w:jc w:val="center"/>
              <w:rPr>
                <w:sz w:val="23"/>
                <w:szCs w:val="23"/>
              </w:rPr>
            </w:pPr>
            <w:r>
              <w:t>U48</w:t>
            </w:r>
          </w:p>
        </w:tc>
        <w:tc>
          <w:tcPr>
            <w:tcW w:w="2268" w:type="dxa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F60BE6" w14:textId="77777777" w:rsidR="006A79A7" w:rsidRPr="00A6703B" w:rsidRDefault="006A79A7" w:rsidP="006A79A7">
            <w:pPr>
              <w:spacing w:line="276" w:lineRule="auto"/>
              <w:jc w:val="center"/>
            </w:pPr>
            <w:r w:rsidRPr="00A6703B">
              <w:t>R / O / PM</w:t>
            </w:r>
          </w:p>
        </w:tc>
      </w:tr>
      <w:tr w:rsidR="006A79A7" w:rsidRPr="00745EB1" w14:paraId="3463C8DF" w14:textId="77777777" w:rsidTr="001D6C0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38" w:type="dxa"/>
          <w:trHeight w:val="286"/>
          <w:jc w:val="center"/>
        </w:trPr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4DC8D29" w14:textId="0D28C8AF" w:rsidR="006A79A7" w:rsidRPr="00A76EBE" w:rsidRDefault="003158AA" w:rsidP="006A79A7">
            <w:pPr>
              <w:spacing w:line="276" w:lineRule="auto"/>
              <w:jc w:val="center"/>
            </w:pPr>
            <w:r>
              <w:t>K_</w:t>
            </w:r>
            <w:r w:rsidR="006A79A7">
              <w:t>U03</w:t>
            </w:r>
          </w:p>
        </w:tc>
        <w:tc>
          <w:tcPr>
            <w:tcW w:w="437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C201C9B" w14:textId="38B61520" w:rsidR="006A79A7" w:rsidRPr="00602354" w:rsidRDefault="001F6C3E" w:rsidP="006A79A7">
            <w:pPr>
              <w:pStyle w:val="Default"/>
              <w:rPr>
                <w:sz w:val="23"/>
                <w:szCs w:val="23"/>
              </w:rPr>
            </w:pPr>
            <w:r w:rsidRPr="001F6C3E">
              <w:rPr>
                <w:b/>
                <w:bCs/>
              </w:rPr>
              <w:t>d</w:t>
            </w:r>
            <w:r w:rsidRPr="001F6C3E">
              <w:rPr>
                <w:b/>
                <w:bCs/>
              </w:rPr>
              <w:t>iagnozuje</w:t>
            </w:r>
            <w:r>
              <w:t xml:space="preserve"> czynniki wpływające na sytuacje zdrowotna jednostki</w:t>
            </w:r>
          </w:p>
        </w:tc>
        <w:tc>
          <w:tcPr>
            <w:tcW w:w="1980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6F667C9" w14:textId="0F789E34" w:rsidR="006A79A7" w:rsidRDefault="001F6C3E" w:rsidP="006A79A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57</w:t>
            </w:r>
          </w:p>
        </w:tc>
        <w:tc>
          <w:tcPr>
            <w:tcW w:w="2268" w:type="dxa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F85F10" w14:textId="77777777" w:rsidR="006A79A7" w:rsidRPr="00745EB1" w:rsidRDefault="006A79A7" w:rsidP="006A79A7">
            <w:pPr>
              <w:spacing w:line="276" w:lineRule="auto"/>
              <w:jc w:val="center"/>
            </w:pPr>
            <w:r>
              <w:t xml:space="preserve">R </w:t>
            </w:r>
            <w:r w:rsidRPr="00A6703B">
              <w:t>/ O / PM</w:t>
            </w:r>
          </w:p>
        </w:tc>
      </w:tr>
      <w:tr w:rsidR="00F27CFE" w:rsidRPr="00745EB1" w14:paraId="600A5460" w14:textId="77777777" w:rsidTr="001D6C0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38" w:type="dxa"/>
          <w:trHeight w:val="286"/>
          <w:jc w:val="center"/>
        </w:trPr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7E47E27" w14:textId="12242109" w:rsidR="00F27CFE" w:rsidRDefault="003158AA" w:rsidP="006A79A7">
            <w:pPr>
              <w:spacing w:line="276" w:lineRule="auto"/>
              <w:jc w:val="center"/>
            </w:pPr>
            <w:r>
              <w:t>K_U04</w:t>
            </w:r>
          </w:p>
        </w:tc>
        <w:tc>
          <w:tcPr>
            <w:tcW w:w="437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3C889FD" w14:textId="2E29880E" w:rsidR="00F27CFE" w:rsidRPr="001F6C3E" w:rsidRDefault="00F27CFE" w:rsidP="006A79A7">
            <w:pPr>
              <w:pStyle w:val="Default"/>
              <w:rPr>
                <w:b/>
                <w:bCs/>
              </w:rPr>
            </w:pPr>
            <w:r w:rsidRPr="00F27CFE">
              <w:rPr>
                <w:b/>
                <w:bCs/>
              </w:rPr>
              <w:t>potrafi</w:t>
            </w:r>
            <w:r>
              <w:t xml:space="preserve"> scharakteryzować wybrane modele zachowań prozdrowotnych podejmowanych przez człowieka oraz rozumie uwarunkowania kulturowe potrzeb i problemów jednostek oraz grup społecznych</w:t>
            </w:r>
          </w:p>
        </w:tc>
        <w:tc>
          <w:tcPr>
            <w:tcW w:w="1980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F62975B" w14:textId="63AE7938" w:rsidR="00F27CFE" w:rsidRDefault="00F27CFE" w:rsidP="006A79A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58</w:t>
            </w:r>
          </w:p>
        </w:tc>
        <w:tc>
          <w:tcPr>
            <w:tcW w:w="2268" w:type="dxa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558635" w14:textId="37A161C8" w:rsidR="00F27CFE" w:rsidRPr="00F27CFE" w:rsidRDefault="00F27CFE" w:rsidP="006A79A7">
            <w:pPr>
              <w:spacing w:line="276" w:lineRule="auto"/>
              <w:jc w:val="center"/>
              <w:rPr>
                <w:b/>
                <w:bCs/>
              </w:rPr>
            </w:pPr>
            <w:r>
              <w:t xml:space="preserve">R </w:t>
            </w:r>
            <w:r w:rsidRPr="00A6703B">
              <w:t>/ O / PM</w:t>
            </w:r>
          </w:p>
        </w:tc>
      </w:tr>
      <w:tr w:rsidR="006A79A7" w:rsidRPr="00745EB1" w14:paraId="4E537ED8" w14:textId="77777777" w:rsidTr="006C4C9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38" w:type="dxa"/>
          <w:trHeight w:val="286"/>
          <w:jc w:val="center"/>
        </w:trPr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31DE79A" w14:textId="2582E3B9" w:rsidR="006A79A7" w:rsidRPr="00A76EBE" w:rsidRDefault="00475262" w:rsidP="006A79A7">
            <w:pPr>
              <w:spacing w:line="276" w:lineRule="auto"/>
              <w:jc w:val="center"/>
            </w:pPr>
            <w:r>
              <w:t>K_</w:t>
            </w:r>
            <w:r w:rsidR="006A79A7" w:rsidRPr="00A76EBE">
              <w:t>K01</w:t>
            </w:r>
          </w:p>
        </w:tc>
        <w:tc>
          <w:tcPr>
            <w:tcW w:w="437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D4B01EB" w14:textId="39ED8ECC" w:rsidR="006A79A7" w:rsidRPr="00602354" w:rsidRDefault="00EB1D9A" w:rsidP="006A79A7">
            <w:pPr>
              <w:pStyle w:val="Default"/>
              <w:rPr>
                <w:sz w:val="23"/>
                <w:szCs w:val="23"/>
              </w:rPr>
            </w:pPr>
            <w:r w:rsidRPr="00EB1D9A">
              <w:rPr>
                <w:b/>
                <w:bCs/>
              </w:rPr>
              <w:t>posiada</w:t>
            </w:r>
            <w:r>
              <w:t xml:space="preserve"> świadomość własnych ograniczeń i rozumie potrzebę konsultacji z ekspertami</w:t>
            </w:r>
          </w:p>
        </w:tc>
        <w:tc>
          <w:tcPr>
            <w:tcW w:w="1980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19581B2" w14:textId="1ED27B28" w:rsidR="006A79A7" w:rsidRPr="00602354" w:rsidRDefault="006A79A7" w:rsidP="006A79A7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2268" w:type="dxa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9D3DA9" w14:textId="77777777" w:rsidR="006A79A7" w:rsidRPr="00745EB1" w:rsidRDefault="006A79A7" w:rsidP="006A79A7">
            <w:pPr>
              <w:spacing w:line="276" w:lineRule="auto"/>
              <w:jc w:val="center"/>
            </w:pPr>
            <w:r w:rsidRPr="00A6703B">
              <w:t>O</w:t>
            </w:r>
          </w:p>
        </w:tc>
      </w:tr>
      <w:tr w:rsidR="006A79A7" w:rsidRPr="00745EB1" w14:paraId="57C89E98" w14:textId="77777777" w:rsidTr="00DE2DF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38" w:type="dxa"/>
          <w:trHeight w:val="286"/>
          <w:jc w:val="center"/>
        </w:trPr>
        <w:tc>
          <w:tcPr>
            <w:tcW w:w="10052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4360772" w14:textId="77777777" w:rsidR="006A79A7" w:rsidRDefault="006A79A7" w:rsidP="006A79A7">
            <w:pPr>
              <w:spacing w:line="276" w:lineRule="auto"/>
            </w:pPr>
            <w:r>
              <w:rPr>
                <w:rFonts w:eastAsia="Batang"/>
                <w:b/>
              </w:rPr>
              <w:lastRenderedPageBreak/>
              <w:t>Tabela</w:t>
            </w:r>
            <w:r w:rsidRPr="00745EB1">
              <w:rPr>
                <w:rFonts w:eastAsia="Batang"/>
                <w:b/>
              </w:rPr>
              <w:t xml:space="preserve"> efektów </w:t>
            </w:r>
            <w:r w:rsidRPr="003A4D49">
              <w:rPr>
                <w:rFonts w:eastAsia="Batang"/>
                <w:b/>
              </w:rPr>
              <w:t>UCZENIA SIĘ</w:t>
            </w:r>
            <w:r w:rsidRPr="00745EB1">
              <w:rPr>
                <w:rFonts w:eastAsia="Calibri"/>
                <w:b/>
                <w:lang w:eastAsia="en-US"/>
              </w:rPr>
              <w:t xml:space="preserve"> w odniesieniu do form</w:t>
            </w:r>
            <w:r>
              <w:rPr>
                <w:rFonts w:eastAsia="Calibri"/>
                <w:b/>
                <w:lang w:eastAsia="en-US"/>
              </w:rPr>
              <w:t>y</w:t>
            </w:r>
            <w:r w:rsidRPr="00745EB1">
              <w:rPr>
                <w:rFonts w:eastAsia="Calibri"/>
                <w:b/>
                <w:lang w:eastAsia="en-US"/>
              </w:rPr>
              <w:t xml:space="preserve"> zajęć</w:t>
            </w:r>
          </w:p>
        </w:tc>
      </w:tr>
      <w:tr w:rsidR="006A79A7" w:rsidRPr="00745EB1" w14:paraId="03884ABB" w14:textId="77777777" w:rsidTr="00DE2DF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38" w:type="dxa"/>
          <w:trHeight w:val="286"/>
          <w:jc w:val="center"/>
        </w:trPr>
        <w:tc>
          <w:tcPr>
            <w:tcW w:w="1431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14:paraId="46790290" w14:textId="77777777" w:rsidR="006A79A7" w:rsidRPr="00443CAC" w:rsidRDefault="006A79A7" w:rsidP="006A79A7">
            <w:pPr>
              <w:spacing w:line="276" w:lineRule="auto"/>
              <w:jc w:val="center"/>
              <w:rPr>
                <w:i/>
                <w:iCs/>
              </w:rPr>
            </w:pPr>
            <w:r w:rsidRPr="00443CAC">
              <w:rPr>
                <w:b/>
                <w:i/>
                <w:iCs/>
              </w:rPr>
              <w:t>lp. efektu uczenia się</w:t>
            </w:r>
          </w:p>
        </w:tc>
        <w:tc>
          <w:tcPr>
            <w:tcW w:w="4373" w:type="dxa"/>
            <w:gridSpan w:val="2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B6423E2" w14:textId="77777777" w:rsidR="006A79A7" w:rsidRPr="00443CAC" w:rsidRDefault="006A79A7" w:rsidP="006A79A7">
            <w:pPr>
              <w:rPr>
                <w:i/>
                <w:iCs/>
              </w:rPr>
            </w:pPr>
            <w:r w:rsidRPr="00443CAC">
              <w:rPr>
                <w:b/>
                <w:i/>
                <w:iCs/>
              </w:rPr>
              <w:t>Efekty uczenia się</w:t>
            </w:r>
          </w:p>
        </w:tc>
        <w:tc>
          <w:tcPr>
            <w:tcW w:w="4248" w:type="dxa"/>
            <w:gridSpan w:val="11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C15936" w14:textId="77777777" w:rsidR="006A79A7" w:rsidRPr="00443CAC" w:rsidRDefault="006A79A7" w:rsidP="006A79A7">
            <w:pPr>
              <w:spacing w:line="276" w:lineRule="auto"/>
              <w:jc w:val="center"/>
              <w:rPr>
                <w:i/>
                <w:iCs/>
              </w:rPr>
            </w:pPr>
            <w:r w:rsidRPr="00443CAC">
              <w:rPr>
                <w:b/>
                <w:i/>
                <w:iCs/>
              </w:rPr>
              <w:t>Forma zajęć</w:t>
            </w:r>
          </w:p>
        </w:tc>
      </w:tr>
      <w:tr w:rsidR="006A79A7" w:rsidRPr="00745EB1" w14:paraId="743DBB48" w14:textId="77777777" w:rsidTr="00DE2DF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1475"/>
          <w:jc w:val="center"/>
        </w:trPr>
        <w:tc>
          <w:tcPr>
            <w:tcW w:w="1431" w:type="dxa"/>
            <w:vMerge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EA7A0CE" w14:textId="77777777" w:rsidR="006A79A7" w:rsidRPr="00443CAC" w:rsidRDefault="006A79A7" w:rsidP="006A79A7">
            <w:pPr>
              <w:spacing w:line="276" w:lineRule="auto"/>
              <w:jc w:val="center"/>
              <w:rPr>
                <w:i/>
                <w:iCs/>
              </w:rPr>
            </w:pPr>
          </w:p>
        </w:tc>
        <w:tc>
          <w:tcPr>
            <w:tcW w:w="4373" w:type="dxa"/>
            <w:gridSpan w:val="2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1FD0D382" w14:textId="77777777" w:rsidR="006A79A7" w:rsidRPr="00443CAC" w:rsidRDefault="006A79A7" w:rsidP="006A79A7">
            <w:pPr>
              <w:rPr>
                <w:i/>
                <w:iCs/>
              </w:rPr>
            </w:pPr>
          </w:p>
        </w:tc>
        <w:tc>
          <w:tcPr>
            <w:tcW w:w="44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94EDF72" w14:textId="77777777" w:rsidR="006A79A7" w:rsidRPr="00782B9C" w:rsidRDefault="006A79A7" w:rsidP="006A79A7">
            <w:pPr>
              <w:spacing w:line="276" w:lineRule="auto"/>
              <w:jc w:val="center"/>
              <w:rPr>
                <w:rFonts w:eastAsia="Batang"/>
              </w:rPr>
            </w:pPr>
            <w:r w:rsidRPr="00782B9C">
              <w:rPr>
                <w:b/>
              </w:rPr>
              <w:t>Wykład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1DEDB40" w14:textId="77777777" w:rsidR="006A79A7" w:rsidRDefault="006A79A7" w:rsidP="006A79A7">
            <w:pPr>
              <w:spacing w:line="276" w:lineRule="auto"/>
              <w:jc w:val="center"/>
              <w:rPr>
                <w:rFonts w:eastAsia="Batang"/>
              </w:rPr>
            </w:pPr>
            <w:r>
              <w:rPr>
                <w:b/>
              </w:rPr>
              <w:t>Seminarium</w:t>
            </w:r>
          </w:p>
        </w:tc>
        <w:tc>
          <w:tcPr>
            <w:tcW w:w="48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D8E00FC" w14:textId="77777777" w:rsidR="006A79A7" w:rsidRDefault="006A79A7" w:rsidP="006A79A7">
            <w:pPr>
              <w:spacing w:line="276" w:lineRule="auto"/>
              <w:jc w:val="center"/>
              <w:rPr>
                <w:rFonts w:eastAsia="Batang"/>
              </w:rPr>
            </w:pPr>
            <w:r>
              <w:rPr>
                <w:b/>
              </w:rPr>
              <w:t>Ćwiczenia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7BC8C279" w14:textId="77777777" w:rsidR="006A79A7" w:rsidRDefault="006A79A7" w:rsidP="006A79A7">
            <w:pPr>
              <w:spacing w:line="276" w:lineRule="auto"/>
              <w:jc w:val="center"/>
              <w:rPr>
                <w:rFonts w:eastAsia="Batang"/>
              </w:rPr>
            </w:pPr>
            <w:r>
              <w:rPr>
                <w:b/>
              </w:rPr>
              <w:t>Ćwiczenia kliniczne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FD990C5" w14:textId="77777777" w:rsidR="006A79A7" w:rsidRDefault="006A79A7" w:rsidP="006A79A7">
            <w:pPr>
              <w:spacing w:line="276" w:lineRule="auto"/>
              <w:jc w:val="center"/>
            </w:pPr>
            <w:r w:rsidRPr="00645786">
              <w:rPr>
                <w:b/>
              </w:rPr>
              <w:t>Symulacje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893B64D" w14:textId="77777777" w:rsidR="006A79A7" w:rsidRDefault="006A79A7" w:rsidP="006A79A7">
            <w:pPr>
              <w:spacing w:line="276" w:lineRule="auto"/>
              <w:jc w:val="center"/>
            </w:pPr>
            <w:r>
              <w:rPr>
                <w:b/>
              </w:rPr>
              <w:t>E</w:t>
            </w:r>
            <w:r w:rsidRPr="00645786">
              <w:rPr>
                <w:b/>
              </w:rPr>
              <w:t>-learning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15C56E8F" w14:textId="77777777" w:rsidR="006A79A7" w:rsidRDefault="006A79A7" w:rsidP="006A79A7">
            <w:pPr>
              <w:spacing w:line="276" w:lineRule="auto"/>
              <w:jc w:val="center"/>
            </w:pPr>
            <w:r w:rsidRPr="00C567B9">
              <w:rPr>
                <w:b/>
              </w:rPr>
              <w:t>Inne</w:t>
            </w:r>
            <w:r>
              <w:rPr>
                <w:b/>
              </w:rPr>
              <w:t xml:space="preserve"> formy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2F1B78" w14:textId="77777777" w:rsidR="006A79A7" w:rsidRDefault="006A79A7" w:rsidP="006A79A7">
            <w:pPr>
              <w:spacing w:line="276" w:lineRule="auto"/>
            </w:pPr>
          </w:p>
        </w:tc>
      </w:tr>
      <w:tr w:rsidR="006A79A7" w:rsidRPr="00745EB1" w14:paraId="6C98C4B2" w14:textId="77777777" w:rsidTr="00C316F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F46C08C" w14:textId="76C8FF72" w:rsidR="006A79A7" w:rsidRPr="00A76EBE" w:rsidRDefault="006A79A7" w:rsidP="006A79A7">
            <w:pPr>
              <w:spacing w:line="276" w:lineRule="auto"/>
              <w:jc w:val="center"/>
            </w:pPr>
            <w:r w:rsidRPr="003F0BC3">
              <w:rPr>
                <w:rFonts w:cs="Calibri"/>
              </w:rPr>
              <w:t>K_W0</w:t>
            </w:r>
            <w:r w:rsidRPr="00A76EBE">
              <w:t>1</w:t>
            </w:r>
          </w:p>
        </w:tc>
        <w:tc>
          <w:tcPr>
            <w:tcW w:w="437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855C3C1" w14:textId="2417B204" w:rsidR="006A79A7" w:rsidRPr="000204F5" w:rsidRDefault="006A79A7" w:rsidP="006A79A7">
            <w:r>
              <w:t>P6S_WG</w:t>
            </w:r>
          </w:p>
        </w:tc>
        <w:tc>
          <w:tcPr>
            <w:tcW w:w="44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3978E" w14:textId="4E02DD9C" w:rsidR="006A79A7" w:rsidRPr="00670E16" w:rsidRDefault="006A79A7" w:rsidP="006A79A7">
            <w:pPr>
              <w:spacing w:line="276" w:lineRule="auto"/>
              <w:rPr>
                <w:rFonts w:eastAsia="Batang"/>
                <w:iCs/>
              </w:rPr>
            </w:pPr>
          </w:p>
        </w:tc>
        <w:tc>
          <w:tcPr>
            <w:tcW w:w="5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A179F" w14:textId="77777777" w:rsidR="006A79A7" w:rsidRDefault="006A79A7" w:rsidP="006A79A7">
            <w:pPr>
              <w:spacing w:line="276" w:lineRule="auto"/>
              <w:rPr>
                <w:rFonts w:eastAsia="Batang"/>
              </w:rPr>
            </w:pPr>
          </w:p>
        </w:tc>
        <w:tc>
          <w:tcPr>
            <w:tcW w:w="48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92479" w14:textId="77777777" w:rsidR="006A79A7" w:rsidRDefault="006A79A7" w:rsidP="006A79A7">
            <w:pPr>
              <w:spacing w:line="276" w:lineRule="auto"/>
              <w:rPr>
                <w:rFonts w:eastAsia="Batang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AC91D82" w14:textId="77777777" w:rsidR="006A79A7" w:rsidRDefault="006A79A7" w:rsidP="006A79A7">
            <w:pPr>
              <w:spacing w:line="276" w:lineRule="auto"/>
              <w:rPr>
                <w:rFonts w:eastAsia="Batang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DDF1E" w14:textId="77777777" w:rsidR="006A79A7" w:rsidRDefault="006A79A7" w:rsidP="006A79A7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54209" w14:textId="3D0E0991" w:rsidR="006A79A7" w:rsidRDefault="006A79A7" w:rsidP="006A79A7">
            <w:pPr>
              <w:spacing w:line="276" w:lineRule="auto"/>
            </w:pPr>
            <w:r w:rsidRPr="00670E16">
              <w:rPr>
                <w:rFonts w:eastAsia="Batang"/>
                <w:iCs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33FB1" w14:textId="77777777" w:rsidR="006A79A7" w:rsidRDefault="006A79A7" w:rsidP="006A79A7">
            <w:pPr>
              <w:spacing w:line="276" w:lineRule="auto"/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4F4863" w14:textId="77777777" w:rsidR="006A79A7" w:rsidRDefault="006A79A7" w:rsidP="006A79A7">
            <w:pPr>
              <w:spacing w:line="276" w:lineRule="auto"/>
            </w:pPr>
          </w:p>
        </w:tc>
      </w:tr>
      <w:tr w:rsidR="006A79A7" w:rsidRPr="00745EB1" w14:paraId="407D7AB2" w14:textId="77777777" w:rsidTr="00C316F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BBECC7D" w14:textId="558E13C8" w:rsidR="006A79A7" w:rsidRPr="00A76EBE" w:rsidRDefault="006A79A7" w:rsidP="006A79A7">
            <w:pPr>
              <w:spacing w:line="276" w:lineRule="auto"/>
              <w:jc w:val="center"/>
            </w:pPr>
            <w:r w:rsidRPr="003F0BC3">
              <w:rPr>
                <w:rFonts w:cs="Calibri"/>
              </w:rPr>
              <w:t>K_W0</w:t>
            </w:r>
            <w:r>
              <w:t>2</w:t>
            </w:r>
          </w:p>
        </w:tc>
        <w:tc>
          <w:tcPr>
            <w:tcW w:w="437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1B79993" w14:textId="4317E7B8" w:rsidR="006A79A7" w:rsidRDefault="006A79A7" w:rsidP="006A79A7">
            <w:pPr>
              <w:rPr>
                <w:rFonts w:eastAsia="Calibri"/>
                <w:lang w:eastAsia="en-US"/>
              </w:rPr>
            </w:pPr>
            <w:r>
              <w:t>P6S_WG</w:t>
            </w:r>
          </w:p>
        </w:tc>
        <w:tc>
          <w:tcPr>
            <w:tcW w:w="44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B5ECB" w14:textId="5EFC9292" w:rsidR="006A79A7" w:rsidRDefault="006A79A7" w:rsidP="006A79A7">
            <w:pPr>
              <w:spacing w:line="276" w:lineRule="auto"/>
            </w:pPr>
          </w:p>
        </w:tc>
        <w:tc>
          <w:tcPr>
            <w:tcW w:w="5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042AC" w14:textId="77777777" w:rsidR="006A79A7" w:rsidRDefault="006A79A7" w:rsidP="006A79A7">
            <w:pPr>
              <w:spacing w:line="276" w:lineRule="auto"/>
            </w:pPr>
          </w:p>
        </w:tc>
        <w:tc>
          <w:tcPr>
            <w:tcW w:w="48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AB1C8" w14:textId="77777777" w:rsidR="006A79A7" w:rsidRDefault="006A79A7" w:rsidP="006A79A7">
            <w:pPr>
              <w:spacing w:line="276" w:lineRule="auto"/>
              <w:rPr>
                <w:rFonts w:eastAsia="Batang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912EB59" w14:textId="77777777" w:rsidR="006A79A7" w:rsidRDefault="006A79A7" w:rsidP="006A79A7">
            <w:pPr>
              <w:spacing w:line="276" w:lineRule="auto"/>
              <w:rPr>
                <w:rFonts w:eastAsia="Batang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B76D1" w14:textId="77777777" w:rsidR="006A79A7" w:rsidRDefault="006A79A7" w:rsidP="006A79A7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A26AF" w14:textId="5E91D937" w:rsidR="006A79A7" w:rsidRDefault="006A79A7" w:rsidP="006A79A7">
            <w:pPr>
              <w:spacing w:line="276" w:lineRule="auto"/>
            </w:pPr>
            <w:r w:rsidRPr="00670E16">
              <w:rPr>
                <w:rFonts w:eastAsia="Batang"/>
                <w:iCs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B03F6" w14:textId="77777777" w:rsidR="006A79A7" w:rsidRDefault="006A79A7" w:rsidP="006A79A7">
            <w:pPr>
              <w:spacing w:line="276" w:lineRule="auto"/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B3958F" w14:textId="77777777" w:rsidR="006A79A7" w:rsidRDefault="006A79A7" w:rsidP="006A79A7">
            <w:pPr>
              <w:spacing w:line="276" w:lineRule="auto"/>
            </w:pPr>
          </w:p>
        </w:tc>
      </w:tr>
      <w:tr w:rsidR="006A79A7" w:rsidRPr="00745EB1" w14:paraId="238AB363" w14:textId="77777777" w:rsidTr="00C316F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8D8E04C" w14:textId="1498D5DA" w:rsidR="006A79A7" w:rsidRPr="00A76EBE" w:rsidRDefault="006A79A7" w:rsidP="006A79A7">
            <w:pPr>
              <w:spacing w:line="276" w:lineRule="auto"/>
              <w:jc w:val="center"/>
            </w:pPr>
            <w:r w:rsidRPr="003F0BC3">
              <w:rPr>
                <w:rFonts w:cs="Calibri"/>
              </w:rPr>
              <w:t>K_W0</w:t>
            </w:r>
            <w:r>
              <w:t>3</w:t>
            </w:r>
          </w:p>
        </w:tc>
        <w:tc>
          <w:tcPr>
            <w:tcW w:w="437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3219116" w14:textId="631C0B75" w:rsidR="006A79A7" w:rsidRPr="005F339D" w:rsidRDefault="006A79A7" w:rsidP="006A79A7">
            <w:pPr>
              <w:pStyle w:val="Default"/>
              <w:rPr>
                <w:sz w:val="23"/>
                <w:szCs w:val="23"/>
              </w:rPr>
            </w:pPr>
            <w:r>
              <w:t>P6S_WG</w:t>
            </w:r>
          </w:p>
        </w:tc>
        <w:tc>
          <w:tcPr>
            <w:tcW w:w="44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7CBC9" w14:textId="1A8FD045" w:rsidR="006A79A7" w:rsidRDefault="006A79A7" w:rsidP="006A79A7">
            <w:pPr>
              <w:spacing w:line="276" w:lineRule="auto"/>
            </w:pPr>
          </w:p>
        </w:tc>
        <w:tc>
          <w:tcPr>
            <w:tcW w:w="5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1D335" w14:textId="77777777" w:rsidR="006A79A7" w:rsidRDefault="006A79A7" w:rsidP="006A79A7">
            <w:pPr>
              <w:spacing w:line="276" w:lineRule="auto"/>
            </w:pPr>
          </w:p>
        </w:tc>
        <w:tc>
          <w:tcPr>
            <w:tcW w:w="48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07564" w14:textId="77777777" w:rsidR="006A79A7" w:rsidRDefault="006A79A7" w:rsidP="006A79A7">
            <w:pPr>
              <w:spacing w:line="276" w:lineRule="auto"/>
              <w:rPr>
                <w:rFonts w:eastAsia="Batang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F544EB3" w14:textId="77777777" w:rsidR="006A79A7" w:rsidRDefault="006A79A7" w:rsidP="006A79A7">
            <w:pPr>
              <w:spacing w:line="276" w:lineRule="auto"/>
              <w:rPr>
                <w:rFonts w:eastAsia="Batang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C0CE9" w14:textId="77777777" w:rsidR="006A79A7" w:rsidRDefault="006A79A7" w:rsidP="006A79A7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7FEFF" w14:textId="1C46EF25" w:rsidR="006A79A7" w:rsidRDefault="006A79A7" w:rsidP="006A79A7">
            <w:pPr>
              <w:spacing w:line="276" w:lineRule="auto"/>
            </w:pPr>
            <w:r w:rsidRPr="00670E16">
              <w:rPr>
                <w:rFonts w:eastAsia="Batang"/>
                <w:iCs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E2087" w14:textId="77777777" w:rsidR="006A79A7" w:rsidRDefault="006A79A7" w:rsidP="006A79A7">
            <w:pPr>
              <w:spacing w:line="276" w:lineRule="auto"/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22B51B" w14:textId="77777777" w:rsidR="006A79A7" w:rsidRDefault="006A79A7" w:rsidP="006A79A7">
            <w:pPr>
              <w:spacing w:line="276" w:lineRule="auto"/>
            </w:pPr>
          </w:p>
        </w:tc>
      </w:tr>
      <w:tr w:rsidR="006A79A7" w:rsidRPr="00745EB1" w14:paraId="71075B47" w14:textId="77777777" w:rsidTr="00C316F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B10A9FE" w14:textId="244E8A37" w:rsidR="006A79A7" w:rsidRDefault="006A79A7" w:rsidP="006A79A7">
            <w:pPr>
              <w:spacing w:line="276" w:lineRule="auto"/>
              <w:jc w:val="center"/>
            </w:pPr>
            <w:r w:rsidRPr="003F0BC3">
              <w:rPr>
                <w:rFonts w:cs="Calibri"/>
              </w:rPr>
              <w:t>K_W0</w:t>
            </w:r>
            <w:r>
              <w:t>4</w:t>
            </w:r>
          </w:p>
        </w:tc>
        <w:tc>
          <w:tcPr>
            <w:tcW w:w="437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956449F" w14:textId="45F06683" w:rsidR="006A79A7" w:rsidRPr="005F339D" w:rsidRDefault="006A79A7" w:rsidP="006A79A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6S_WK</w:t>
            </w:r>
          </w:p>
        </w:tc>
        <w:tc>
          <w:tcPr>
            <w:tcW w:w="44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36F50" w14:textId="1A35A9C1" w:rsidR="006A79A7" w:rsidRDefault="006A79A7" w:rsidP="006A79A7">
            <w:pPr>
              <w:spacing w:line="276" w:lineRule="auto"/>
            </w:pPr>
          </w:p>
        </w:tc>
        <w:tc>
          <w:tcPr>
            <w:tcW w:w="5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22AF4" w14:textId="77777777" w:rsidR="006A79A7" w:rsidRDefault="006A79A7" w:rsidP="006A79A7">
            <w:pPr>
              <w:spacing w:line="276" w:lineRule="auto"/>
            </w:pPr>
          </w:p>
        </w:tc>
        <w:tc>
          <w:tcPr>
            <w:tcW w:w="48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692C8" w14:textId="77777777" w:rsidR="006A79A7" w:rsidRDefault="006A79A7" w:rsidP="006A79A7">
            <w:pPr>
              <w:spacing w:line="276" w:lineRule="auto"/>
              <w:rPr>
                <w:rFonts w:eastAsia="Batang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3C9C8B6" w14:textId="77777777" w:rsidR="006A79A7" w:rsidRDefault="006A79A7" w:rsidP="006A79A7">
            <w:pPr>
              <w:spacing w:line="276" w:lineRule="auto"/>
              <w:rPr>
                <w:rFonts w:eastAsia="Batang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5E7F3" w14:textId="77777777" w:rsidR="006A79A7" w:rsidRDefault="006A79A7" w:rsidP="006A79A7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03C73" w14:textId="685121F3" w:rsidR="006A79A7" w:rsidRDefault="006A79A7" w:rsidP="006A79A7">
            <w:pPr>
              <w:spacing w:line="276" w:lineRule="auto"/>
            </w:pPr>
            <w:r w:rsidRPr="00670E16">
              <w:rPr>
                <w:rFonts w:eastAsia="Batang"/>
                <w:iCs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C0C8D" w14:textId="77777777" w:rsidR="006A79A7" w:rsidRDefault="006A79A7" w:rsidP="006A79A7">
            <w:pPr>
              <w:spacing w:line="276" w:lineRule="auto"/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5A51F8" w14:textId="77777777" w:rsidR="006A79A7" w:rsidRDefault="006A79A7" w:rsidP="006A79A7">
            <w:pPr>
              <w:spacing w:line="276" w:lineRule="auto"/>
            </w:pPr>
          </w:p>
        </w:tc>
      </w:tr>
      <w:tr w:rsidR="006A79A7" w:rsidRPr="00745EB1" w14:paraId="0541BC11" w14:textId="77777777" w:rsidTr="004C180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24597DF" w14:textId="277C2DA6" w:rsidR="006A79A7" w:rsidRPr="00A76EBE" w:rsidRDefault="00475262" w:rsidP="006A79A7">
            <w:pPr>
              <w:spacing w:line="276" w:lineRule="auto"/>
              <w:jc w:val="center"/>
            </w:pPr>
            <w:r>
              <w:t>K_</w:t>
            </w:r>
            <w:r w:rsidR="006A79A7">
              <w:t>U01</w:t>
            </w:r>
          </w:p>
        </w:tc>
        <w:tc>
          <w:tcPr>
            <w:tcW w:w="437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2E02134" w14:textId="6CF55AF8" w:rsidR="006A79A7" w:rsidRPr="00602354" w:rsidRDefault="006A79A7" w:rsidP="006A79A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6S_UW</w:t>
            </w:r>
          </w:p>
        </w:tc>
        <w:tc>
          <w:tcPr>
            <w:tcW w:w="44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67D89" w14:textId="77777777" w:rsidR="006A79A7" w:rsidRDefault="006A79A7" w:rsidP="006A79A7">
            <w:pPr>
              <w:spacing w:line="276" w:lineRule="auto"/>
              <w:rPr>
                <w:rFonts w:eastAsia="Batang"/>
              </w:rPr>
            </w:pPr>
          </w:p>
        </w:tc>
        <w:tc>
          <w:tcPr>
            <w:tcW w:w="5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AF312" w14:textId="77777777" w:rsidR="006A79A7" w:rsidRDefault="006A79A7" w:rsidP="006A79A7">
            <w:pPr>
              <w:spacing w:line="276" w:lineRule="auto"/>
              <w:rPr>
                <w:rFonts w:eastAsia="Batang"/>
              </w:rPr>
            </w:pPr>
          </w:p>
        </w:tc>
        <w:tc>
          <w:tcPr>
            <w:tcW w:w="48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BE583" w14:textId="77777777" w:rsidR="006A79A7" w:rsidRDefault="006A79A7" w:rsidP="006A79A7">
            <w:pPr>
              <w:spacing w:line="276" w:lineRule="auto"/>
              <w:rPr>
                <w:rFonts w:eastAsia="Batang"/>
              </w:rPr>
            </w:pPr>
            <w:r w:rsidRPr="00670E16">
              <w:rPr>
                <w:rFonts w:eastAsia="Batang"/>
                <w:iCs/>
              </w:rPr>
              <w:t>X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920A29C" w14:textId="77777777" w:rsidR="006A79A7" w:rsidRDefault="006A79A7" w:rsidP="006A79A7">
            <w:pPr>
              <w:spacing w:line="276" w:lineRule="auto"/>
              <w:rPr>
                <w:rFonts w:eastAsia="Batang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B3A92" w14:textId="77777777" w:rsidR="006A79A7" w:rsidRDefault="006A79A7" w:rsidP="006A79A7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2F5A3" w14:textId="77777777" w:rsidR="006A79A7" w:rsidRDefault="006A79A7" w:rsidP="006A79A7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65F22" w14:textId="77777777" w:rsidR="006A79A7" w:rsidRDefault="006A79A7" w:rsidP="006A79A7">
            <w:pPr>
              <w:spacing w:line="276" w:lineRule="auto"/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1C6B00" w14:textId="77777777" w:rsidR="006A79A7" w:rsidRDefault="006A79A7" w:rsidP="006A79A7">
            <w:pPr>
              <w:spacing w:line="276" w:lineRule="auto"/>
            </w:pPr>
          </w:p>
        </w:tc>
      </w:tr>
      <w:tr w:rsidR="006A79A7" w:rsidRPr="00745EB1" w14:paraId="4FDA7811" w14:textId="77777777" w:rsidTr="004C180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5D87C37" w14:textId="4629F820" w:rsidR="006A79A7" w:rsidRPr="00A76EBE" w:rsidRDefault="00475262" w:rsidP="006A79A7">
            <w:pPr>
              <w:spacing w:line="276" w:lineRule="auto"/>
              <w:jc w:val="center"/>
            </w:pPr>
            <w:r>
              <w:t>K_</w:t>
            </w:r>
            <w:r w:rsidR="006A79A7">
              <w:t>U02</w:t>
            </w:r>
          </w:p>
        </w:tc>
        <w:tc>
          <w:tcPr>
            <w:tcW w:w="437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D2231FC" w14:textId="66493C6D" w:rsidR="006A79A7" w:rsidRPr="000C03A8" w:rsidRDefault="000C03A8" w:rsidP="006A79A7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t>P6S_UW</w:t>
            </w:r>
          </w:p>
        </w:tc>
        <w:tc>
          <w:tcPr>
            <w:tcW w:w="44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44885" w14:textId="77777777" w:rsidR="006A79A7" w:rsidRDefault="006A79A7" w:rsidP="006A79A7">
            <w:pPr>
              <w:spacing w:line="276" w:lineRule="auto"/>
            </w:pPr>
          </w:p>
        </w:tc>
        <w:tc>
          <w:tcPr>
            <w:tcW w:w="5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EE418" w14:textId="77777777" w:rsidR="006A79A7" w:rsidRDefault="006A79A7" w:rsidP="006A79A7">
            <w:pPr>
              <w:spacing w:line="276" w:lineRule="auto"/>
            </w:pPr>
          </w:p>
        </w:tc>
        <w:tc>
          <w:tcPr>
            <w:tcW w:w="48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13506" w14:textId="77777777" w:rsidR="006A79A7" w:rsidRDefault="006A79A7" w:rsidP="006A79A7">
            <w:pPr>
              <w:spacing w:line="276" w:lineRule="auto"/>
              <w:rPr>
                <w:rFonts w:eastAsia="Batang"/>
              </w:rPr>
            </w:pPr>
            <w:r w:rsidRPr="00670E16">
              <w:rPr>
                <w:rFonts w:eastAsia="Batang"/>
                <w:iCs/>
              </w:rPr>
              <w:t>X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D9C0BE3" w14:textId="77777777" w:rsidR="006A79A7" w:rsidRDefault="006A79A7" w:rsidP="006A79A7">
            <w:pPr>
              <w:spacing w:line="276" w:lineRule="auto"/>
              <w:rPr>
                <w:rFonts w:eastAsia="Batang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0BBBD" w14:textId="77777777" w:rsidR="006A79A7" w:rsidRDefault="006A79A7" w:rsidP="006A79A7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F04F3" w14:textId="77777777" w:rsidR="006A79A7" w:rsidRDefault="006A79A7" w:rsidP="006A79A7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D9619" w14:textId="77777777" w:rsidR="006A79A7" w:rsidRDefault="006A79A7" w:rsidP="006A79A7">
            <w:pPr>
              <w:spacing w:line="276" w:lineRule="auto"/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542348" w14:textId="77777777" w:rsidR="006A79A7" w:rsidRDefault="006A79A7" w:rsidP="006A79A7">
            <w:pPr>
              <w:spacing w:line="276" w:lineRule="auto"/>
            </w:pPr>
          </w:p>
        </w:tc>
      </w:tr>
      <w:tr w:rsidR="006A79A7" w:rsidRPr="00745EB1" w14:paraId="58EFACF6" w14:textId="77777777" w:rsidTr="004C180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B3D0835" w14:textId="42B09E91" w:rsidR="006A79A7" w:rsidRPr="00A76EBE" w:rsidRDefault="00475262" w:rsidP="006A79A7">
            <w:pPr>
              <w:spacing w:line="276" w:lineRule="auto"/>
              <w:jc w:val="center"/>
            </w:pPr>
            <w:r>
              <w:t>K_</w:t>
            </w:r>
            <w:r w:rsidR="006A79A7">
              <w:t>U03</w:t>
            </w:r>
          </w:p>
        </w:tc>
        <w:tc>
          <w:tcPr>
            <w:tcW w:w="437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F709F89" w14:textId="21F70BE0" w:rsidR="006A79A7" w:rsidRPr="00186B2E" w:rsidRDefault="00186B2E" w:rsidP="006A79A7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t>P6S_UW</w:t>
            </w:r>
          </w:p>
        </w:tc>
        <w:tc>
          <w:tcPr>
            <w:tcW w:w="44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53325" w14:textId="77777777" w:rsidR="006A79A7" w:rsidRDefault="006A79A7" w:rsidP="006A79A7">
            <w:pPr>
              <w:spacing w:line="276" w:lineRule="auto"/>
            </w:pPr>
          </w:p>
        </w:tc>
        <w:tc>
          <w:tcPr>
            <w:tcW w:w="5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7ED42" w14:textId="77777777" w:rsidR="006A79A7" w:rsidRDefault="006A79A7" w:rsidP="006A79A7">
            <w:pPr>
              <w:spacing w:line="276" w:lineRule="auto"/>
            </w:pPr>
          </w:p>
        </w:tc>
        <w:tc>
          <w:tcPr>
            <w:tcW w:w="48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5B625" w14:textId="77777777" w:rsidR="006A79A7" w:rsidRDefault="006A79A7" w:rsidP="006A79A7">
            <w:pPr>
              <w:spacing w:line="276" w:lineRule="auto"/>
              <w:rPr>
                <w:rFonts w:eastAsia="Batang"/>
              </w:rPr>
            </w:pPr>
            <w:r w:rsidRPr="00670E16">
              <w:rPr>
                <w:rFonts w:eastAsia="Batang"/>
                <w:iCs/>
              </w:rPr>
              <w:t>X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06999FD" w14:textId="77777777" w:rsidR="006A79A7" w:rsidRDefault="006A79A7" w:rsidP="006A79A7">
            <w:pPr>
              <w:spacing w:line="276" w:lineRule="auto"/>
              <w:rPr>
                <w:rFonts w:eastAsia="Batang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542B8" w14:textId="77777777" w:rsidR="006A79A7" w:rsidRDefault="006A79A7" w:rsidP="006A79A7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D7572" w14:textId="77777777" w:rsidR="006A79A7" w:rsidRDefault="006A79A7" w:rsidP="006A79A7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F5FC4" w14:textId="77777777" w:rsidR="006A79A7" w:rsidRDefault="006A79A7" w:rsidP="006A79A7">
            <w:pPr>
              <w:spacing w:line="276" w:lineRule="auto"/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79DBBD" w14:textId="77777777" w:rsidR="006A79A7" w:rsidRDefault="006A79A7" w:rsidP="006A79A7">
            <w:pPr>
              <w:spacing w:line="276" w:lineRule="auto"/>
            </w:pPr>
          </w:p>
        </w:tc>
      </w:tr>
      <w:tr w:rsidR="00790B1A" w:rsidRPr="00745EB1" w14:paraId="1922CBF1" w14:textId="77777777" w:rsidTr="004C180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02A6610" w14:textId="3640696C" w:rsidR="00790B1A" w:rsidRDefault="00186B2E" w:rsidP="006A79A7">
            <w:pPr>
              <w:spacing w:line="276" w:lineRule="auto"/>
              <w:jc w:val="center"/>
            </w:pPr>
            <w:r>
              <w:t>K_U0</w:t>
            </w:r>
            <w:r>
              <w:t>4</w:t>
            </w:r>
          </w:p>
        </w:tc>
        <w:tc>
          <w:tcPr>
            <w:tcW w:w="437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59A5405" w14:textId="1FAA68F3" w:rsidR="00790B1A" w:rsidRPr="00602354" w:rsidRDefault="00186B2E" w:rsidP="006A79A7">
            <w:pPr>
              <w:pStyle w:val="Default"/>
              <w:rPr>
                <w:sz w:val="23"/>
                <w:szCs w:val="23"/>
              </w:rPr>
            </w:pPr>
            <w:r>
              <w:t>P6S_UW</w:t>
            </w:r>
          </w:p>
        </w:tc>
        <w:tc>
          <w:tcPr>
            <w:tcW w:w="44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62658" w14:textId="77777777" w:rsidR="00790B1A" w:rsidRDefault="00790B1A" w:rsidP="006A79A7">
            <w:pPr>
              <w:spacing w:line="276" w:lineRule="auto"/>
            </w:pPr>
          </w:p>
        </w:tc>
        <w:tc>
          <w:tcPr>
            <w:tcW w:w="5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9F8B4" w14:textId="77777777" w:rsidR="00790B1A" w:rsidRDefault="00790B1A" w:rsidP="006A79A7">
            <w:pPr>
              <w:spacing w:line="276" w:lineRule="auto"/>
            </w:pPr>
          </w:p>
        </w:tc>
        <w:tc>
          <w:tcPr>
            <w:tcW w:w="48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6D93F" w14:textId="3FFDB7B3" w:rsidR="00790B1A" w:rsidRPr="00670E16" w:rsidRDefault="00186B2E" w:rsidP="006A79A7">
            <w:pPr>
              <w:spacing w:line="276" w:lineRule="auto"/>
              <w:rPr>
                <w:rFonts w:eastAsia="Batang"/>
                <w:iCs/>
              </w:rPr>
            </w:pPr>
            <w:r>
              <w:rPr>
                <w:rFonts w:eastAsia="Batang"/>
                <w:iCs/>
              </w:rPr>
              <w:t>X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C592724" w14:textId="77777777" w:rsidR="00790B1A" w:rsidRDefault="00790B1A" w:rsidP="006A79A7">
            <w:pPr>
              <w:spacing w:line="276" w:lineRule="auto"/>
              <w:rPr>
                <w:rFonts w:eastAsia="Batang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F8770" w14:textId="77777777" w:rsidR="00790B1A" w:rsidRDefault="00790B1A" w:rsidP="006A79A7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BBB17" w14:textId="77777777" w:rsidR="00790B1A" w:rsidRDefault="00790B1A" w:rsidP="006A79A7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52E4E" w14:textId="77777777" w:rsidR="00790B1A" w:rsidRDefault="00790B1A" w:rsidP="006A79A7">
            <w:pPr>
              <w:spacing w:line="276" w:lineRule="auto"/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4E5515" w14:textId="77777777" w:rsidR="00790B1A" w:rsidRDefault="00790B1A" w:rsidP="006A79A7">
            <w:pPr>
              <w:spacing w:line="276" w:lineRule="auto"/>
            </w:pPr>
          </w:p>
        </w:tc>
      </w:tr>
      <w:tr w:rsidR="006A79A7" w:rsidRPr="00745EB1" w14:paraId="0BD7E006" w14:textId="77777777" w:rsidTr="004C180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DCB4842" w14:textId="77777777" w:rsidR="006A79A7" w:rsidRPr="00A76EBE" w:rsidRDefault="006A79A7" w:rsidP="006A79A7">
            <w:pPr>
              <w:spacing w:line="276" w:lineRule="auto"/>
              <w:jc w:val="center"/>
            </w:pPr>
            <w:r w:rsidRPr="00A76EBE">
              <w:t>K01</w:t>
            </w:r>
          </w:p>
        </w:tc>
        <w:tc>
          <w:tcPr>
            <w:tcW w:w="437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AA00595" w14:textId="3F8E6464" w:rsidR="006A79A7" w:rsidRPr="00475262" w:rsidRDefault="00475262" w:rsidP="006A79A7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t>P6S_KK</w:t>
            </w:r>
          </w:p>
        </w:tc>
        <w:tc>
          <w:tcPr>
            <w:tcW w:w="44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31DD6" w14:textId="38CC4D0B" w:rsidR="006A79A7" w:rsidRDefault="006A79A7" w:rsidP="006A79A7">
            <w:pPr>
              <w:spacing w:line="276" w:lineRule="auto"/>
            </w:pPr>
          </w:p>
        </w:tc>
        <w:tc>
          <w:tcPr>
            <w:tcW w:w="5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C8C8F" w14:textId="77777777" w:rsidR="006A79A7" w:rsidRDefault="006A79A7" w:rsidP="006A79A7">
            <w:pPr>
              <w:spacing w:line="276" w:lineRule="auto"/>
            </w:pPr>
          </w:p>
        </w:tc>
        <w:tc>
          <w:tcPr>
            <w:tcW w:w="48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9206B" w14:textId="77777777" w:rsidR="006A79A7" w:rsidRDefault="006A79A7" w:rsidP="006A79A7">
            <w:pPr>
              <w:spacing w:line="276" w:lineRule="auto"/>
              <w:rPr>
                <w:rFonts w:eastAsia="Batang"/>
              </w:rPr>
            </w:pPr>
            <w:r w:rsidRPr="00670E16">
              <w:rPr>
                <w:rFonts w:eastAsia="Batang"/>
                <w:iCs/>
              </w:rPr>
              <w:t>X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8ED73E0" w14:textId="77777777" w:rsidR="006A79A7" w:rsidRDefault="006A79A7" w:rsidP="006A79A7">
            <w:pPr>
              <w:spacing w:line="276" w:lineRule="auto"/>
              <w:rPr>
                <w:rFonts w:eastAsia="Batang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32B66" w14:textId="77777777" w:rsidR="006A79A7" w:rsidRDefault="006A79A7" w:rsidP="006A79A7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4A56C" w14:textId="77777777" w:rsidR="006A79A7" w:rsidRDefault="006A79A7" w:rsidP="006A79A7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AF102" w14:textId="77777777" w:rsidR="006A79A7" w:rsidRDefault="006A79A7" w:rsidP="006A79A7">
            <w:pPr>
              <w:spacing w:line="276" w:lineRule="auto"/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2CAC39" w14:textId="77777777" w:rsidR="006A79A7" w:rsidRDefault="006A79A7" w:rsidP="006A79A7">
            <w:pPr>
              <w:spacing w:line="276" w:lineRule="auto"/>
            </w:pPr>
          </w:p>
        </w:tc>
      </w:tr>
      <w:tr w:rsidR="006A79A7" w:rsidRPr="00745EB1" w14:paraId="43A25190" w14:textId="77777777" w:rsidTr="00DE2DFF">
        <w:trPr>
          <w:gridAfter w:val="2"/>
          <w:wAfter w:w="38" w:type="dxa"/>
          <w:trHeight w:val="400"/>
          <w:jc w:val="center"/>
        </w:trPr>
        <w:tc>
          <w:tcPr>
            <w:tcW w:w="10052" w:type="dxa"/>
            <w:gridSpan w:val="14"/>
            <w:shd w:val="clear" w:color="auto" w:fill="D9D9D9"/>
            <w:vAlign w:val="center"/>
          </w:tcPr>
          <w:p w14:paraId="73BA0D6F" w14:textId="77777777" w:rsidR="006A79A7" w:rsidRPr="003D39E0" w:rsidRDefault="006A79A7" w:rsidP="006A79A7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TABELA TREŚCI PROGRAMOWYCH</w:t>
            </w:r>
          </w:p>
        </w:tc>
      </w:tr>
      <w:tr w:rsidR="006A79A7" w:rsidRPr="00745EB1" w14:paraId="22C7A10A" w14:textId="77777777" w:rsidTr="00C316F4">
        <w:trPr>
          <w:gridAfter w:val="2"/>
          <w:wAfter w:w="38" w:type="dxa"/>
          <w:trHeight w:val="400"/>
          <w:jc w:val="center"/>
        </w:trPr>
        <w:tc>
          <w:tcPr>
            <w:tcW w:w="14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1FCD11" w14:textId="77777777" w:rsidR="006A79A7" w:rsidRPr="003D39E0" w:rsidRDefault="006A79A7" w:rsidP="006A79A7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Lp. treści programowej</w:t>
            </w:r>
          </w:p>
        </w:tc>
        <w:tc>
          <w:tcPr>
            <w:tcW w:w="5386" w:type="dxa"/>
            <w:gridSpan w:val="5"/>
            <w:shd w:val="clear" w:color="auto" w:fill="auto"/>
            <w:vAlign w:val="center"/>
          </w:tcPr>
          <w:p w14:paraId="700AD127" w14:textId="77777777" w:rsidR="006A79A7" w:rsidRPr="00645786" w:rsidRDefault="006A79A7" w:rsidP="006A79A7">
            <w:pPr>
              <w:rPr>
                <w:rFonts w:eastAsia="Calibri"/>
                <w:b/>
                <w:lang w:eastAsia="en-US"/>
              </w:rPr>
            </w:pPr>
            <w:r w:rsidRPr="00645786">
              <w:rPr>
                <w:rFonts w:eastAsia="Calibri"/>
                <w:b/>
                <w:lang w:eastAsia="en-US"/>
              </w:rPr>
              <w:t>Treści programowe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14:paraId="6A06A60C" w14:textId="77777777" w:rsidR="006A79A7" w:rsidRPr="00645786" w:rsidRDefault="006A79A7" w:rsidP="006A79A7">
            <w:pPr>
              <w:jc w:val="center"/>
              <w:rPr>
                <w:rFonts w:eastAsia="Calibri"/>
                <w:b/>
                <w:lang w:eastAsia="en-US"/>
              </w:rPr>
            </w:pPr>
            <w:r w:rsidRPr="00645786">
              <w:rPr>
                <w:rFonts w:eastAsia="Calibri"/>
                <w:b/>
                <w:lang w:eastAsia="en-US"/>
              </w:rPr>
              <w:t>Ilość godzin</w:t>
            </w:r>
          </w:p>
        </w:tc>
        <w:tc>
          <w:tcPr>
            <w:tcW w:w="224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D1552" w14:textId="77777777" w:rsidR="006A79A7" w:rsidRPr="00645786" w:rsidRDefault="006A79A7" w:rsidP="006A79A7">
            <w:pPr>
              <w:rPr>
                <w:rFonts w:eastAsia="Calibri"/>
                <w:b/>
                <w:lang w:eastAsia="en-US"/>
              </w:rPr>
            </w:pPr>
            <w:r w:rsidRPr="00645786">
              <w:rPr>
                <w:rFonts w:eastAsia="Calibri"/>
                <w:b/>
                <w:lang w:eastAsia="en-US"/>
              </w:rPr>
              <w:t>Odniesienie do efektów uczenia się dla ZAJĘĆ</w:t>
            </w:r>
          </w:p>
        </w:tc>
      </w:tr>
      <w:tr w:rsidR="006A79A7" w:rsidRPr="00D442AA" w14:paraId="5D515238" w14:textId="77777777" w:rsidTr="00DE2DFF">
        <w:trPr>
          <w:gridAfter w:val="2"/>
          <w:wAfter w:w="38" w:type="dxa"/>
          <w:trHeight w:val="272"/>
          <w:jc w:val="center"/>
        </w:trPr>
        <w:tc>
          <w:tcPr>
            <w:tcW w:w="10052" w:type="dxa"/>
            <w:gridSpan w:val="1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79C397" w14:textId="77777777" w:rsidR="006A79A7" w:rsidRPr="00645786" w:rsidRDefault="006A79A7" w:rsidP="006A79A7">
            <w:pPr>
              <w:rPr>
                <w:rFonts w:eastAsia="Calibri"/>
                <w:b/>
                <w:lang w:eastAsia="en-US"/>
              </w:rPr>
            </w:pPr>
            <w:r w:rsidRPr="00645786">
              <w:rPr>
                <w:rFonts w:eastAsia="Calibri"/>
                <w:b/>
                <w:lang w:eastAsia="en-US"/>
              </w:rPr>
              <w:t>Semestr zimowy</w:t>
            </w:r>
          </w:p>
        </w:tc>
      </w:tr>
      <w:tr w:rsidR="006A79A7" w:rsidRPr="00C71B28" w14:paraId="2D6B234A" w14:textId="77777777" w:rsidTr="00C316F4">
        <w:trPr>
          <w:gridAfter w:val="2"/>
          <w:wAfter w:w="38" w:type="dxa"/>
          <w:trHeight w:val="272"/>
          <w:jc w:val="center"/>
        </w:trPr>
        <w:tc>
          <w:tcPr>
            <w:tcW w:w="14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CC0A6F" w14:textId="77777777" w:rsidR="006A79A7" w:rsidRPr="00745EB1" w:rsidRDefault="006A79A7" w:rsidP="006A79A7">
            <w:pPr>
              <w:rPr>
                <w:rFonts w:eastAsia="Calibri"/>
                <w:lang w:eastAsia="en-US"/>
              </w:rPr>
            </w:pPr>
          </w:p>
        </w:tc>
        <w:tc>
          <w:tcPr>
            <w:tcW w:w="5386" w:type="dxa"/>
            <w:gridSpan w:val="5"/>
            <w:shd w:val="clear" w:color="auto" w:fill="auto"/>
            <w:vAlign w:val="center"/>
          </w:tcPr>
          <w:p w14:paraId="15B900DF" w14:textId="77777777" w:rsidR="006A79A7" w:rsidRPr="00645786" w:rsidRDefault="006A79A7" w:rsidP="006A79A7">
            <w:pPr>
              <w:rPr>
                <w:rFonts w:eastAsia="Calibri"/>
                <w:lang w:eastAsia="en-US"/>
              </w:rPr>
            </w:pPr>
            <w:r w:rsidRPr="00645786">
              <w:rPr>
                <w:rFonts w:eastAsia="Calibri"/>
                <w:lang w:eastAsia="en-US"/>
              </w:rPr>
              <w:t>Wykłady</w:t>
            </w:r>
            <w:r>
              <w:rPr>
                <w:rFonts w:eastAsia="Calibri"/>
                <w:lang w:eastAsia="en-US"/>
              </w:rPr>
              <w:t xml:space="preserve"> / E-learning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14:paraId="7563157E" w14:textId="77777777" w:rsidR="006A79A7" w:rsidRPr="00645786" w:rsidRDefault="006A79A7" w:rsidP="006A79A7">
            <w:pPr>
              <w:rPr>
                <w:rFonts w:eastAsia="Calibri"/>
                <w:lang w:eastAsia="en-US"/>
              </w:rPr>
            </w:pPr>
          </w:p>
        </w:tc>
        <w:tc>
          <w:tcPr>
            <w:tcW w:w="224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3C8299" w14:textId="77777777" w:rsidR="006A79A7" w:rsidRPr="00645786" w:rsidRDefault="006A79A7" w:rsidP="006A79A7">
            <w:pPr>
              <w:rPr>
                <w:rFonts w:eastAsia="Calibri"/>
                <w:lang w:eastAsia="en-US"/>
              </w:rPr>
            </w:pPr>
          </w:p>
        </w:tc>
      </w:tr>
      <w:tr w:rsidR="006A79A7" w:rsidRPr="00C71B28" w14:paraId="4081075E" w14:textId="77777777" w:rsidTr="00C316F4">
        <w:trPr>
          <w:gridAfter w:val="2"/>
          <w:wAfter w:w="38" w:type="dxa"/>
          <w:trHeight w:val="272"/>
          <w:jc w:val="center"/>
        </w:trPr>
        <w:tc>
          <w:tcPr>
            <w:tcW w:w="14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35A388" w14:textId="77777777" w:rsidR="006A79A7" w:rsidRDefault="006A79A7" w:rsidP="006A79A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1</w:t>
            </w:r>
          </w:p>
        </w:tc>
        <w:tc>
          <w:tcPr>
            <w:tcW w:w="5386" w:type="dxa"/>
            <w:gridSpan w:val="5"/>
            <w:shd w:val="clear" w:color="auto" w:fill="auto"/>
          </w:tcPr>
          <w:p w14:paraId="5ECF3D1F" w14:textId="77777777" w:rsidR="006A79A7" w:rsidRDefault="006A79A7" w:rsidP="006A79A7">
            <w:pPr>
              <w:suppressAutoHyphens/>
              <w:rPr>
                <w:lang w:eastAsia="en-US"/>
              </w:rPr>
            </w:pPr>
            <w:r>
              <w:t>Pojęcie zdrowia. Człowiek jako element środowiska na Ziemi. Środowisko naturalne i środowisko bytowania człowieka - podstawowe zagadnienia. Czynniki wpływające na zdrowie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14:paraId="4F68A841" w14:textId="60EF7C0A" w:rsidR="006A79A7" w:rsidRPr="00645786" w:rsidRDefault="00BB52E8" w:rsidP="006A79A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2242" w:type="dxa"/>
            <w:gridSpan w:val="5"/>
            <w:vMerge w:val="restart"/>
            <w:shd w:val="clear" w:color="auto" w:fill="auto"/>
            <w:vAlign w:val="center"/>
          </w:tcPr>
          <w:p w14:paraId="7D0B95DC" w14:textId="77777777" w:rsidR="006A79A7" w:rsidRPr="00645786" w:rsidRDefault="006A79A7" w:rsidP="006A79A7">
            <w:pPr>
              <w:jc w:val="center"/>
              <w:rPr>
                <w:rFonts w:eastAsia="Calibri"/>
                <w:lang w:eastAsia="en-US"/>
              </w:rPr>
            </w:pPr>
            <w:r w:rsidRPr="00A76EBE">
              <w:t>W01</w:t>
            </w:r>
            <w:r>
              <w:t>-W04</w:t>
            </w:r>
          </w:p>
        </w:tc>
      </w:tr>
      <w:tr w:rsidR="006A79A7" w:rsidRPr="00C71B28" w14:paraId="1DA9758B" w14:textId="77777777" w:rsidTr="00C316F4">
        <w:trPr>
          <w:gridAfter w:val="2"/>
          <w:wAfter w:w="38" w:type="dxa"/>
          <w:trHeight w:val="272"/>
          <w:jc w:val="center"/>
        </w:trPr>
        <w:tc>
          <w:tcPr>
            <w:tcW w:w="14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047119" w14:textId="77777777" w:rsidR="006A79A7" w:rsidRDefault="006A79A7" w:rsidP="006A79A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2</w:t>
            </w:r>
          </w:p>
        </w:tc>
        <w:tc>
          <w:tcPr>
            <w:tcW w:w="5386" w:type="dxa"/>
            <w:gridSpan w:val="5"/>
            <w:shd w:val="clear" w:color="auto" w:fill="auto"/>
          </w:tcPr>
          <w:p w14:paraId="12739EA8" w14:textId="77777777" w:rsidR="006A79A7" w:rsidRDefault="006A79A7" w:rsidP="006A79A7">
            <w:pPr>
              <w:suppressAutoHyphens/>
            </w:pPr>
            <w:r>
              <w:t>Zanieczyszczenia środowiska stanowiące zagrożenie dla człowieka.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14:paraId="789A4CF3" w14:textId="2CBFDCDC" w:rsidR="006A79A7" w:rsidRDefault="00216996" w:rsidP="006A79A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242" w:type="dxa"/>
            <w:gridSpan w:val="5"/>
            <w:vMerge/>
            <w:shd w:val="clear" w:color="auto" w:fill="auto"/>
            <w:vAlign w:val="center"/>
          </w:tcPr>
          <w:p w14:paraId="5286EFC7" w14:textId="77777777" w:rsidR="006A79A7" w:rsidRPr="00A76EBE" w:rsidRDefault="006A79A7" w:rsidP="006A79A7">
            <w:pPr>
              <w:jc w:val="center"/>
            </w:pPr>
          </w:p>
        </w:tc>
      </w:tr>
      <w:tr w:rsidR="006A79A7" w:rsidRPr="00C71B28" w14:paraId="249E2B75" w14:textId="77777777" w:rsidTr="00C316F4">
        <w:trPr>
          <w:gridAfter w:val="2"/>
          <w:wAfter w:w="38" w:type="dxa"/>
          <w:trHeight w:val="272"/>
          <w:jc w:val="center"/>
        </w:trPr>
        <w:tc>
          <w:tcPr>
            <w:tcW w:w="14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0F1D95" w14:textId="77777777" w:rsidR="006A79A7" w:rsidRPr="00745EB1" w:rsidRDefault="006A79A7" w:rsidP="006A79A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3</w:t>
            </w:r>
          </w:p>
        </w:tc>
        <w:tc>
          <w:tcPr>
            <w:tcW w:w="5386" w:type="dxa"/>
            <w:gridSpan w:val="5"/>
            <w:shd w:val="clear" w:color="auto" w:fill="auto"/>
          </w:tcPr>
          <w:p w14:paraId="23EE8691" w14:textId="77777777" w:rsidR="006A79A7" w:rsidRDefault="006A79A7" w:rsidP="006A79A7">
            <w:pPr>
              <w:suppressAutoHyphens/>
              <w:rPr>
                <w:color w:val="000000"/>
              </w:rPr>
            </w:pPr>
            <w:r>
              <w:t xml:space="preserve">Skutki zdrowotne chemicznych środowiskowych czynników ryzyka oraz patomechanizmy działania. 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14:paraId="10AD2D50" w14:textId="7F050500" w:rsidR="006A79A7" w:rsidRPr="00645786" w:rsidRDefault="00B75A69" w:rsidP="006A79A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2242" w:type="dxa"/>
            <w:gridSpan w:val="5"/>
            <w:vMerge/>
            <w:shd w:val="clear" w:color="auto" w:fill="auto"/>
            <w:vAlign w:val="center"/>
          </w:tcPr>
          <w:p w14:paraId="5EB01839" w14:textId="77777777" w:rsidR="006A79A7" w:rsidRPr="00645786" w:rsidRDefault="006A79A7" w:rsidP="006A79A7">
            <w:pPr>
              <w:rPr>
                <w:rFonts w:eastAsia="Calibri"/>
                <w:lang w:eastAsia="en-US"/>
              </w:rPr>
            </w:pPr>
          </w:p>
        </w:tc>
      </w:tr>
      <w:tr w:rsidR="006A79A7" w:rsidRPr="00C71B28" w14:paraId="1B593500" w14:textId="77777777" w:rsidTr="00C316F4">
        <w:trPr>
          <w:gridAfter w:val="2"/>
          <w:wAfter w:w="38" w:type="dxa"/>
          <w:trHeight w:val="272"/>
          <w:jc w:val="center"/>
        </w:trPr>
        <w:tc>
          <w:tcPr>
            <w:tcW w:w="14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F5FECB" w14:textId="77777777" w:rsidR="006A79A7" w:rsidRDefault="006A79A7" w:rsidP="006A79A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4</w:t>
            </w:r>
          </w:p>
        </w:tc>
        <w:tc>
          <w:tcPr>
            <w:tcW w:w="5386" w:type="dxa"/>
            <w:gridSpan w:val="5"/>
            <w:shd w:val="clear" w:color="auto" w:fill="auto"/>
          </w:tcPr>
          <w:p w14:paraId="123CA30A" w14:textId="77777777" w:rsidR="006A79A7" w:rsidRDefault="006A79A7" w:rsidP="006A79A7">
            <w:pPr>
              <w:suppressAutoHyphens/>
              <w:rPr>
                <w:color w:val="000000"/>
              </w:rPr>
            </w:pPr>
            <w:r>
              <w:t>Skutki zdrowotne hałasu, wibracji, promieniowania jonizującego. Promieniowanie słoneczne i jego wpływ na zdrowie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14:paraId="3B4782B0" w14:textId="09C8F619" w:rsidR="006A79A7" w:rsidRPr="00645786" w:rsidRDefault="00216996" w:rsidP="006A79A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2242" w:type="dxa"/>
            <w:gridSpan w:val="5"/>
            <w:vMerge/>
            <w:shd w:val="clear" w:color="auto" w:fill="auto"/>
            <w:vAlign w:val="center"/>
          </w:tcPr>
          <w:p w14:paraId="416D5B6D" w14:textId="77777777" w:rsidR="006A79A7" w:rsidRPr="00645786" w:rsidRDefault="006A79A7" w:rsidP="006A79A7">
            <w:pPr>
              <w:rPr>
                <w:rFonts w:eastAsia="Calibri"/>
                <w:lang w:eastAsia="en-US"/>
              </w:rPr>
            </w:pPr>
          </w:p>
        </w:tc>
      </w:tr>
      <w:tr w:rsidR="006A79A7" w:rsidRPr="00C71B28" w14:paraId="76A0147A" w14:textId="77777777" w:rsidTr="00C316F4">
        <w:trPr>
          <w:gridAfter w:val="2"/>
          <w:wAfter w:w="38" w:type="dxa"/>
          <w:trHeight w:val="272"/>
          <w:jc w:val="center"/>
        </w:trPr>
        <w:tc>
          <w:tcPr>
            <w:tcW w:w="14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2F0A7" w14:textId="77777777" w:rsidR="006A79A7" w:rsidRDefault="006A79A7" w:rsidP="006A79A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5</w:t>
            </w:r>
          </w:p>
        </w:tc>
        <w:tc>
          <w:tcPr>
            <w:tcW w:w="5386" w:type="dxa"/>
            <w:gridSpan w:val="5"/>
            <w:shd w:val="clear" w:color="auto" w:fill="auto"/>
          </w:tcPr>
          <w:p w14:paraId="30E72497" w14:textId="77777777" w:rsidR="006A79A7" w:rsidRDefault="006A79A7" w:rsidP="006A79A7">
            <w:pPr>
              <w:suppressAutoHyphens/>
              <w:rPr>
                <w:color w:val="000000"/>
              </w:rPr>
            </w:pPr>
            <w:r>
              <w:t>Skutki zdrowotne biologicznych środowiskowych czynników ryzyka. Bioterroryzm. Psychospołeczne uwarunkowania zdrowia człowieka. Zachowania ryzykowne i ich wpływ na zdrowie.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14:paraId="2E737A3E" w14:textId="77777777" w:rsidR="006A79A7" w:rsidRPr="00645786" w:rsidRDefault="006A79A7" w:rsidP="006A79A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242" w:type="dxa"/>
            <w:gridSpan w:val="5"/>
            <w:vMerge/>
            <w:shd w:val="clear" w:color="auto" w:fill="auto"/>
            <w:vAlign w:val="center"/>
          </w:tcPr>
          <w:p w14:paraId="1F2557A5" w14:textId="77777777" w:rsidR="006A79A7" w:rsidRPr="00645786" w:rsidRDefault="006A79A7" w:rsidP="006A79A7">
            <w:pPr>
              <w:rPr>
                <w:rFonts w:eastAsia="Calibri"/>
                <w:lang w:eastAsia="en-US"/>
              </w:rPr>
            </w:pPr>
          </w:p>
        </w:tc>
      </w:tr>
      <w:tr w:rsidR="006A79A7" w:rsidRPr="00C71B28" w14:paraId="134F2219" w14:textId="77777777" w:rsidTr="00C316F4">
        <w:trPr>
          <w:gridAfter w:val="2"/>
          <w:wAfter w:w="38" w:type="dxa"/>
          <w:trHeight w:val="272"/>
          <w:jc w:val="center"/>
        </w:trPr>
        <w:tc>
          <w:tcPr>
            <w:tcW w:w="14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3E8DB8" w14:textId="77777777" w:rsidR="006A79A7" w:rsidRPr="00745EB1" w:rsidRDefault="006A79A7" w:rsidP="006A79A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6</w:t>
            </w:r>
          </w:p>
        </w:tc>
        <w:tc>
          <w:tcPr>
            <w:tcW w:w="5386" w:type="dxa"/>
            <w:gridSpan w:val="5"/>
            <w:shd w:val="clear" w:color="auto" w:fill="auto"/>
          </w:tcPr>
          <w:p w14:paraId="58CFC05B" w14:textId="77777777" w:rsidR="006A79A7" w:rsidRDefault="006A79A7" w:rsidP="006A79A7">
            <w:pPr>
              <w:suppressAutoHyphens/>
              <w:rPr>
                <w:color w:val="000000"/>
              </w:rPr>
            </w:pPr>
            <w:r>
              <w:t xml:space="preserve">Klimat a zdrowie. Wypadki i katastrofy środowiskowe. Możliwości kontroli i ochrony środowiska naturalnego. Koncepcja zdrowia środowiskowego, organizacja i funkcjonowanie struktur zdrowia środowiskowego w Polsce i krajach europejskich. 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14:paraId="35134E48" w14:textId="13A937B0" w:rsidR="006A79A7" w:rsidRPr="00645786" w:rsidRDefault="00216996" w:rsidP="006A79A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2242" w:type="dxa"/>
            <w:gridSpan w:val="5"/>
            <w:vMerge/>
            <w:shd w:val="clear" w:color="auto" w:fill="auto"/>
            <w:vAlign w:val="center"/>
          </w:tcPr>
          <w:p w14:paraId="40AEF739" w14:textId="77777777" w:rsidR="006A79A7" w:rsidRPr="00645786" w:rsidRDefault="006A79A7" w:rsidP="006A79A7">
            <w:pPr>
              <w:rPr>
                <w:rFonts w:eastAsia="Calibri"/>
                <w:lang w:eastAsia="en-US"/>
              </w:rPr>
            </w:pPr>
          </w:p>
        </w:tc>
      </w:tr>
      <w:tr w:rsidR="006A79A7" w:rsidRPr="00745EB1" w14:paraId="7383DC6E" w14:textId="77777777" w:rsidTr="00C316F4">
        <w:trPr>
          <w:gridAfter w:val="2"/>
          <w:wAfter w:w="38" w:type="dxa"/>
          <w:trHeight w:val="261"/>
          <w:jc w:val="center"/>
        </w:trPr>
        <w:tc>
          <w:tcPr>
            <w:tcW w:w="14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DBCB22" w14:textId="77777777" w:rsidR="006A79A7" w:rsidRDefault="006A79A7" w:rsidP="006A79A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7</w:t>
            </w:r>
          </w:p>
        </w:tc>
        <w:tc>
          <w:tcPr>
            <w:tcW w:w="5386" w:type="dxa"/>
            <w:gridSpan w:val="5"/>
            <w:shd w:val="clear" w:color="auto" w:fill="auto"/>
          </w:tcPr>
          <w:p w14:paraId="540CBE14" w14:textId="77777777" w:rsidR="006A79A7" w:rsidRDefault="006A79A7" w:rsidP="006A79A7">
            <w:pPr>
              <w:suppressAutoHyphens/>
              <w:rPr>
                <w:color w:val="000000"/>
              </w:rPr>
            </w:pPr>
            <w:r>
              <w:t>Zaopatrywanie ludności w wodę. Jakość wody pitnej a stan zdrowia ludności. Skażenie wody i ścieków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14:paraId="07E4E03B" w14:textId="77777777" w:rsidR="006A79A7" w:rsidRPr="00645786" w:rsidRDefault="006A79A7" w:rsidP="006A79A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242" w:type="dxa"/>
            <w:gridSpan w:val="5"/>
            <w:vMerge/>
            <w:shd w:val="clear" w:color="auto" w:fill="auto"/>
            <w:vAlign w:val="center"/>
          </w:tcPr>
          <w:p w14:paraId="727AFE8A" w14:textId="77777777" w:rsidR="006A79A7" w:rsidRPr="00645786" w:rsidRDefault="006A79A7" w:rsidP="006A79A7">
            <w:pPr>
              <w:rPr>
                <w:rFonts w:eastAsia="Calibri"/>
                <w:lang w:eastAsia="en-US"/>
              </w:rPr>
            </w:pPr>
          </w:p>
        </w:tc>
      </w:tr>
      <w:tr w:rsidR="006A79A7" w:rsidRPr="00745EB1" w14:paraId="6A4741BE" w14:textId="77777777" w:rsidTr="00C316F4">
        <w:trPr>
          <w:gridAfter w:val="2"/>
          <w:wAfter w:w="38" w:type="dxa"/>
          <w:trHeight w:val="261"/>
          <w:jc w:val="center"/>
        </w:trPr>
        <w:tc>
          <w:tcPr>
            <w:tcW w:w="14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AC622C" w14:textId="77777777" w:rsidR="006A79A7" w:rsidRDefault="006A79A7" w:rsidP="006A79A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8</w:t>
            </w:r>
          </w:p>
        </w:tc>
        <w:tc>
          <w:tcPr>
            <w:tcW w:w="5386" w:type="dxa"/>
            <w:gridSpan w:val="5"/>
            <w:shd w:val="clear" w:color="auto" w:fill="auto"/>
            <w:vAlign w:val="center"/>
          </w:tcPr>
          <w:p w14:paraId="043EEF5B" w14:textId="77777777" w:rsidR="006A79A7" w:rsidRPr="00092294" w:rsidRDefault="006A79A7" w:rsidP="006A79A7">
            <w:pPr>
              <w:rPr>
                <w:rFonts w:eastAsia="Calibri"/>
                <w:lang w:eastAsia="en-US"/>
              </w:rPr>
            </w:pPr>
            <w:r>
              <w:t>Związki hormonalnie czynne w środowisku i skutki ekspozycji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14:paraId="7D712077" w14:textId="19D99C52" w:rsidR="006A79A7" w:rsidRDefault="002C242F" w:rsidP="006A79A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2242" w:type="dxa"/>
            <w:gridSpan w:val="5"/>
            <w:vMerge/>
            <w:shd w:val="clear" w:color="auto" w:fill="auto"/>
            <w:vAlign w:val="center"/>
          </w:tcPr>
          <w:p w14:paraId="77F76E16" w14:textId="77777777" w:rsidR="006A79A7" w:rsidRPr="00645786" w:rsidRDefault="006A79A7" w:rsidP="006A79A7">
            <w:pPr>
              <w:rPr>
                <w:rFonts w:eastAsia="Calibri"/>
                <w:lang w:eastAsia="en-US"/>
              </w:rPr>
            </w:pPr>
          </w:p>
        </w:tc>
      </w:tr>
      <w:tr w:rsidR="006A79A7" w:rsidRPr="00745EB1" w14:paraId="1A283B3A" w14:textId="77777777" w:rsidTr="00C316F4">
        <w:trPr>
          <w:gridAfter w:val="2"/>
          <w:wAfter w:w="38" w:type="dxa"/>
          <w:trHeight w:val="261"/>
          <w:jc w:val="center"/>
        </w:trPr>
        <w:tc>
          <w:tcPr>
            <w:tcW w:w="14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B20AB0" w14:textId="77777777" w:rsidR="006A79A7" w:rsidRDefault="006A79A7" w:rsidP="006A79A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9</w:t>
            </w:r>
          </w:p>
        </w:tc>
        <w:tc>
          <w:tcPr>
            <w:tcW w:w="5386" w:type="dxa"/>
            <w:gridSpan w:val="5"/>
            <w:shd w:val="clear" w:color="auto" w:fill="auto"/>
            <w:vAlign w:val="center"/>
          </w:tcPr>
          <w:p w14:paraId="2B50D4A9" w14:textId="77777777" w:rsidR="006A79A7" w:rsidRPr="00092294" w:rsidRDefault="006A79A7" w:rsidP="006A79A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Środowiskowe uwarunkowania </w:t>
            </w:r>
            <w:r w:rsidRPr="00114695">
              <w:rPr>
                <w:rFonts w:eastAsia="Calibri"/>
                <w:lang w:eastAsia="en-US"/>
              </w:rPr>
              <w:t>kulturowe i psychospołeczne</w:t>
            </w:r>
            <w:r>
              <w:rPr>
                <w:rFonts w:eastAsia="Calibri"/>
                <w:lang w:eastAsia="en-US"/>
              </w:rPr>
              <w:t xml:space="preserve"> oraz ich wpływ na zdrowie.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14:paraId="56FB1F40" w14:textId="0B27A360" w:rsidR="006A79A7" w:rsidRDefault="002C242F" w:rsidP="006A79A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2242" w:type="dxa"/>
            <w:gridSpan w:val="5"/>
            <w:vMerge/>
            <w:shd w:val="clear" w:color="auto" w:fill="auto"/>
            <w:vAlign w:val="center"/>
          </w:tcPr>
          <w:p w14:paraId="7AEABB81" w14:textId="77777777" w:rsidR="006A79A7" w:rsidRPr="00645786" w:rsidRDefault="006A79A7" w:rsidP="006A79A7">
            <w:pPr>
              <w:rPr>
                <w:rFonts w:eastAsia="Calibri"/>
                <w:lang w:eastAsia="en-US"/>
              </w:rPr>
            </w:pPr>
          </w:p>
        </w:tc>
      </w:tr>
      <w:tr w:rsidR="006A79A7" w:rsidRPr="00745EB1" w14:paraId="62AB7526" w14:textId="77777777" w:rsidTr="00C316F4">
        <w:trPr>
          <w:gridAfter w:val="2"/>
          <w:wAfter w:w="38" w:type="dxa"/>
          <w:trHeight w:val="109"/>
          <w:jc w:val="center"/>
        </w:trPr>
        <w:tc>
          <w:tcPr>
            <w:tcW w:w="14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74E130" w14:textId="77777777" w:rsidR="006A79A7" w:rsidRPr="00745EB1" w:rsidRDefault="006A79A7" w:rsidP="006A79A7">
            <w:pPr>
              <w:rPr>
                <w:rFonts w:eastAsia="Calibri"/>
                <w:lang w:eastAsia="en-US"/>
              </w:rPr>
            </w:pPr>
          </w:p>
        </w:tc>
        <w:tc>
          <w:tcPr>
            <w:tcW w:w="5386" w:type="dxa"/>
            <w:gridSpan w:val="5"/>
            <w:shd w:val="clear" w:color="auto" w:fill="auto"/>
            <w:vAlign w:val="center"/>
          </w:tcPr>
          <w:p w14:paraId="62EF9BFE" w14:textId="77777777" w:rsidR="006A79A7" w:rsidRPr="00645786" w:rsidRDefault="006A79A7" w:rsidP="006A79A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Ćwiczenia: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14:paraId="1D4049E6" w14:textId="77777777" w:rsidR="006A79A7" w:rsidRPr="00645786" w:rsidRDefault="006A79A7" w:rsidP="006A79A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4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5FC23D" w14:textId="77777777" w:rsidR="006A79A7" w:rsidRPr="00645786" w:rsidRDefault="006A79A7" w:rsidP="006A79A7">
            <w:pPr>
              <w:rPr>
                <w:rFonts w:eastAsia="Calibri"/>
                <w:lang w:eastAsia="en-US"/>
              </w:rPr>
            </w:pPr>
          </w:p>
        </w:tc>
      </w:tr>
      <w:tr w:rsidR="006A79A7" w:rsidRPr="00745EB1" w14:paraId="32FD3A61" w14:textId="77777777" w:rsidTr="00C316F4">
        <w:trPr>
          <w:gridAfter w:val="2"/>
          <w:wAfter w:w="38" w:type="dxa"/>
          <w:trHeight w:val="567"/>
          <w:jc w:val="center"/>
        </w:trPr>
        <w:tc>
          <w:tcPr>
            <w:tcW w:w="14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BA2E96" w14:textId="77777777" w:rsidR="006A79A7" w:rsidRDefault="006A79A7" w:rsidP="006A79A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1</w:t>
            </w:r>
          </w:p>
        </w:tc>
        <w:tc>
          <w:tcPr>
            <w:tcW w:w="5386" w:type="dxa"/>
            <w:gridSpan w:val="5"/>
            <w:shd w:val="clear" w:color="auto" w:fill="auto"/>
            <w:vAlign w:val="center"/>
          </w:tcPr>
          <w:p w14:paraId="0F9A0D08" w14:textId="77777777" w:rsidR="006A79A7" w:rsidRPr="00645786" w:rsidRDefault="006A79A7" w:rsidP="006A79A7">
            <w:pPr>
              <w:rPr>
                <w:rFonts w:eastAsia="Calibri"/>
                <w:lang w:eastAsia="en-US"/>
              </w:rPr>
            </w:pPr>
            <w:r>
              <w:t>Konsekwencje zdrowotne palenia czynnego i biernego. Działania edukacyjne związane z nałogiem palenia.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14:paraId="23F2ABE6" w14:textId="77777777" w:rsidR="006A79A7" w:rsidRPr="00645786" w:rsidRDefault="006A79A7" w:rsidP="006A79A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242" w:type="dxa"/>
            <w:gridSpan w:val="5"/>
            <w:vMerge w:val="restart"/>
            <w:shd w:val="clear" w:color="auto" w:fill="auto"/>
            <w:vAlign w:val="center"/>
          </w:tcPr>
          <w:p w14:paraId="2FB94EAD" w14:textId="706E58C1" w:rsidR="006A79A7" w:rsidRDefault="006A79A7" w:rsidP="006A79A7">
            <w:pPr>
              <w:jc w:val="center"/>
            </w:pPr>
            <w:r>
              <w:t>U01-U0</w:t>
            </w:r>
            <w:r w:rsidR="00A6240B">
              <w:t>4</w:t>
            </w:r>
          </w:p>
          <w:p w14:paraId="730C1E8F" w14:textId="77777777" w:rsidR="006A79A7" w:rsidRPr="00645786" w:rsidRDefault="006A79A7" w:rsidP="006A79A7">
            <w:pPr>
              <w:jc w:val="center"/>
              <w:rPr>
                <w:rFonts w:eastAsia="Calibri"/>
                <w:lang w:eastAsia="en-US"/>
              </w:rPr>
            </w:pPr>
            <w:r>
              <w:t>K01</w:t>
            </w:r>
          </w:p>
        </w:tc>
      </w:tr>
      <w:tr w:rsidR="006A79A7" w:rsidRPr="00745EB1" w14:paraId="726870A9" w14:textId="77777777" w:rsidTr="00C316F4">
        <w:trPr>
          <w:gridAfter w:val="2"/>
          <w:wAfter w:w="38" w:type="dxa"/>
          <w:trHeight w:val="567"/>
          <w:jc w:val="center"/>
        </w:trPr>
        <w:tc>
          <w:tcPr>
            <w:tcW w:w="14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B55A67" w14:textId="77777777" w:rsidR="006A79A7" w:rsidRPr="00745EB1" w:rsidRDefault="006A79A7" w:rsidP="006A79A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TK02</w:t>
            </w:r>
          </w:p>
        </w:tc>
        <w:tc>
          <w:tcPr>
            <w:tcW w:w="5386" w:type="dxa"/>
            <w:gridSpan w:val="5"/>
            <w:shd w:val="clear" w:color="auto" w:fill="auto"/>
          </w:tcPr>
          <w:p w14:paraId="4359FFFA" w14:textId="77777777" w:rsidR="006A79A7" w:rsidRDefault="006A79A7" w:rsidP="006A79A7">
            <w:pPr>
              <w:suppressAutoHyphens/>
              <w:rPr>
                <w:rFonts w:ascii="Liberation Sans Narrow" w:hAnsi="Liberation Sans Narrow" w:cs="Liberation Sans Narrow"/>
                <w:shd w:val="clear" w:color="auto" w:fill="FFFFFF"/>
              </w:rPr>
            </w:pPr>
            <w:r>
              <w:rPr>
                <w:color w:val="000000"/>
              </w:rPr>
              <w:t>Wpływ czynników środowiskowych na płodność, rozwój płodu i zdrowie dzieci.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14:paraId="6EBDFC80" w14:textId="77777777" w:rsidR="006A79A7" w:rsidRPr="00645786" w:rsidRDefault="006A79A7" w:rsidP="006A79A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242" w:type="dxa"/>
            <w:gridSpan w:val="5"/>
            <w:vMerge/>
            <w:shd w:val="clear" w:color="auto" w:fill="auto"/>
            <w:vAlign w:val="center"/>
          </w:tcPr>
          <w:p w14:paraId="098C9CCF" w14:textId="77777777" w:rsidR="006A79A7" w:rsidRPr="00645786" w:rsidRDefault="006A79A7" w:rsidP="006A79A7">
            <w:pPr>
              <w:rPr>
                <w:rFonts w:eastAsia="Calibri"/>
                <w:lang w:eastAsia="en-US"/>
              </w:rPr>
            </w:pPr>
          </w:p>
        </w:tc>
      </w:tr>
      <w:tr w:rsidR="006A79A7" w:rsidRPr="00745EB1" w14:paraId="1308A69B" w14:textId="77777777" w:rsidTr="00C316F4">
        <w:trPr>
          <w:gridAfter w:val="2"/>
          <w:wAfter w:w="38" w:type="dxa"/>
          <w:trHeight w:val="567"/>
          <w:jc w:val="center"/>
        </w:trPr>
        <w:tc>
          <w:tcPr>
            <w:tcW w:w="14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B6FDD4" w14:textId="77777777" w:rsidR="006A79A7" w:rsidRDefault="006A79A7" w:rsidP="006A79A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3</w:t>
            </w:r>
          </w:p>
        </w:tc>
        <w:tc>
          <w:tcPr>
            <w:tcW w:w="5386" w:type="dxa"/>
            <w:gridSpan w:val="5"/>
            <w:shd w:val="clear" w:color="auto" w:fill="auto"/>
            <w:vAlign w:val="center"/>
          </w:tcPr>
          <w:p w14:paraId="2634805D" w14:textId="77777777" w:rsidR="006A79A7" w:rsidRPr="00645786" w:rsidRDefault="006A79A7" w:rsidP="006A79A7">
            <w:pPr>
              <w:jc w:val="both"/>
              <w:rPr>
                <w:rFonts w:eastAsia="Calibri"/>
                <w:lang w:eastAsia="en-US"/>
              </w:rPr>
            </w:pPr>
            <w:r>
              <w:t>Zdrowa żywność. Prawa konsumenckie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14:paraId="472D3B2A" w14:textId="77777777" w:rsidR="006A79A7" w:rsidRPr="00645786" w:rsidRDefault="006A79A7" w:rsidP="006A79A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242" w:type="dxa"/>
            <w:gridSpan w:val="5"/>
            <w:vMerge/>
            <w:shd w:val="clear" w:color="auto" w:fill="auto"/>
            <w:vAlign w:val="center"/>
          </w:tcPr>
          <w:p w14:paraId="2D4389C2" w14:textId="77777777" w:rsidR="006A79A7" w:rsidRPr="00645786" w:rsidRDefault="006A79A7" w:rsidP="006A79A7">
            <w:pPr>
              <w:rPr>
                <w:rFonts w:eastAsia="Calibri"/>
                <w:lang w:eastAsia="en-US"/>
              </w:rPr>
            </w:pPr>
          </w:p>
        </w:tc>
      </w:tr>
      <w:tr w:rsidR="006A79A7" w:rsidRPr="00745EB1" w14:paraId="0C8EC41F" w14:textId="77777777" w:rsidTr="00C316F4">
        <w:trPr>
          <w:gridAfter w:val="2"/>
          <w:wAfter w:w="38" w:type="dxa"/>
          <w:trHeight w:val="567"/>
          <w:jc w:val="center"/>
        </w:trPr>
        <w:tc>
          <w:tcPr>
            <w:tcW w:w="14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823CF5" w14:textId="196991AF" w:rsidR="006A79A7" w:rsidRDefault="006A79A7" w:rsidP="006A79A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</w:t>
            </w:r>
            <w:r w:rsidR="009754D8">
              <w:rPr>
                <w:rFonts w:eastAsia="Calibri"/>
                <w:lang w:eastAsia="en-US"/>
              </w:rPr>
              <w:t>4</w:t>
            </w:r>
          </w:p>
        </w:tc>
        <w:tc>
          <w:tcPr>
            <w:tcW w:w="5386" w:type="dxa"/>
            <w:gridSpan w:val="5"/>
            <w:shd w:val="clear" w:color="auto" w:fill="auto"/>
            <w:vAlign w:val="center"/>
          </w:tcPr>
          <w:p w14:paraId="4F697040" w14:textId="77777777" w:rsidR="006A79A7" w:rsidRPr="00645786" w:rsidRDefault="006A79A7" w:rsidP="006A79A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Wpływ aktywnego i zdrowego stylu życia na zdrowie w kontekście dostępu do infrastruktury sportowej. 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14:paraId="1B041ACC" w14:textId="78B3B8A8" w:rsidR="006A79A7" w:rsidRDefault="005A1E98" w:rsidP="006A79A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2242" w:type="dxa"/>
            <w:gridSpan w:val="5"/>
            <w:vMerge/>
            <w:shd w:val="clear" w:color="auto" w:fill="auto"/>
            <w:vAlign w:val="center"/>
          </w:tcPr>
          <w:p w14:paraId="0784CBE5" w14:textId="77777777" w:rsidR="006A79A7" w:rsidRPr="00645786" w:rsidRDefault="006A79A7" w:rsidP="006A79A7">
            <w:pPr>
              <w:rPr>
                <w:rFonts w:eastAsia="Calibri"/>
                <w:lang w:eastAsia="en-US"/>
              </w:rPr>
            </w:pPr>
          </w:p>
        </w:tc>
      </w:tr>
      <w:tr w:rsidR="006A79A7" w:rsidRPr="00745EB1" w14:paraId="019CE87C" w14:textId="77777777" w:rsidTr="00DE2DFF">
        <w:trPr>
          <w:gridAfter w:val="2"/>
          <w:wAfter w:w="38" w:type="dxa"/>
          <w:trHeight w:val="400"/>
          <w:jc w:val="center"/>
        </w:trPr>
        <w:tc>
          <w:tcPr>
            <w:tcW w:w="10052" w:type="dxa"/>
            <w:gridSpan w:val="14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C068804" w14:textId="77777777" w:rsidR="006A79A7" w:rsidRPr="009D3118" w:rsidRDefault="006A79A7" w:rsidP="006A79A7">
            <w:pPr>
              <w:rPr>
                <w:rFonts w:eastAsia="Calibri"/>
                <w:b/>
                <w:lang w:eastAsia="en-US"/>
              </w:rPr>
            </w:pPr>
            <w:r w:rsidRPr="009D3118">
              <w:rPr>
                <w:rFonts w:eastAsia="Calibri"/>
                <w:b/>
                <w:lang w:eastAsia="en-US"/>
              </w:rPr>
              <w:t>Zalecana literatura</w:t>
            </w:r>
            <w:r>
              <w:rPr>
                <w:rFonts w:eastAsia="Calibri"/>
                <w:b/>
                <w:lang w:eastAsia="en-US"/>
              </w:rPr>
              <w:t>:</w:t>
            </w:r>
          </w:p>
        </w:tc>
      </w:tr>
      <w:tr w:rsidR="006A79A7" w:rsidRPr="00745EB1" w14:paraId="4C40E685" w14:textId="77777777" w:rsidTr="00DE2DFF">
        <w:trPr>
          <w:gridAfter w:val="2"/>
          <w:wAfter w:w="38" w:type="dxa"/>
          <w:trHeight w:val="400"/>
          <w:jc w:val="center"/>
        </w:trPr>
        <w:tc>
          <w:tcPr>
            <w:tcW w:w="10052" w:type="dxa"/>
            <w:gridSpan w:val="14"/>
            <w:shd w:val="clear" w:color="auto" w:fill="auto"/>
            <w:vAlign w:val="center"/>
          </w:tcPr>
          <w:p w14:paraId="7B8F8727" w14:textId="77777777" w:rsidR="006A79A7" w:rsidRPr="009D3118" w:rsidRDefault="006A79A7" w:rsidP="006A79A7">
            <w:pPr>
              <w:rPr>
                <w:rFonts w:eastAsia="Calibri"/>
                <w:lang w:eastAsia="en-US"/>
              </w:rPr>
            </w:pPr>
            <w:r w:rsidRPr="009D3118">
              <w:rPr>
                <w:rFonts w:eastAsia="Calibri"/>
                <w:lang w:eastAsia="en-US"/>
              </w:rPr>
              <w:t>Literatura podstawowa</w:t>
            </w:r>
          </w:p>
        </w:tc>
      </w:tr>
      <w:tr w:rsidR="006A79A7" w:rsidRPr="00745EB1" w14:paraId="34D020D4" w14:textId="77777777" w:rsidTr="00DE2DFF">
        <w:trPr>
          <w:gridAfter w:val="2"/>
          <w:wAfter w:w="38" w:type="dxa"/>
          <w:trHeight w:val="400"/>
          <w:jc w:val="center"/>
        </w:trPr>
        <w:tc>
          <w:tcPr>
            <w:tcW w:w="10052" w:type="dxa"/>
            <w:gridSpan w:val="14"/>
            <w:shd w:val="clear" w:color="auto" w:fill="auto"/>
            <w:vAlign w:val="center"/>
          </w:tcPr>
          <w:p w14:paraId="70D84B5D" w14:textId="7D272B09" w:rsidR="006A79A7" w:rsidRDefault="006A79A7" w:rsidP="006A79A7">
            <w:pPr>
              <w:pStyle w:val="ListParagraph1"/>
              <w:ind w:left="0"/>
              <w:jc w:val="both"/>
            </w:pPr>
            <w:r>
              <w:rPr>
                <w:rFonts w:ascii="Times New Roman" w:hAnsi="Times New Roman" w:cs="Times New Roman"/>
                <w:szCs w:val="24"/>
              </w:rPr>
              <w:t>1.</w:t>
            </w:r>
            <w:r w:rsidR="00A678E7">
              <w:rPr>
                <w:rFonts w:ascii="Times New Roman" w:hAnsi="Times New Roman" w:cs="Times New Roman"/>
                <w:szCs w:val="24"/>
              </w:rPr>
              <w:t>S. Golinowska (red.) Zdrowie publiczne, Wymiar społeczny i ekologiczny</w:t>
            </w:r>
            <w:r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A678E7">
              <w:rPr>
                <w:rFonts w:ascii="Times New Roman" w:hAnsi="Times New Roman" w:cs="Times New Roman"/>
                <w:szCs w:val="24"/>
              </w:rPr>
              <w:t>Wydawnictwo Naukowe Scholar</w:t>
            </w:r>
            <w:r>
              <w:rPr>
                <w:rFonts w:ascii="Times New Roman" w:hAnsi="Times New Roman" w:cs="Times New Roman"/>
                <w:szCs w:val="24"/>
              </w:rPr>
              <w:t>, Warszawa, 20</w:t>
            </w:r>
            <w:r w:rsidR="00CF7C3B">
              <w:rPr>
                <w:rFonts w:ascii="Times New Roman" w:hAnsi="Times New Roman" w:cs="Times New Roman"/>
                <w:szCs w:val="24"/>
              </w:rPr>
              <w:t>22</w:t>
            </w:r>
          </w:p>
        </w:tc>
      </w:tr>
      <w:tr w:rsidR="00230EDB" w:rsidRPr="00745EB1" w14:paraId="4AD70A02" w14:textId="77777777" w:rsidTr="00DE2DFF">
        <w:trPr>
          <w:gridAfter w:val="2"/>
          <w:wAfter w:w="38" w:type="dxa"/>
          <w:trHeight w:val="400"/>
          <w:jc w:val="center"/>
        </w:trPr>
        <w:tc>
          <w:tcPr>
            <w:tcW w:w="10052" w:type="dxa"/>
            <w:gridSpan w:val="14"/>
            <w:shd w:val="clear" w:color="auto" w:fill="auto"/>
            <w:vAlign w:val="center"/>
          </w:tcPr>
          <w:p w14:paraId="4AFC445A" w14:textId="4762821C" w:rsidR="00230EDB" w:rsidRDefault="00230EDB" w:rsidP="00230EDB">
            <w:pPr>
              <w:pStyle w:val="ListParagraph1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  <w:r>
              <w:rPr>
                <w:rFonts w:ascii="Times New Roman" w:hAnsi="Times New Roman" w:cs="Times New Roman"/>
                <w:szCs w:val="24"/>
              </w:rPr>
              <w:t>.M. Siemiński, Środowiskowe zagrożenia zdrowia, PWN, Warszawa, 2008</w:t>
            </w:r>
          </w:p>
        </w:tc>
      </w:tr>
      <w:tr w:rsidR="00230EDB" w:rsidRPr="00745EB1" w14:paraId="15C6CCED" w14:textId="77777777" w:rsidTr="00DE2DFF">
        <w:trPr>
          <w:gridAfter w:val="2"/>
          <w:wAfter w:w="38" w:type="dxa"/>
          <w:trHeight w:val="400"/>
          <w:jc w:val="center"/>
        </w:trPr>
        <w:tc>
          <w:tcPr>
            <w:tcW w:w="10052" w:type="dxa"/>
            <w:gridSpan w:val="14"/>
            <w:shd w:val="clear" w:color="auto" w:fill="auto"/>
            <w:vAlign w:val="center"/>
          </w:tcPr>
          <w:p w14:paraId="2F882A2D" w14:textId="77777777" w:rsidR="00230EDB" w:rsidRDefault="00230EDB" w:rsidP="00230EDB">
            <w:r>
              <w:t>2. Z. Jethon i A. Grzybowski (red.) Medycyna zapobiegawcza i środowiskowa, PZWL, Warszawa</w:t>
            </w:r>
          </w:p>
        </w:tc>
      </w:tr>
      <w:tr w:rsidR="00230EDB" w:rsidRPr="00745EB1" w14:paraId="392C15EA" w14:textId="77777777" w:rsidTr="00DE2DFF">
        <w:trPr>
          <w:gridAfter w:val="2"/>
          <w:wAfter w:w="38" w:type="dxa"/>
          <w:trHeight w:val="400"/>
          <w:jc w:val="center"/>
        </w:trPr>
        <w:tc>
          <w:tcPr>
            <w:tcW w:w="10052" w:type="dxa"/>
            <w:gridSpan w:val="14"/>
            <w:shd w:val="clear" w:color="auto" w:fill="auto"/>
            <w:vAlign w:val="center"/>
          </w:tcPr>
          <w:p w14:paraId="06B06C01" w14:textId="77777777" w:rsidR="00230EDB" w:rsidRPr="009D3118" w:rsidRDefault="00230EDB" w:rsidP="00230ED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teratura uzupełniają</w:t>
            </w:r>
            <w:r w:rsidRPr="009D3118">
              <w:rPr>
                <w:rFonts w:eastAsia="Calibri"/>
                <w:lang w:eastAsia="en-US"/>
              </w:rPr>
              <w:t>ca</w:t>
            </w:r>
          </w:p>
        </w:tc>
      </w:tr>
      <w:tr w:rsidR="00230EDB" w:rsidRPr="00745EB1" w14:paraId="3240D793" w14:textId="77777777" w:rsidTr="00DE2DFF">
        <w:trPr>
          <w:gridAfter w:val="2"/>
          <w:wAfter w:w="38" w:type="dxa"/>
          <w:trHeight w:val="400"/>
          <w:jc w:val="center"/>
        </w:trPr>
        <w:tc>
          <w:tcPr>
            <w:tcW w:w="10052" w:type="dxa"/>
            <w:gridSpan w:val="14"/>
            <w:shd w:val="clear" w:color="auto" w:fill="auto"/>
            <w:vAlign w:val="center"/>
          </w:tcPr>
          <w:p w14:paraId="6B518AA5" w14:textId="77777777" w:rsidR="00230EDB" w:rsidRPr="009D3118" w:rsidRDefault="00230EDB" w:rsidP="00230ED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1. </w:t>
            </w:r>
            <w:r>
              <w:rPr>
                <w:lang w:eastAsia="en-US"/>
              </w:rPr>
              <w:t>Medycyna środowiskowa, Czasopismo  Polskiego  Towarzystwa  Medycyny Środowiskowej, Instytut Medycyny Pracy i Zdrowia Środowiskowego</w:t>
            </w:r>
          </w:p>
        </w:tc>
      </w:tr>
      <w:tr w:rsidR="00230EDB" w:rsidRPr="00745EB1" w14:paraId="5F223B55" w14:textId="77777777" w:rsidTr="00DE2DFF">
        <w:trPr>
          <w:gridAfter w:val="2"/>
          <w:wAfter w:w="38" w:type="dxa"/>
          <w:trHeight w:val="400"/>
          <w:jc w:val="center"/>
        </w:trPr>
        <w:tc>
          <w:tcPr>
            <w:tcW w:w="10052" w:type="dxa"/>
            <w:gridSpan w:val="14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C9AF126" w14:textId="77777777" w:rsidR="00230EDB" w:rsidRPr="003D39E0" w:rsidRDefault="00230EDB" w:rsidP="00230EDB">
            <w:pPr>
              <w:rPr>
                <w:rFonts w:eastAsia="Calibri"/>
                <w:b/>
                <w:lang w:eastAsia="en-US"/>
              </w:rPr>
            </w:pPr>
            <w:r w:rsidRPr="003D39E0">
              <w:rPr>
                <w:rFonts w:eastAsia="Calibri"/>
                <w:b/>
                <w:lang w:eastAsia="en-US"/>
              </w:rPr>
              <w:t xml:space="preserve">Nakład pracy studenta </w:t>
            </w:r>
            <w:r>
              <w:rPr>
                <w:rFonts w:eastAsia="Calibri"/>
                <w:b/>
                <w:lang w:eastAsia="en-US"/>
              </w:rPr>
              <w:t xml:space="preserve"> </w:t>
            </w:r>
          </w:p>
        </w:tc>
      </w:tr>
      <w:tr w:rsidR="00230EDB" w:rsidRPr="00745EB1" w14:paraId="1D60A22E" w14:textId="77777777" w:rsidTr="00DE2DFF">
        <w:trPr>
          <w:gridAfter w:val="1"/>
          <w:wAfter w:w="31" w:type="dxa"/>
          <w:trHeight w:val="584"/>
          <w:jc w:val="center"/>
        </w:trPr>
        <w:tc>
          <w:tcPr>
            <w:tcW w:w="4626" w:type="dxa"/>
            <w:gridSpan w:val="2"/>
            <w:vMerge w:val="restart"/>
            <w:shd w:val="clear" w:color="auto" w:fill="auto"/>
            <w:vAlign w:val="center"/>
          </w:tcPr>
          <w:p w14:paraId="3F4B27E3" w14:textId="77777777" w:rsidR="00230EDB" w:rsidRPr="00745EB1" w:rsidRDefault="00230EDB" w:rsidP="00230EDB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 xml:space="preserve">Forma nakładu pracy studenta </w:t>
            </w:r>
          </w:p>
          <w:p w14:paraId="4145FA8B" w14:textId="77777777" w:rsidR="00230EDB" w:rsidRPr="00745EB1" w:rsidRDefault="00230EDB" w:rsidP="00230EDB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(udział w zajęciach, aktywność, przygotowanie sprawozdania, itp.)</w:t>
            </w:r>
          </w:p>
        </w:tc>
        <w:tc>
          <w:tcPr>
            <w:tcW w:w="5433" w:type="dxa"/>
            <w:gridSpan w:val="13"/>
            <w:shd w:val="clear" w:color="auto" w:fill="auto"/>
            <w:vAlign w:val="center"/>
          </w:tcPr>
          <w:p w14:paraId="34A9807C" w14:textId="77777777" w:rsidR="00230EDB" w:rsidRPr="00745EB1" w:rsidRDefault="00230EDB" w:rsidP="00230EDB">
            <w:pPr>
              <w:jc w:val="center"/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Obciążenie studenta [h]</w:t>
            </w:r>
          </w:p>
          <w:p w14:paraId="65B2F4A7" w14:textId="77777777" w:rsidR="00230EDB" w:rsidRPr="00745EB1" w:rsidRDefault="00230EDB" w:rsidP="00230EDB">
            <w:pPr>
              <w:rPr>
                <w:rFonts w:eastAsia="Calibri"/>
                <w:lang w:eastAsia="en-US"/>
              </w:rPr>
            </w:pPr>
          </w:p>
        </w:tc>
      </w:tr>
      <w:tr w:rsidR="00230EDB" w:rsidRPr="00745EB1" w14:paraId="39C7726F" w14:textId="77777777" w:rsidTr="00DE2DFF">
        <w:trPr>
          <w:gridAfter w:val="1"/>
          <w:wAfter w:w="31" w:type="dxa"/>
          <w:trHeight w:val="584"/>
          <w:jc w:val="center"/>
        </w:trPr>
        <w:tc>
          <w:tcPr>
            <w:tcW w:w="4626" w:type="dxa"/>
            <w:gridSpan w:val="2"/>
            <w:vMerge/>
            <w:shd w:val="clear" w:color="auto" w:fill="auto"/>
            <w:vAlign w:val="center"/>
          </w:tcPr>
          <w:p w14:paraId="1F3A8DB0" w14:textId="77777777" w:rsidR="00230EDB" w:rsidRPr="00513CAC" w:rsidRDefault="00230EDB" w:rsidP="00230EDB">
            <w:pPr>
              <w:rPr>
                <w:rFonts w:eastAsia="Calibri"/>
                <w:lang w:eastAsia="en-US"/>
              </w:rPr>
            </w:pPr>
          </w:p>
        </w:tc>
        <w:tc>
          <w:tcPr>
            <w:tcW w:w="5433" w:type="dxa"/>
            <w:gridSpan w:val="13"/>
            <w:shd w:val="clear" w:color="auto" w:fill="auto"/>
            <w:vAlign w:val="center"/>
          </w:tcPr>
          <w:p w14:paraId="245A5DA6" w14:textId="77777777" w:rsidR="00230EDB" w:rsidRPr="00513CAC" w:rsidRDefault="00230EDB" w:rsidP="00230EDB">
            <w:pPr>
              <w:jc w:val="center"/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W ocenie (opinii) nauczyciela</w:t>
            </w:r>
          </w:p>
        </w:tc>
      </w:tr>
      <w:tr w:rsidR="00230EDB" w:rsidRPr="00745EB1" w14:paraId="498CD61B" w14:textId="77777777" w:rsidTr="00DE2DFF">
        <w:trPr>
          <w:gridAfter w:val="1"/>
          <w:wAfter w:w="31" w:type="dxa"/>
          <w:trHeight w:val="400"/>
          <w:jc w:val="center"/>
        </w:trPr>
        <w:tc>
          <w:tcPr>
            <w:tcW w:w="4626" w:type="dxa"/>
            <w:gridSpan w:val="2"/>
            <w:shd w:val="clear" w:color="auto" w:fill="auto"/>
            <w:vAlign w:val="center"/>
          </w:tcPr>
          <w:p w14:paraId="337DF0F4" w14:textId="77777777" w:rsidR="00230EDB" w:rsidRPr="00513CAC" w:rsidRDefault="00230EDB" w:rsidP="00230EDB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Godziny kontaktowe z nauczycielem</w:t>
            </w:r>
          </w:p>
        </w:tc>
        <w:tc>
          <w:tcPr>
            <w:tcW w:w="5433" w:type="dxa"/>
            <w:gridSpan w:val="13"/>
            <w:shd w:val="clear" w:color="auto" w:fill="auto"/>
            <w:vAlign w:val="center"/>
          </w:tcPr>
          <w:p w14:paraId="01919850" w14:textId="77777777" w:rsidR="00230EDB" w:rsidRPr="00513CAC" w:rsidRDefault="00230EDB" w:rsidP="00230ED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</w:t>
            </w:r>
          </w:p>
        </w:tc>
      </w:tr>
      <w:tr w:rsidR="00230EDB" w:rsidRPr="00745EB1" w14:paraId="53BA50A1" w14:textId="77777777" w:rsidTr="00DE2DFF">
        <w:trPr>
          <w:gridAfter w:val="1"/>
          <w:wAfter w:w="31" w:type="dxa"/>
          <w:trHeight w:val="400"/>
          <w:jc w:val="center"/>
        </w:trPr>
        <w:tc>
          <w:tcPr>
            <w:tcW w:w="4626" w:type="dxa"/>
            <w:gridSpan w:val="2"/>
            <w:shd w:val="clear" w:color="auto" w:fill="auto"/>
            <w:vAlign w:val="center"/>
          </w:tcPr>
          <w:p w14:paraId="3AFEA79F" w14:textId="77777777" w:rsidR="00230EDB" w:rsidRPr="00513CAC" w:rsidRDefault="00230EDB" w:rsidP="00230EDB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Przygotowanie do ćwiczeń/seminarium</w:t>
            </w:r>
          </w:p>
        </w:tc>
        <w:tc>
          <w:tcPr>
            <w:tcW w:w="5433" w:type="dxa"/>
            <w:gridSpan w:val="13"/>
            <w:shd w:val="clear" w:color="auto" w:fill="auto"/>
            <w:vAlign w:val="center"/>
          </w:tcPr>
          <w:p w14:paraId="56714D96" w14:textId="77777777" w:rsidR="00230EDB" w:rsidRPr="00513CAC" w:rsidRDefault="00230EDB" w:rsidP="00230ED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</w:tr>
      <w:tr w:rsidR="00230EDB" w:rsidRPr="00745EB1" w14:paraId="4F67EF2E" w14:textId="77777777" w:rsidTr="00DE2DFF">
        <w:trPr>
          <w:gridAfter w:val="1"/>
          <w:wAfter w:w="31" w:type="dxa"/>
          <w:trHeight w:val="400"/>
          <w:jc w:val="center"/>
        </w:trPr>
        <w:tc>
          <w:tcPr>
            <w:tcW w:w="4626" w:type="dxa"/>
            <w:gridSpan w:val="2"/>
            <w:shd w:val="clear" w:color="auto" w:fill="auto"/>
            <w:vAlign w:val="center"/>
          </w:tcPr>
          <w:p w14:paraId="2DB401DD" w14:textId="77777777" w:rsidR="00230EDB" w:rsidRPr="00513CAC" w:rsidRDefault="00230EDB" w:rsidP="00230EDB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Czytanie wskazanej literatury</w:t>
            </w:r>
          </w:p>
        </w:tc>
        <w:tc>
          <w:tcPr>
            <w:tcW w:w="5433" w:type="dxa"/>
            <w:gridSpan w:val="13"/>
            <w:shd w:val="clear" w:color="auto" w:fill="auto"/>
            <w:vAlign w:val="center"/>
          </w:tcPr>
          <w:p w14:paraId="6DB838CC" w14:textId="77777777" w:rsidR="00230EDB" w:rsidRPr="00513CAC" w:rsidRDefault="00230EDB" w:rsidP="00230ED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</w:tr>
      <w:tr w:rsidR="00230EDB" w:rsidRPr="00745EB1" w14:paraId="4893AC58" w14:textId="77777777" w:rsidTr="00DE2DFF">
        <w:trPr>
          <w:gridAfter w:val="1"/>
          <w:wAfter w:w="31" w:type="dxa"/>
          <w:trHeight w:val="400"/>
          <w:jc w:val="center"/>
        </w:trPr>
        <w:tc>
          <w:tcPr>
            <w:tcW w:w="4626" w:type="dxa"/>
            <w:gridSpan w:val="2"/>
            <w:shd w:val="clear" w:color="auto" w:fill="auto"/>
            <w:vAlign w:val="center"/>
          </w:tcPr>
          <w:p w14:paraId="614FA854" w14:textId="77777777" w:rsidR="00230EDB" w:rsidRPr="00513CAC" w:rsidRDefault="00230EDB" w:rsidP="00230EDB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Napisanie raportu z laboratorium/ćwiczeń/przygotowanie projektu/referatu itp.</w:t>
            </w:r>
          </w:p>
        </w:tc>
        <w:tc>
          <w:tcPr>
            <w:tcW w:w="5433" w:type="dxa"/>
            <w:gridSpan w:val="13"/>
            <w:shd w:val="clear" w:color="auto" w:fill="auto"/>
            <w:vAlign w:val="center"/>
          </w:tcPr>
          <w:p w14:paraId="47F97894" w14:textId="77777777" w:rsidR="00230EDB" w:rsidRPr="00513CAC" w:rsidRDefault="00230EDB" w:rsidP="00230EDB">
            <w:pPr>
              <w:rPr>
                <w:rFonts w:eastAsia="Calibri"/>
                <w:lang w:eastAsia="en-US"/>
              </w:rPr>
            </w:pPr>
          </w:p>
        </w:tc>
      </w:tr>
      <w:tr w:rsidR="00230EDB" w:rsidRPr="00745EB1" w14:paraId="172EB41A" w14:textId="77777777" w:rsidTr="00DE2DFF">
        <w:trPr>
          <w:gridAfter w:val="1"/>
          <w:wAfter w:w="31" w:type="dxa"/>
          <w:trHeight w:val="400"/>
          <w:jc w:val="center"/>
        </w:trPr>
        <w:tc>
          <w:tcPr>
            <w:tcW w:w="4626" w:type="dxa"/>
            <w:gridSpan w:val="2"/>
            <w:shd w:val="clear" w:color="auto" w:fill="auto"/>
            <w:vAlign w:val="center"/>
          </w:tcPr>
          <w:p w14:paraId="644778FE" w14:textId="77777777" w:rsidR="00230EDB" w:rsidRPr="00513CAC" w:rsidRDefault="00230EDB" w:rsidP="00230EDB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Przygotowanie do kolokwium/kartkówki</w:t>
            </w:r>
          </w:p>
        </w:tc>
        <w:tc>
          <w:tcPr>
            <w:tcW w:w="5433" w:type="dxa"/>
            <w:gridSpan w:val="13"/>
            <w:shd w:val="clear" w:color="auto" w:fill="auto"/>
            <w:vAlign w:val="center"/>
          </w:tcPr>
          <w:p w14:paraId="24F99DFD" w14:textId="77777777" w:rsidR="00230EDB" w:rsidRPr="00513CAC" w:rsidRDefault="00230EDB" w:rsidP="00230EDB">
            <w:pPr>
              <w:rPr>
                <w:rFonts w:eastAsia="Calibri"/>
                <w:lang w:eastAsia="en-US"/>
              </w:rPr>
            </w:pPr>
          </w:p>
        </w:tc>
      </w:tr>
      <w:tr w:rsidR="00230EDB" w:rsidRPr="00745EB1" w14:paraId="5F3A28A3" w14:textId="77777777" w:rsidTr="00DE2DFF">
        <w:trPr>
          <w:gridAfter w:val="1"/>
          <w:wAfter w:w="31" w:type="dxa"/>
          <w:trHeight w:val="400"/>
          <w:jc w:val="center"/>
        </w:trPr>
        <w:tc>
          <w:tcPr>
            <w:tcW w:w="4626" w:type="dxa"/>
            <w:gridSpan w:val="2"/>
            <w:shd w:val="clear" w:color="auto" w:fill="auto"/>
            <w:vAlign w:val="center"/>
          </w:tcPr>
          <w:p w14:paraId="75BFFDF8" w14:textId="77777777" w:rsidR="00230EDB" w:rsidRPr="00513CAC" w:rsidRDefault="00230EDB" w:rsidP="00230EDB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Przygotowanie do egzaminu</w:t>
            </w:r>
          </w:p>
        </w:tc>
        <w:tc>
          <w:tcPr>
            <w:tcW w:w="5433" w:type="dxa"/>
            <w:gridSpan w:val="13"/>
            <w:shd w:val="clear" w:color="auto" w:fill="auto"/>
            <w:vAlign w:val="center"/>
          </w:tcPr>
          <w:p w14:paraId="617EF998" w14:textId="77777777" w:rsidR="00230EDB" w:rsidRPr="00513CAC" w:rsidRDefault="00230EDB" w:rsidP="00230ED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</w:tr>
      <w:tr w:rsidR="00230EDB" w:rsidRPr="00745EB1" w14:paraId="27D6142E" w14:textId="77777777" w:rsidTr="00DE2DFF">
        <w:trPr>
          <w:gridAfter w:val="1"/>
          <w:wAfter w:w="31" w:type="dxa"/>
          <w:trHeight w:val="400"/>
          <w:jc w:val="center"/>
        </w:trPr>
        <w:tc>
          <w:tcPr>
            <w:tcW w:w="4626" w:type="dxa"/>
            <w:gridSpan w:val="2"/>
            <w:shd w:val="clear" w:color="auto" w:fill="auto"/>
            <w:vAlign w:val="center"/>
          </w:tcPr>
          <w:p w14:paraId="5535EF0C" w14:textId="77777777" w:rsidR="00230EDB" w:rsidRPr="00513CAC" w:rsidRDefault="00230EDB" w:rsidP="00230EDB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Inne</w:t>
            </w:r>
            <w:r>
              <w:rPr>
                <w:rFonts w:eastAsia="Calibri"/>
                <w:lang w:eastAsia="en-US"/>
              </w:rPr>
              <w:t xml:space="preserve"> – e-Learning</w:t>
            </w:r>
          </w:p>
        </w:tc>
        <w:tc>
          <w:tcPr>
            <w:tcW w:w="5433" w:type="dxa"/>
            <w:gridSpan w:val="13"/>
            <w:shd w:val="clear" w:color="auto" w:fill="auto"/>
            <w:vAlign w:val="center"/>
          </w:tcPr>
          <w:p w14:paraId="1120868A" w14:textId="77777777" w:rsidR="00230EDB" w:rsidRPr="00513CAC" w:rsidRDefault="00230EDB" w:rsidP="00230ED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</w:t>
            </w:r>
          </w:p>
        </w:tc>
      </w:tr>
      <w:tr w:rsidR="00230EDB" w:rsidRPr="00745EB1" w14:paraId="50508604" w14:textId="77777777" w:rsidTr="00DE2DFF">
        <w:trPr>
          <w:gridAfter w:val="1"/>
          <w:wAfter w:w="31" w:type="dxa"/>
          <w:trHeight w:val="400"/>
          <w:jc w:val="center"/>
        </w:trPr>
        <w:tc>
          <w:tcPr>
            <w:tcW w:w="4626" w:type="dxa"/>
            <w:gridSpan w:val="2"/>
            <w:shd w:val="clear" w:color="auto" w:fill="auto"/>
            <w:vAlign w:val="center"/>
          </w:tcPr>
          <w:p w14:paraId="5AD0FD74" w14:textId="77777777" w:rsidR="00230EDB" w:rsidRPr="00513CAC" w:rsidRDefault="00230EDB" w:rsidP="00230EDB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Sumaryczne obciążenie pracy studenta</w:t>
            </w:r>
          </w:p>
        </w:tc>
        <w:tc>
          <w:tcPr>
            <w:tcW w:w="5433" w:type="dxa"/>
            <w:gridSpan w:val="13"/>
            <w:shd w:val="clear" w:color="auto" w:fill="auto"/>
            <w:vAlign w:val="center"/>
          </w:tcPr>
          <w:p w14:paraId="1E9835B1" w14:textId="77777777" w:rsidR="00230EDB" w:rsidRPr="00513CAC" w:rsidRDefault="00230EDB" w:rsidP="00230ED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6</w:t>
            </w:r>
          </w:p>
        </w:tc>
      </w:tr>
      <w:tr w:rsidR="00230EDB" w:rsidRPr="00745EB1" w14:paraId="3C6717E7" w14:textId="77777777" w:rsidTr="00DE2DFF">
        <w:trPr>
          <w:gridAfter w:val="2"/>
          <w:wAfter w:w="38" w:type="dxa"/>
          <w:trHeight w:val="400"/>
          <w:jc w:val="center"/>
        </w:trPr>
        <w:tc>
          <w:tcPr>
            <w:tcW w:w="4626" w:type="dxa"/>
            <w:gridSpan w:val="2"/>
            <w:shd w:val="clear" w:color="auto" w:fill="auto"/>
            <w:vAlign w:val="center"/>
          </w:tcPr>
          <w:p w14:paraId="3C322291" w14:textId="77777777" w:rsidR="00230EDB" w:rsidRPr="00513CAC" w:rsidRDefault="00230EDB" w:rsidP="00230EDB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Punkty ECTS za moduł/przedmiot</w:t>
            </w:r>
          </w:p>
        </w:tc>
        <w:tc>
          <w:tcPr>
            <w:tcW w:w="5426" w:type="dxa"/>
            <w:gridSpan w:val="12"/>
            <w:shd w:val="clear" w:color="auto" w:fill="auto"/>
            <w:vAlign w:val="center"/>
          </w:tcPr>
          <w:p w14:paraId="6A64E9B8" w14:textId="77777777" w:rsidR="00230EDB" w:rsidRPr="00513CAC" w:rsidRDefault="00230EDB" w:rsidP="00230ED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230EDB" w:rsidRPr="00745EB1" w14:paraId="3834F734" w14:textId="77777777" w:rsidTr="00DE2DFF">
        <w:trPr>
          <w:gridAfter w:val="2"/>
          <w:wAfter w:w="38" w:type="dxa"/>
          <w:trHeight w:val="400"/>
          <w:jc w:val="center"/>
        </w:trPr>
        <w:tc>
          <w:tcPr>
            <w:tcW w:w="10052" w:type="dxa"/>
            <w:gridSpan w:val="14"/>
            <w:shd w:val="clear" w:color="auto" w:fill="D9D9D9"/>
            <w:vAlign w:val="center"/>
          </w:tcPr>
          <w:p w14:paraId="5A0CCD83" w14:textId="77777777" w:rsidR="00230EDB" w:rsidRPr="00745EB1" w:rsidRDefault="00230EDB" w:rsidP="00230EDB">
            <w:pPr>
              <w:rPr>
                <w:rFonts w:eastAsia="Calibri"/>
                <w:b/>
                <w:lang w:eastAsia="en-US"/>
              </w:rPr>
            </w:pPr>
            <w:r w:rsidRPr="00745EB1">
              <w:rPr>
                <w:rFonts w:eastAsia="Calibri"/>
                <w:b/>
                <w:lang w:eastAsia="en-US"/>
              </w:rPr>
              <w:t>Uwagi</w:t>
            </w:r>
          </w:p>
        </w:tc>
      </w:tr>
      <w:tr w:rsidR="00230EDB" w:rsidRPr="00745EB1" w14:paraId="041CFB33" w14:textId="77777777" w:rsidTr="00DE2DFF">
        <w:trPr>
          <w:gridAfter w:val="2"/>
          <w:wAfter w:w="38" w:type="dxa"/>
          <w:trHeight w:val="400"/>
          <w:jc w:val="center"/>
        </w:trPr>
        <w:tc>
          <w:tcPr>
            <w:tcW w:w="10052" w:type="dxa"/>
            <w:gridSpan w:val="1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FC4CD9" w14:textId="77777777" w:rsidR="00230EDB" w:rsidRPr="00745EB1" w:rsidRDefault="00230EDB" w:rsidP="00230EDB">
            <w:pPr>
              <w:rPr>
                <w:rFonts w:eastAsia="Calibri"/>
                <w:lang w:eastAsia="en-US"/>
              </w:rPr>
            </w:pPr>
          </w:p>
        </w:tc>
      </w:tr>
    </w:tbl>
    <w:p w14:paraId="66DD8940" w14:textId="77777777" w:rsidR="00595F99" w:rsidRDefault="00595F99" w:rsidP="00353A92">
      <w:pPr>
        <w:spacing w:after="200" w:line="276" w:lineRule="auto"/>
        <w:rPr>
          <w:rFonts w:eastAsia="Calibri"/>
          <w:lang w:eastAsia="en-US"/>
        </w:rPr>
      </w:pPr>
    </w:p>
    <w:p w14:paraId="5BE73F27" w14:textId="77777777" w:rsidR="00353A92" w:rsidRPr="00C316F4" w:rsidRDefault="00353A92" w:rsidP="00353A92">
      <w:pPr>
        <w:rPr>
          <w:rFonts w:eastAsia="Calibri"/>
          <w:sz w:val="22"/>
          <w:lang w:eastAsia="en-US"/>
        </w:rPr>
      </w:pPr>
      <w:r w:rsidRPr="00C316F4">
        <w:rPr>
          <w:rFonts w:eastAsia="Calibri"/>
          <w:sz w:val="22"/>
          <w:lang w:eastAsia="en-US"/>
        </w:rPr>
        <w:t>*Przykładowe sposoby weryfikacji efektów kształcenia:</w:t>
      </w:r>
    </w:p>
    <w:p w14:paraId="516EB261" w14:textId="77777777" w:rsidR="00353A92" w:rsidRPr="00C316F4" w:rsidRDefault="00353A92" w:rsidP="00353A92">
      <w:pPr>
        <w:rPr>
          <w:rFonts w:eastAsia="Calibri"/>
          <w:sz w:val="22"/>
          <w:lang w:eastAsia="en-US"/>
        </w:rPr>
      </w:pPr>
      <w:r w:rsidRPr="00C316F4">
        <w:rPr>
          <w:rFonts w:eastAsia="Calibri"/>
          <w:sz w:val="22"/>
          <w:lang w:eastAsia="en-US"/>
        </w:rPr>
        <w:t>EP – egzamin pisemny</w:t>
      </w:r>
    </w:p>
    <w:p w14:paraId="1EBE0CB4" w14:textId="77777777" w:rsidR="00353A92" w:rsidRPr="00C316F4" w:rsidRDefault="00353A92" w:rsidP="00353A92">
      <w:pPr>
        <w:rPr>
          <w:rFonts w:eastAsia="Calibri"/>
          <w:sz w:val="22"/>
          <w:lang w:eastAsia="en-US"/>
        </w:rPr>
      </w:pPr>
      <w:r w:rsidRPr="00C316F4">
        <w:rPr>
          <w:rFonts w:eastAsia="Calibri"/>
          <w:sz w:val="22"/>
          <w:lang w:eastAsia="en-US"/>
        </w:rPr>
        <w:t>EU - egzamin ustny</w:t>
      </w:r>
    </w:p>
    <w:p w14:paraId="7BFA2A95" w14:textId="77777777" w:rsidR="00353A92" w:rsidRPr="00C316F4" w:rsidRDefault="00353A92" w:rsidP="00353A92">
      <w:pPr>
        <w:rPr>
          <w:rFonts w:eastAsia="Calibri"/>
          <w:sz w:val="22"/>
          <w:lang w:eastAsia="en-US"/>
        </w:rPr>
      </w:pPr>
      <w:r w:rsidRPr="00C316F4">
        <w:rPr>
          <w:rFonts w:eastAsia="Calibri"/>
          <w:sz w:val="22"/>
          <w:lang w:eastAsia="en-US"/>
        </w:rPr>
        <w:t>ET – egzamin testowy</w:t>
      </w:r>
    </w:p>
    <w:p w14:paraId="47408420" w14:textId="77777777" w:rsidR="00353A92" w:rsidRPr="00C316F4" w:rsidRDefault="00353A92" w:rsidP="00353A92">
      <w:pPr>
        <w:rPr>
          <w:rFonts w:eastAsia="Calibri"/>
          <w:sz w:val="22"/>
          <w:lang w:eastAsia="en-US"/>
        </w:rPr>
      </w:pPr>
      <w:r w:rsidRPr="00C316F4">
        <w:rPr>
          <w:rFonts w:eastAsia="Calibri"/>
          <w:sz w:val="22"/>
          <w:lang w:eastAsia="en-US"/>
        </w:rPr>
        <w:t>EPR – egzamin praktyczny</w:t>
      </w:r>
    </w:p>
    <w:p w14:paraId="11198BFB" w14:textId="77777777" w:rsidR="00353A92" w:rsidRPr="00C316F4" w:rsidRDefault="00353A92" w:rsidP="00353A92">
      <w:pPr>
        <w:rPr>
          <w:rFonts w:eastAsia="Calibri"/>
          <w:sz w:val="22"/>
          <w:lang w:eastAsia="en-US"/>
        </w:rPr>
      </w:pPr>
      <w:r w:rsidRPr="00C316F4">
        <w:rPr>
          <w:rFonts w:eastAsia="Calibri"/>
          <w:sz w:val="22"/>
          <w:lang w:eastAsia="en-US"/>
        </w:rPr>
        <w:t>K – kolokwium</w:t>
      </w:r>
    </w:p>
    <w:p w14:paraId="1C1BD32F" w14:textId="77777777" w:rsidR="00353A92" w:rsidRPr="00C316F4" w:rsidRDefault="00353A92" w:rsidP="00353A92">
      <w:pPr>
        <w:rPr>
          <w:rFonts w:eastAsia="Calibri"/>
          <w:sz w:val="22"/>
          <w:lang w:eastAsia="en-US"/>
        </w:rPr>
      </w:pPr>
      <w:r w:rsidRPr="00C316F4">
        <w:rPr>
          <w:rFonts w:eastAsia="Calibri"/>
          <w:sz w:val="22"/>
          <w:lang w:eastAsia="en-US"/>
        </w:rPr>
        <w:t>R – referat</w:t>
      </w:r>
    </w:p>
    <w:p w14:paraId="728171FC" w14:textId="77777777" w:rsidR="00353A92" w:rsidRPr="00C316F4" w:rsidRDefault="00353A92" w:rsidP="00353A92">
      <w:pPr>
        <w:rPr>
          <w:rFonts w:eastAsia="Calibri"/>
          <w:sz w:val="22"/>
          <w:lang w:eastAsia="en-US"/>
        </w:rPr>
      </w:pPr>
      <w:r w:rsidRPr="00C316F4">
        <w:rPr>
          <w:rFonts w:eastAsia="Calibri"/>
          <w:sz w:val="22"/>
          <w:lang w:eastAsia="en-US"/>
        </w:rPr>
        <w:t>S – sprawdzenie umiejętności praktycznych</w:t>
      </w:r>
    </w:p>
    <w:p w14:paraId="6AFECE6D" w14:textId="77777777" w:rsidR="00353A92" w:rsidRPr="00C316F4" w:rsidRDefault="00353A92" w:rsidP="00353A92">
      <w:pPr>
        <w:rPr>
          <w:rFonts w:eastAsia="Calibri"/>
          <w:sz w:val="22"/>
          <w:lang w:eastAsia="en-US"/>
        </w:rPr>
      </w:pPr>
      <w:r w:rsidRPr="00C316F4">
        <w:rPr>
          <w:rFonts w:eastAsia="Calibri"/>
          <w:sz w:val="22"/>
          <w:lang w:eastAsia="en-US"/>
        </w:rPr>
        <w:t>RZĆ – raport z ćwiczeń z dyskusją wyników</w:t>
      </w:r>
    </w:p>
    <w:p w14:paraId="4C420B6E" w14:textId="77777777" w:rsidR="00353A92" w:rsidRPr="00C316F4" w:rsidRDefault="00353A92" w:rsidP="00353A92">
      <w:pPr>
        <w:rPr>
          <w:rFonts w:eastAsia="Calibri"/>
          <w:sz w:val="22"/>
          <w:lang w:eastAsia="en-US"/>
        </w:rPr>
      </w:pPr>
      <w:r w:rsidRPr="00C316F4">
        <w:rPr>
          <w:rFonts w:eastAsia="Calibri"/>
          <w:sz w:val="22"/>
          <w:lang w:eastAsia="en-US"/>
        </w:rPr>
        <w:t xml:space="preserve">O - ocena aktywności i postawy studenta </w:t>
      </w:r>
    </w:p>
    <w:p w14:paraId="1CBD6117" w14:textId="77777777" w:rsidR="00353A92" w:rsidRPr="00C316F4" w:rsidRDefault="00353A92" w:rsidP="00353A92">
      <w:pPr>
        <w:rPr>
          <w:rFonts w:eastAsia="Calibri"/>
          <w:sz w:val="22"/>
          <w:lang w:eastAsia="en-US"/>
        </w:rPr>
      </w:pPr>
      <w:r w:rsidRPr="00C316F4">
        <w:rPr>
          <w:rFonts w:eastAsia="Calibri"/>
          <w:sz w:val="22"/>
          <w:lang w:eastAsia="en-US"/>
        </w:rPr>
        <w:t>SL - sprawozdanie laboratoryjne</w:t>
      </w:r>
    </w:p>
    <w:p w14:paraId="284278F0" w14:textId="77777777" w:rsidR="00353A92" w:rsidRPr="00C316F4" w:rsidRDefault="00353A92" w:rsidP="00353A92">
      <w:pPr>
        <w:rPr>
          <w:rFonts w:eastAsia="Calibri"/>
          <w:sz w:val="22"/>
          <w:lang w:eastAsia="en-US"/>
        </w:rPr>
      </w:pPr>
      <w:r w:rsidRPr="00C316F4">
        <w:rPr>
          <w:rFonts w:eastAsia="Calibri"/>
          <w:sz w:val="22"/>
          <w:lang w:eastAsia="en-US"/>
        </w:rPr>
        <w:t>SP – studium przypadku</w:t>
      </w:r>
    </w:p>
    <w:p w14:paraId="192650E7" w14:textId="77777777" w:rsidR="00353A92" w:rsidRPr="00C316F4" w:rsidRDefault="00353A92" w:rsidP="00353A92">
      <w:pPr>
        <w:rPr>
          <w:rFonts w:eastAsia="Calibri"/>
          <w:sz w:val="22"/>
          <w:lang w:eastAsia="en-US"/>
        </w:rPr>
      </w:pPr>
      <w:r w:rsidRPr="00C316F4">
        <w:rPr>
          <w:rFonts w:eastAsia="Calibri"/>
          <w:sz w:val="22"/>
          <w:lang w:eastAsia="en-US"/>
        </w:rPr>
        <w:t>PS - ocena umiejętności pracy samodzielnej</w:t>
      </w:r>
    </w:p>
    <w:p w14:paraId="6DFA6CDB" w14:textId="77777777" w:rsidR="00353A92" w:rsidRPr="00C316F4" w:rsidRDefault="00353A92" w:rsidP="00353A92">
      <w:pPr>
        <w:rPr>
          <w:rFonts w:eastAsia="Calibri"/>
          <w:sz w:val="22"/>
          <w:lang w:eastAsia="en-US"/>
        </w:rPr>
      </w:pPr>
      <w:r w:rsidRPr="00C316F4">
        <w:rPr>
          <w:rFonts w:eastAsia="Calibri"/>
          <w:sz w:val="22"/>
          <w:lang w:eastAsia="en-US"/>
        </w:rPr>
        <w:lastRenderedPageBreak/>
        <w:t>W – kartkówka przed rozpoczęciem zajęć</w:t>
      </w:r>
    </w:p>
    <w:p w14:paraId="3B2EFD94" w14:textId="77777777" w:rsidR="00353A92" w:rsidRPr="00C316F4" w:rsidRDefault="00353A92" w:rsidP="00353A92">
      <w:pPr>
        <w:rPr>
          <w:rFonts w:eastAsia="Calibri"/>
          <w:sz w:val="22"/>
          <w:lang w:eastAsia="en-US"/>
        </w:rPr>
      </w:pPr>
      <w:r w:rsidRPr="00C316F4">
        <w:rPr>
          <w:rFonts w:eastAsia="Calibri"/>
          <w:sz w:val="22"/>
          <w:lang w:eastAsia="en-US"/>
        </w:rPr>
        <w:t>PM – prezentacja multimedialna</w:t>
      </w:r>
    </w:p>
    <w:p w14:paraId="14C2DF86" w14:textId="77777777" w:rsidR="00A6703B" w:rsidRDefault="00353A92" w:rsidP="00C316F4">
      <w:pPr>
        <w:rPr>
          <w:rFonts w:eastAsia="Calibri"/>
          <w:lang w:eastAsia="en-US"/>
        </w:rPr>
      </w:pPr>
      <w:r w:rsidRPr="00C316F4">
        <w:rPr>
          <w:rFonts w:eastAsia="Calibri"/>
          <w:sz w:val="22"/>
          <w:lang w:eastAsia="en-US"/>
        </w:rPr>
        <w:t>i inne</w:t>
      </w:r>
    </w:p>
    <w:sectPr w:rsidR="00A6703B" w:rsidSect="001F095D">
      <w:footerReference w:type="default" r:id="rId13"/>
      <w:pgSz w:w="11906" w:h="16838"/>
      <w:pgMar w:top="567" w:right="991" w:bottom="567" w:left="851" w:header="709" w:footer="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AD297" w14:textId="77777777" w:rsidR="00FB798C" w:rsidRDefault="00FB798C" w:rsidP="00190DC4">
      <w:r>
        <w:separator/>
      </w:r>
    </w:p>
  </w:endnote>
  <w:endnote w:type="continuationSeparator" w:id="0">
    <w:p w14:paraId="30549EC1" w14:textId="77777777" w:rsidR="00FB798C" w:rsidRDefault="00FB798C" w:rsidP="00190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334">
    <w:charset w:val="01"/>
    <w:family w:val="auto"/>
    <w:pitch w:val="variable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iberation Sans Narrow">
    <w:altName w:val="Arial"/>
    <w:charset w:val="01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AB5E2" w14:textId="77777777" w:rsidR="001F095D" w:rsidRDefault="001F095D" w:rsidP="001F095D">
    <w:pPr>
      <w:pStyle w:val="Stopka"/>
      <w:rPr>
        <w:sz w:val="16"/>
      </w:rPr>
    </w:pPr>
  </w:p>
  <w:p w14:paraId="0F306876" w14:textId="77777777" w:rsidR="001A3E25" w:rsidRPr="001F095D" w:rsidRDefault="001A3E25" w:rsidP="001F095D">
    <w:pPr>
      <w:pStyle w:val="Stopka"/>
      <w:jc w:val="right"/>
      <w:rPr>
        <w:sz w:val="16"/>
      </w:rPr>
    </w:pPr>
    <w:r w:rsidRPr="001A3E25">
      <w:rPr>
        <w:sz w:val="16"/>
      </w:rPr>
      <w:t xml:space="preserve">Strona </w:t>
    </w:r>
    <w:r w:rsidRPr="001A3E25">
      <w:rPr>
        <w:b/>
        <w:sz w:val="16"/>
      </w:rPr>
      <w:fldChar w:fldCharType="begin"/>
    </w:r>
    <w:r w:rsidRPr="001A3E25">
      <w:rPr>
        <w:b/>
        <w:sz w:val="16"/>
      </w:rPr>
      <w:instrText>PAGE</w:instrText>
    </w:r>
    <w:r w:rsidRPr="001A3E25">
      <w:rPr>
        <w:b/>
        <w:sz w:val="16"/>
      </w:rPr>
      <w:fldChar w:fldCharType="separate"/>
    </w:r>
    <w:r w:rsidR="003A0BD6">
      <w:rPr>
        <w:b/>
        <w:noProof/>
        <w:sz w:val="16"/>
      </w:rPr>
      <w:t>2</w:t>
    </w:r>
    <w:r w:rsidRPr="001A3E25">
      <w:rPr>
        <w:b/>
        <w:sz w:val="16"/>
      </w:rPr>
      <w:fldChar w:fldCharType="end"/>
    </w:r>
    <w:r w:rsidRPr="001A3E25">
      <w:rPr>
        <w:sz w:val="16"/>
      </w:rPr>
      <w:t xml:space="preserve"> z </w:t>
    </w:r>
    <w:r w:rsidRPr="001A3E25">
      <w:rPr>
        <w:b/>
        <w:sz w:val="16"/>
      </w:rPr>
      <w:fldChar w:fldCharType="begin"/>
    </w:r>
    <w:r w:rsidRPr="001A3E25">
      <w:rPr>
        <w:b/>
        <w:sz w:val="16"/>
      </w:rPr>
      <w:instrText>NUMPAGES</w:instrText>
    </w:r>
    <w:r w:rsidRPr="001A3E25">
      <w:rPr>
        <w:b/>
        <w:sz w:val="16"/>
      </w:rPr>
      <w:fldChar w:fldCharType="separate"/>
    </w:r>
    <w:r w:rsidR="003A0BD6">
      <w:rPr>
        <w:b/>
        <w:noProof/>
        <w:sz w:val="16"/>
      </w:rPr>
      <w:t>4</w:t>
    </w:r>
    <w:r w:rsidRPr="001A3E25">
      <w:rPr>
        <w:b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11194" w14:textId="77777777" w:rsidR="00FB798C" w:rsidRDefault="00FB798C" w:rsidP="00190DC4">
      <w:r>
        <w:separator/>
      </w:r>
    </w:p>
  </w:footnote>
  <w:footnote w:type="continuationSeparator" w:id="0">
    <w:p w14:paraId="3DD44C49" w14:textId="77777777" w:rsidR="00FB798C" w:rsidRDefault="00FB798C" w:rsidP="00190D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DE01E6"/>
    <w:multiLevelType w:val="hybridMultilevel"/>
    <w:tmpl w:val="83584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80477"/>
    <w:multiLevelType w:val="hybridMultilevel"/>
    <w:tmpl w:val="C896A9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747A1"/>
    <w:multiLevelType w:val="hybridMultilevel"/>
    <w:tmpl w:val="49E89C3E"/>
    <w:lvl w:ilvl="0" w:tplc="C29EB9AC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0269AB"/>
    <w:multiLevelType w:val="hybridMultilevel"/>
    <w:tmpl w:val="428C83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8D43BE"/>
    <w:multiLevelType w:val="hybridMultilevel"/>
    <w:tmpl w:val="07F839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1C6B7E"/>
    <w:multiLevelType w:val="hybridMultilevel"/>
    <w:tmpl w:val="87AA28CA"/>
    <w:lvl w:ilvl="0" w:tplc="0415000F">
      <w:start w:val="1"/>
      <w:numFmt w:val="decimal"/>
      <w:lvlText w:val="%1."/>
      <w:lvlJc w:val="left"/>
      <w:pPr>
        <w:ind w:left="375" w:hanging="375"/>
      </w:pPr>
      <w:rPr>
        <w:rFonts w:hint="default"/>
        <w:b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A630A4"/>
    <w:multiLevelType w:val="hybridMultilevel"/>
    <w:tmpl w:val="6D34CD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5149C1"/>
    <w:multiLevelType w:val="multilevel"/>
    <w:tmpl w:val="6D7EE2A2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545"/>
        </w:tabs>
        <w:ind w:left="154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9" w15:restartNumberingAfterBreak="0">
    <w:nsid w:val="219E538A"/>
    <w:multiLevelType w:val="hybridMultilevel"/>
    <w:tmpl w:val="3A541BEA"/>
    <w:lvl w:ilvl="0" w:tplc="0EBEDC64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F0C2D"/>
    <w:multiLevelType w:val="hybridMultilevel"/>
    <w:tmpl w:val="775C731E"/>
    <w:lvl w:ilvl="0" w:tplc="3EC802B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E61647"/>
    <w:multiLevelType w:val="hybridMultilevel"/>
    <w:tmpl w:val="934EACD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88EEA04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F9F2C10"/>
    <w:multiLevelType w:val="hybridMultilevel"/>
    <w:tmpl w:val="924E3F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14E4753"/>
    <w:multiLevelType w:val="hybridMultilevel"/>
    <w:tmpl w:val="AEC66F48"/>
    <w:lvl w:ilvl="0" w:tplc="30E06E74">
      <w:start w:val="1"/>
      <w:numFmt w:val="decimal"/>
      <w:lvlText w:val="%1)"/>
      <w:lvlJc w:val="left"/>
      <w:pPr>
        <w:ind w:left="375" w:hanging="375"/>
      </w:pPr>
      <w:rPr>
        <w:rFonts w:ascii="Verdana" w:hAnsi="Verdana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2A93F36"/>
    <w:multiLevelType w:val="hybridMultilevel"/>
    <w:tmpl w:val="9A3C9FEA"/>
    <w:lvl w:ilvl="0" w:tplc="077A422E">
      <w:start w:val="2"/>
      <w:numFmt w:val="lowerLetter"/>
      <w:lvlText w:val="%1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358330D1"/>
    <w:multiLevelType w:val="multilevel"/>
    <w:tmpl w:val="FB7C59F6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05"/>
        </w:tabs>
        <w:ind w:left="100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6" w15:restartNumberingAfterBreak="0">
    <w:nsid w:val="3AAE7012"/>
    <w:multiLevelType w:val="hybridMultilevel"/>
    <w:tmpl w:val="41F6D222"/>
    <w:lvl w:ilvl="0" w:tplc="64240D4C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582457B"/>
    <w:multiLevelType w:val="multilevel"/>
    <w:tmpl w:val="A5C2B780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46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70"/>
        </w:tabs>
        <w:ind w:left="1470" w:hanging="465"/>
      </w:pPr>
      <w:rPr>
        <w:rFonts w:hint="default"/>
        <w:color w:val="000000"/>
        <w:sz w:val="20"/>
        <w:szCs w:val="24"/>
      </w:rPr>
    </w:lvl>
    <w:lvl w:ilvl="2">
      <w:start w:val="1"/>
      <w:numFmt w:val="decimal"/>
      <w:lvlText w:val="%1.%2.%3"/>
      <w:lvlJc w:val="left"/>
      <w:pPr>
        <w:tabs>
          <w:tab w:val="num" w:pos="2265"/>
        </w:tabs>
        <w:ind w:left="226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65"/>
        </w:tabs>
        <w:ind w:left="31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05"/>
        </w:tabs>
        <w:ind w:left="370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45"/>
        </w:tabs>
        <w:ind w:left="514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45"/>
        </w:tabs>
        <w:ind w:left="60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585"/>
        </w:tabs>
        <w:ind w:left="6585" w:hanging="1800"/>
      </w:pPr>
      <w:rPr>
        <w:rFonts w:hint="default"/>
      </w:rPr>
    </w:lvl>
  </w:abstractNum>
  <w:abstractNum w:abstractNumId="18" w15:restartNumberingAfterBreak="0">
    <w:nsid w:val="48C0347F"/>
    <w:multiLevelType w:val="hybridMultilevel"/>
    <w:tmpl w:val="49C0A862"/>
    <w:lvl w:ilvl="0" w:tplc="ECD8D4F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01F80"/>
    <w:multiLevelType w:val="hybridMultilevel"/>
    <w:tmpl w:val="2A08CC9C"/>
    <w:lvl w:ilvl="0" w:tplc="0854BC20">
      <w:start w:val="1"/>
      <w:numFmt w:val="bullet"/>
      <w:lvlText w:val="□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8011AA"/>
    <w:multiLevelType w:val="hybridMultilevel"/>
    <w:tmpl w:val="03F64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A017EC"/>
    <w:multiLevelType w:val="hybridMultilevel"/>
    <w:tmpl w:val="2C8A24C6"/>
    <w:lvl w:ilvl="0" w:tplc="30E06E74">
      <w:start w:val="1"/>
      <w:numFmt w:val="decimal"/>
      <w:lvlText w:val="%1)"/>
      <w:lvlJc w:val="left"/>
      <w:pPr>
        <w:ind w:left="375" w:hanging="375"/>
      </w:pPr>
      <w:rPr>
        <w:rFonts w:ascii="Verdana" w:hAnsi="Verdana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6D740E7"/>
    <w:multiLevelType w:val="hybridMultilevel"/>
    <w:tmpl w:val="87AA28CA"/>
    <w:lvl w:ilvl="0" w:tplc="0415000F">
      <w:start w:val="1"/>
      <w:numFmt w:val="decimal"/>
      <w:lvlText w:val="%1."/>
      <w:lvlJc w:val="left"/>
      <w:pPr>
        <w:ind w:left="375" w:hanging="375"/>
      </w:pPr>
      <w:rPr>
        <w:rFonts w:hint="default"/>
        <w:b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5AA0133"/>
    <w:multiLevelType w:val="hybridMultilevel"/>
    <w:tmpl w:val="3F2019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45216B0">
      <w:start w:val="1"/>
      <w:numFmt w:val="decimal"/>
      <w:lvlText w:val="%2)"/>
      <w:lvlJc w:val="righ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66F6CDF"/>
    <w:multiLevelType w:val="multilevel"/>
    <w:tmpl w:val="FDA2CBBC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05"/>
        </w:tabs>
        <w:ind w:left="1005" w:hanging="465"/>
      </w:pPr>
      <w:rPr>
        <w:rFonts w:ascii="Verdana" w:eastAsia="Times New Roman" w:hAnsi="Verdana" w:cs="Times New Roman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5" w15:restartNumberingAfterBreak="0">
    <w:nsid w:val="6C5E23AF"/>
    <w:multiLevelType w:val="hybridMultilevel"/>
    <w:tmpl w:val="A448E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D41519"/>
    <w:multiLevelType w:val="hybridMultilevel"/>
    <w:tmpl w:val="6F8EF4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A9B573C"/>
    <w:multiLevelType w:val="hybridMultilevel"/>
    <w:tmpl w:val="6F8EF4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F8E3EC7"/>
    <w:multiLevelType w:val="hybridMultilevel"/>
    <w:tmpl w:val="13D67AA2"/>
    <w:lvl w:ilvl="0" w:tplc="25B845DE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98691522">
    <w:abstractNumId w:val="3"/>
  </w:num>
  <w:num w:numId="2" w16cid:durableId="297807594">
    <w:abstractNumId w:val="14"/>
  </w:num>
  <w:num w:numId="3" w16cid:durableId="1681814774">
    <w:abstractNumId w:val="12"/>
  </w:num>
  <w:num w:numId="4" w16cid:durableId="1863781641">
    <w:abstractNumId w:val="11"/>
  </w:num>
  <w:num w:numId="5" w16cid:durableId="115681093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62164072">
    <w:abstractNumId w:val="16"/>
  </w:num>
  <w:num w:numId="7" w16cid:durableId="731150685">
    <w:abstractNumId w:val="28"/>
  </w:num>
  <w:num w:numId="8" w16cid:durableId="578490124">
    <w:abstractNumId w:val="8"/>
  </w:num>
  <w:num w:numId="9" w16cid:durableId="652759912">
    <w:abstractNumId w:val="15"/>
  </w:num>
  <w:num w:numId="10" w16cid:durableId="214315689">
    <w:abstractNumId w:val="24"/>
  </w:num>
  <w:num w:numId="11" w16cid:durableId="931618">
    <w:abstractNumId w:val="5"/>
  </w:num>
  <w:num w:numId="12" w16cid:durableId="934435787">
    <w:abstractNumId w:val="17"/>
  </w:num>
  <w:num w:numId="13" w16cid:durableId="1672679320">
    <w:abstractNumId w:val="4"/>
  </w:num>
  <w:num w:numId="14" w16cid:durableId="739988122">
    <w:abstractNumId w:val="23"/>
  </w:num>
  <w:num w:numId="15" w16cid:durableId="852918112">
    <w:abstractNumId w:val="10"/>
  </w:num>
  <w:num w:numId="16" w16cid:durableId="274410963">
    <w:abstractNumId w:val="21"/>
  </w:num>
  <w:num w:numId="17" w16cid:durableId="1322467457">
    <w:abstractNumId w:val="13"/>
  </w:num>
  <w:num w:numId="18" w16cid:durableId="301161020">
    <w:abstractNumId w:val="22"/>
  </w:num>
  <w:num w:numId="19" w16cid:durableId="433208344">
    <w:abstractNumId w:val="1"/>
  </w:num>
  <w:num w:numId="20" w16cid:durableId="1293711016">
    <w:abstractNumId w:val="6"/>
  </w:num>
  <w:num w:numId="21" w16cid:durableId="152796880">
    <w:abstractNumId w:val="25"/>
  </w:num>
  <w:num w:numId="22" w16cid:durableId="1511069206">
    <w:abstractNumId w:val="26"/>
  </w:num>
  <w:num w:numId="23" w16cid:durableId="372971262">
    <w:abstractNumId w:val="27"/>
  </w:num>
  <w:num w:numId="24" w16cid:durableId="1573853914">
    <w:abstractNumId w:val="19"/>
  </w:num>
  <w:num w:numId="25" w16cid:durableId="2031225352">
    <w:abstractNumId w:val="20"/>
  </w:num>
  <w:num w:numId="26" w16cid:durableId="2132165181">
    <w:abstractNumId w:val="7"/>
  </w:num>
  <w:num w:numId="27" w16cid:durableId="1095055098">
    <w:abstractNumId w:val="18"/>
  </w:num>
  <w:num w:numId="28" w16cid:durableId="887490664">
    <w:abstractNumId w:val="9"/>
  </w:num>
  <w:num w:numId="29" w16cid:durableId="1175614530">
    <w:abstractNumId w:val="2"/>
  </w:num>
  <w:num w:numId="30" w16cid:durableId="14219476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7C4"/>
    <w:rsid w:val="00007549"/>
    <w:rsid w:val="00014AD9"/>
    <w:rsid w:val="00017526"/>
    <w:rsid w:val="00025367"/>
    <w:rsid w:val="000449E4"/>
    <w:rsid w:val="00053535"/>
    <w:rsid w:val="00083244"/>
    <w:rsid w:val="00087F9A"/>
    <w:rsid w:val="00092294"/>
    <w:rsid w:val="000B0FC1"/>
    <w:rsid w:val="000B28B7"/>
    <w:rsid w:val="000C03A8"/>
    <w:rsid w:val="000C2229"/>
    <w:rsid w:val="000D2B9C"/>
    <w:rsid w:val="000E6717"/>
    <w:rsid w:val="000F2677"/>
    <w:rsid w:val="001010FB"/>
    <w:rsid w:val="00101833"/>
    <w:rsid w:val="00111CED"/>
    <w:rsid w:val="00114695"/>
    <w:rsid w:val="00114CFE"/>
    <w:rsid w:val="00114F2C"/>
    <w:rsid w:val="0011561B"/>
    <w:rsid w:val="00121808"/>
    <w:rsid w:val="00126ECF"/>
    <w:rsid w:val="00145031"/>
    <w:rsid w:val="001450DA"/>
    <w:rsid w:val="00146B7D"/>
    <w:rsid w:val="00167F20"/>
    <w:rsid w:val="001741F3"/>
    <w:rsid w:val="00184870"/>
    <w:rsid w:val="0018500F"/>
    <w:rsid w:val="00186B2E"/>
    <w:rsid w:val="00190DC4"/>
    <w:rsid w:val="001951F5"/>
    <w:rsid w:val="001A2A49"/>
    <w:rsid w:val="001A31F7"/>
    <w:rsid w:val="001A3E25"/>
    <w:rsid w:val="001B0B4E"/>
    <w:rsid w:val="001B1B3E"/>
    <w:rsid w:val="001B2CB3"/>
    <w:rsid w:val="001B7B45"/>
    <w:rsid w:val="001D61BC"/>
    <w:rsid w:val="001E1B74"/>
    <w:rsid w:val="001F095D"/>
    <w:rsid w:val="001F6C3E"/>
    <w:rsid w:val="001F736E"/>
    <w:rsid w:val="00212B5E"/>
    <w:rsid w:val="0021532A"/>
    <w:rsid w:val="00216996"/>
    <w:rsid w:val="00226119"/>
    <w:rsid w:val="002308CC"/>
    <w:rsid w:val="00230EDB"/>
    <w:rsid w:val="0024037B"/>
    <w:rsid w:val="002431B9"/>
    <w:rsid w:val="0024361E"/>
    <w:rsid w:val="00254E36"/>
    <w:rsid w:val="00263871"/>
    <w:rsid w:val="00286421"/>
    <w:rsid w:val="0028657E"/>
    <w:rsid w:val="00291FB4"/>
    <w:rsid w:val="00293081"/>
    <w:rsid w:val="002A7FAA"/>
    <w:rsid w:val="002B13E7"/>
    <w:rsid w:val="002B3171"/>
    <w:rsid w:val="002B3F21"/>
    <w:rsid w:val="002B4F56"/>
    <w:rsid w:val="002C242F"/>
    <w:rsid w:val="002C7C08"/>
    <w:rsid w:val="002D0DDA"/>
    <w:rsid w:val="002F268C"/>
    <w:rsid w:val="00313402"/>
    <w:rsid w:val="003158AA"/>
    <w:rsid w:val="00320997"/>
    <w:rsid w:val="0033200A"/>
    <w:rsid w:val="00335B41"/>
    <w:rsid w:val="00344BFD"/>
    <w:rsid w:val="00346014"/>
    <w:rsid w:val="00353A92"/>
    <w:rsid w:val="0036017F"/>
    <w:rsid w:val="00361B20"/>
    <w:rsid w:val="00364D84"/>
    <w:rsid w:val="00375A5B"/>
    <w:rsid w:val="0038032B"/>
    <w:rsid w:val="003A096D"/>
    <w:rsid w:val="003A0BD6"/>
    <w:rsid w:val="003A3D81"/>
    <w:rsid w:val="003A4D49"/>
    <w:rsid w:val="003B28E7"/>
    <w:rsid w:val="003B4ECF"/>
    <w:rsid w:val="003C2584"/>
    <w:rsid w:val="003D246D"/>
    <w:rsid w:val="003D39E0"/>
    <w:rsid w:val="003E2092"/>
    <w:rsid w:val="003E4FEB"/>
    <w:rsid w:val="003F559D"/>
    <w:rsid w:val="0040127C"/>
    <w:rsid w:val="00404491"/>
    <w:rsid w:val="00415562"/>
    <w:rsid w:val="004158A4"/>
    <w:rsid w:val="0042479C"/>
    <w:rsid w:val="004330FF"/>
    <w:rsid w:val="004352EE"/>
    <w:rsid w:val="0044011B"/>
    <w:rsid w:val="004466F0"/>
    <w:rsid w:val="0045122B"/>
    <w:rsid w:val="004531E0"/>
    <w:rsid w:val="00460289"/>
    <w:rsid w:val="00471122"/>
    <w:rsid w:val="00475262"/>
    <w:rsid w:val="0048002E"/>
    <w:rsid w:val="004822F9"/>
    <w:rsid w:val="004868B1"/>
    <w:rsid w:val="004929E4"/>
    <w:rsid w:val="004B65A3"/>
    <w:rsid w:val="004C0936"/>
    <w:rsid w:val="004C1803"/>
    <w:rsid w:val="004C5F89"/>
    <w:rsid w:val="004D48AC"/>
    <w:rsid w:val="004E4718"/>
    <w:rsid w:val="004F60DF"/>
    <w:rsid w:val="004F6F91"/>
    <w:rsid w:val="00505656"/>
    <w:rsid w:val="0050620B"/>
    <w:rsid w:val="005217D2"/>
    <w:rsid w:val="005310F9"/>
    <w:rsid w:val="005370D8"/>
    <w:rsid w:val="00537804"/>
    <w:rsid w:val="00544B69"/>
    <w:rsid w:val="00567096"/>
    <w:rsid w:val="00592F87"/>
    <w:rsid w:val="005939CD"/>
    <w:rsid w:val="00595F99"/>
    <w:rsid w:val="005A1E98"/>
    <w:rsid w:val="005B0AF6"/>
    <w:rsid w:val="005D456E"/>
    <w:rsid w:val="005E12C8"/>
    <w:rsid w:val="005F339D"/>
    <w:rsid w:val="005F3E19"/>
    <w:rsid w:val="00601A46"/>
    <w:rsid w:val="00602354"/>
    <w:rsid w:val="00614555"/>
    <w:rsid w:val="006153AC"/>
    <w:rsid w:val="006226AE"/>
    <w:rsid w:val="00631171"/>
    <w:rsid w:val="00632E90"/>
    <w:rsid w:val="006350AD"/>
    <w:rsid w:val="00642333"/>
    <w:rsid w:val="00645786"/>
    <w:rsid w:val="006562C7"/>
    <w:rsid w:val="006602A6"/>
    <w:rsid w:val="00663701"/>
    <w:rsid w:val="00670E16"/>
    <w:rsid w:val="00674B1C"/>
    <w:rsid w:val="00685B9E"/>
    <w:rsid w:val="00691F92"/>
    <w:rsid w:val="006A1CF9"/>
    <w:rsid w:val="006A79A7"/>
    <w:rsid w:val="006B0F53"/>
    <w:rsid w:val="006B53BF"/>
    <w:rsid w:val="006B6068"/>
    <w:rsid w:val="006C0EA4"/>
    <w:rsid w:val="006E34C3"/>
    <w:rsid w:val="006E4B2B"/>
    <w:rsid w:val="006F17B8"/>
    <w:rsid w:val="006F681F"/>
    <w:rsid w:val="0070016A"/>
    <w:rsid w:val="00701301"/>
    <w:rsid w:val="007049C3"/>
    <w:rsid w:val="00714DE9"/>
    <w:rsid w:val="0072112A"/>
    <w:rsid w:val="007215DD"/>
    <w:rsid w:val="0073277E"/>
    <w:rsid w:val="00734B68"/>
    <w:rsid w:val="00745EB1"/>
    <w:rsid w:val="00751B4C"/>
    <w:rsid w:val="00754B31"/>
    <w:rsid w:val="00756240"/>
    <w:rsid w:val="00756C8C"/>
    <w:rsid w:val="007624F1"/>
    <w:rsid w:val="007630EF"/>
    <w:rsid w:val="00772BE2"/>
    <w:rsid w:val="0077619D"/>
    <w:rsid w:val="007853C5"/>
    <w:rsid w:val="00790B1A"/>
    <w:rsid w:val="00791904"/>
    <w:rsid w:val="00795135"/>
    <w:rsid w:val="00795493"/>
    <w:rsid w:val="0079573F"/>
    <w:rsid w:val="007A00A9"/>
    <w:rsid w:val="007A08EE"/>
    <w:rsid w:val="007A38B5"/>
    <w:rsid w:val="007A3F53"/>
    <w:rsid w:val="007C33C0"/>
    <w:rsid w:val="007D67B9"/>
    <w:rsid w:val="007E257D"/>
    <w:rsid w:val="007E33C4"/>
    <w:rsid w:val="007F71F4"/>
    <w:rsid w:val="007F7E63"/>
    <w:rsid w:val="00803B05"/>
    <w:rsid w:val="00807FD5"/>
    <w:rsid w:val="0081071B"/>
    <w:rsid w:val="00813178"/>
    <w:rsid w:val="00823F45"/>
    <w:rsid w:val="008251DC"/>
    <w:rsid w:val="00853E98"/>
    <w:rsid w:val="00861DB0"/>
    <w:rsid w:val="008755B7"/>
    <w:rsid w:val="0088355A"/>
    <w:rsid w:val="00885A91"/>
    <w:rsid w:val="008A2C74"/>
    <w:rsid w:val="008A7620"/>
    <w:rsid w:val="008A76BA"/>
    <w:rsid w:val="008A77AF"/>
    <w:rsid w:val="008E4491"/>
    <w:rsid w:val="008E7E89"/>
    <w:rsid w:val="008F01EB"/>
    <w:rsid w:val="008F2EF0"/>
    <w:rsid w:val="008F6278"/>
    <w:rsid w:val="0091179D"/>
    <w:rsid w:val="00916661"/>
    <w:rsid w:val="00917B5E"/>
    <w:rsid w:val="00925C18"/>
    <w:rsid w:val="009526D2"/>
    <w:rsid w:val="009608DB"/>
    <w:rsid w:val="0096173B"/>
    <w:rsid w:val="009754D8"/>
    <w:rsid w:val="00975909"/>
    <w:rsid w:val="00986335"/>
    <w:rsid w:val="00991AA8"/>
    <w:rsid w:val="009942F1"/>
    <w:rsid w:val="009A0234"/>
    <w:rsid w:val="009A32FE"/>
    <w:rsid w:val="009B6242"/>
    <w:rsid w:val="009C30B9"/>
    <w:rsid w:val="009C364D"/>
    <w:rsid w:val="009C7382"/>
    <w:rsid w:val="009C7CC8"/>
    <w:rsid w:val="009D035F"/>
    <w:rsid w:val="009E3EFE"/>
    <w:rsid w:val="009E5F02"/>
    <w:rsid w:val="009F60D0"/>
    <w:rsid w:val="00A0535D"/>
    <w:rsid w:val="00A43050"/>
    <w:rsid w:val="00A461A8"/>
    <w:rsid w:val="00A622B0"/>
    <w:rsid w:val="00A6240B"/>
    <w:rsid w:val="00A66B72"/>
    <w:rsid w:val="00A6703B"/>
    <w:rsid w:val="00A678E7"/>
    <w:rsid w:val="00A71C9A"/>
    <w:rsid w:val="00A87416"/>
    <w:rsid w:val="00A93A23"/>
    <w:rsid w:val="00AA1B06"/>
    <w:rsid w:val="00AB2702"/>
    <w:rsid w:val="00AB3508"/>
    <w:rsid w:val="00AB725A"/>
    <w:rsid w:val="00AC631E"/>
    <w:rsid w:val="00AD0128"/>
    <w:rsid w:val="00AD59C4"/>
    <w:rsid w:val="00AE0789"/>
    <w:rsid w:val="00AF5742"/>
    <w:rsid w:val="00AF77F1"/>
    <w:rsid w:val="00B02884"/>
    <w:rsid w:val="00B041DA"/>
    <w:rsid w:val="00B21DB7"/>
    <w:rsid w:val="00B267B6"/>
    <w:rsid w:val="00B3037A"/>
    <w:rsid w:val="00B3096F"/>
    <w:rsid w:val="00B32C45"/>
    <w:rsid w:val="00B40ECA"/>
    <w:rsid w:val="00B56ED8"/>
    <w:rsid w:val="00B7394B"/>
    <w:rsid w:val="00B74A1E"/>
    <w:rsid w:val="00B75A69"/>
    <w:rsid w:val="00B768A3"/>
    <w:rsid w:val="00B87F95"/>
    <w:rsid w:val="00B9563F"/>
    <w:rsid w:val="00B956CE"/>
    <w:rsid w:val="00BA45CA"/>
    <w:rsid w:val="00BA6D20"/>
    <w:rsid w:val="00BB0854"/>
    <w:rsid w:val="00BB52E8"/>
    <w:rsid w:val="00BC1ED0"/>
    <w:rsid w:val="00BD3C52"/>
    <w:rsid w:val="00BE3766"/>
    <w:rsid w:val="00BE628C"/>
    <w:rsid w:val="00BF0E1B"/>
    <w:rsid w:val="00BF634D"/>
    <w:rsid w:val="00C00183"/>
    <w:rsid w:val="00C00DD2"/>
    <w:rsid w:val="00C0101A"/>
    <w:rsid w:val="00C02770"/>
    <w:rsid w:val="00C07C27"/>
    <w:rsid w:val="00C30119"/>
    <w:rsid w:val="00C316F4"/>
    <w:rsid w:val="00C4124E"/>
    <w:rsid w:val="00C53A6E"/>
    <w:rsid w:val="00C567B9"/>
    <w:rsid w:val="00C56E4A"/>
    <w:rsid w:val="00C63050"/>
    <w:rsid w:val="00C64657"/>
    <w:rsid w:val="00C71B28"/>
    <w:rsid w:val="00C74375"/>
    <w:rsid w:val="00C745F1"/>
    <w:rsid w:val="00C92423"/>
    <w:rsid w:val="00C97F94"/>
    <w:rsid w:val="00CB301D"/>
    <w:rsid w:val="00CD404B"/>
    <w:rsid w:val="00CF158A"/>
    <w:rsid w:val="00CF3A9E"/>
    <w:rsid w:val="00CF7C3B"/>
    <w:rsid w:val="00D02045"/>
    <w:rsid w:val="00D02A7F"/>
    <w:rsid w:val="00D15D00"/>
    <w:rsid w:val="00D442AA"/>
    <w:rsid w:val="00D55F86"/>
    <w:rsid w:val="00D6260F"/>
    <w:rsid w:val="00D66C66"/>
    <w:rsid w:val="00D77571"/>
    <w:rsid w:val="00D961BF"/>
    <w:rsid w:val="00D9688A"/>
    <w:rsid w:val="00DA3AA2"/>
    <w:rsid w:val="00DA463A"/>
    <w:rsid w:val="00DA5E6D"/>
    <w:rsid w:val="00DD2027"/>
    <w:rsid w:val="00DE2DFF"/>
    <w:rsid w:val="00DF0D9C"/>
    <w:rsid w:val="00DF2EA9"/>
    <w:rsid w:val="00DF598F"/>
    <w:rsid w:val="00E02BD8"/>
    <w:rsid w:val="00E03769"/>
    <w:rsid w:val="00E1454D"/>
    <w:rsid w:val="00E1508B"/>
    <w:rsid w:val="00E2465D"/>
    <w:rsid w:val="00E30DEB"/>
    <w:rsid w:val="00E3400B"/>
    <w:rsid w:val="00E35096"/>
    <w:rsid w:val="00E409CB"/>
    <w:rsid w:val="00E44F34"/>
    <w:rsid w:val="00E521F3"/>
    <w:rsid w:val="00E549EC"/>
    <w:rsid w:val="00E63F4D"/>
    <w:rsid w:val="00E64205"/>
    <w:rsid w:val="00E67FC3"/>
    <w:rsid w:val="00E74F0A"/>
    <w:rsid w:val="00E822E7"/>
    <w:rsid w:val="00E97096"/>
    <w:rsid w:val="00EA05E7"/>
    <w:rsid w:val="00EB1D9A"/>
    <w:rsid w:val="00EB2676"/>
    <w:rsid w:val="00EB64F7"/>
    <w:rsid w:val="00EC34D1"/>
    <w:rsid w:val="00EC4926"/>
    <w:rsid w:val="00ED77FB"/>
    <w:rsid w:val="00EF6FDA"/>
    <w:rsid w:val="00EF78C4"/>
    <w:rsid w:val="00F003C1"/>
    <w:rsid w:val="00F02EBC"/>
    <w:rsid w:val="00F144C9"/>
    <w:rsid w:val="00F26FCC"/>
    <w:rsid w:val="00F27CFE"/>
    <w:rsid w:val="00F41256"/>
    <w:rsid w:val="00F51281"/>
    <w:rsid w:val="00F53EBE"/>
    <w:rsid w:val="00F552D2"/>
    <w:rsid w:val="00F709F0"/>
    <w:rsid w:val="00F72305"/>
    <w:rsid w:val="00F84894"/>
    <w:rsid w:val="00F860F1"/>
    <w:rsid w:val="00F97656"/>
    <w:rsid w:val="00FA4B18"/>
    <w:rsid w:val="00FA4C64"/>
    <w:rsid w:val="00FB498F"/>
    <w:rsid w:val="00FB798C"/>
    <w:rsid w:val="00FC17C4"/>
    <w:rsid w:val="00FD2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F6ED47"/>
  <w15:chartTrackingRefBased/>
  <w15:docId w15:val="{6F14D40F-B335-4B8B-B9E7-15B478A16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67B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b/>
      <w:bCs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autoSpaceDE w:val="0"/>
      <w:autoSpaceDN w:val="0"/>
      <w:adjustRightInd w:val="0"/>
      <w:spacing w:line="192" w:lineRule="auto"/>
    </w:pPr>
    <w:rPr>
      <w:rFonts w:ascii="Arial" w:hAnsi="Arial" w:cs="Arial"/>
      <w:sz w:val="28"/>
      <w:szCs w:val="20"/>
    </w:rPr>
  </w:style>
  <w:style w:type="paragraph" w:styleId="Tekstpodstawowywcity">
    <w:name w:val="Body Text Indent"/>
    <w:basedOn w:val="Normalny"/>
    <w:pPr>
      <w:autoSpaceDE w:val="0"/>
      <w:autoSpaceDN w:val="0"/>
      <w:adjustRightInd w:val="0"/>
      <w:spacing w:line="192" w:lineRule="auto"/>
      <w:ind w:left="360"/>
    </w:pPr>
    <w:rPr>
      <w:rFonts w:ascii="Arial" w:hAnsi="Arial" w:cs="Arial"/>
      <w:sz w:val="28"/>
      <w:szCs w:val="20"/>
    </w:rPr>
  </w:style>
  <w:style w:type="paragraph" w:styleId="NormalnyWeb">
    <w:name w:val="Normal (Web)"/>
    <w:basedOn w:val="Normalny"/>
    <w:rsid w:val="00E30DEB"/>
    <w:pPr>
      <w:spacing w:before="100" w:beforeAutospacing="1" w:after="100" w:afterAutospacing="1"/>
    </w:pPr>
  </w:style>
  <w:style w:type="character" w:styleId="Hipercze">
    <w:name w:val="Hyperlink"/>
    <w:uiPriority w:val="99"/>
    <w:semiHidden/>
    <w:unhideWhenUsed/>
    <w:rsid w:val="00EF78C4"/>
    <w:rPr>
      <w:strike w:val="0"/>
      <w:dstrike w:val="0"/>
      <w:color w:val="BE0404"/>
      <w:u w:val="none"/>
      <w:effect w:val="none"/>
    </w:rPr>
  </w:style>
  <w:style w:type="character" w:styleId="Odwoaniedokomentarza">
    <w:name w:val="annotation reference"/>
    <w:uiPriority w:val="99"/>
    <w:semiHidden/>
    <w:unhideWhenUsed/>
    <w:rsid w:val="00C027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277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277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2770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C0277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277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C02770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0DC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0DC4"/>
  </w:style>
  <w:style w:type="character" w:styleId="Odwoanieprzypisudolnego">
    <w:name w:val="footnote reference"/>
    <w:uiPriority w:val="99"/>
    <w:semiHidden/>
    <w:unhideWhenUsed/>
    <w:rsid w:val="00190DC4"/>
    <w:rPr>
      <w:vertAlign w:val="superscript"/>
    </w:rPr>
  </w:style>
  <w:style w:type="character" w:customStyle="1" w:styleId="Nagwek1Znak">
    <w:name w:val="Nagłówek 1 Znak"/>
    <w:link w:val="Nagwek1"/>
    <w:rsid w:val="00190DC4"/>
    <w:rPr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46B7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146B7D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46B7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146B7D"/>
    <w:rPr>
      <w:sz w:val="24"/>
      <w:szCs w:val="24"/>
    </w:rPr>
  </w:style>
  <w:style w:type="paragraph" w:styleId="Poprawka">
    <w:name w:val="Revision"/>
    <w:hidden/>
    <w:uiPriority w:val="99"/>
    <w:semiHidden/>
    <w:rsid w:val="007049C3"/>
    <w:rPr>
      <w:sz w:val="24"/>
      <w:szCs w:val="24"/>
    </w:rPr>
  </w:style>
  <w:style w:type="paragraph" w:customStyle="1" w:styleId="Default">
    <w:name w:val="Default"/>
    <w:rsid w:val="005F339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istParagraph1">
    <w:name w:val="List Paragraph1"/>
    <w:rsid w:val="000D2B9C"/>
    <w:pPr>
      <w:widowControl w:val="0"/>
      <w:suppressAutoHyphens/>
      <w:spacing w:after="200" w:line="276" w:lineRule="auto"/>
      <w:ind w:left="720"/>
    </w:pPr>
    <w:rPr>
      <w:rFonts w:ascii="Calibri" w:eastAsia="Lucida Sans Unicode" w:hAnsi="Calibri" w:cs="font334"/>
      <w:kern w:val="1"/>
      <w:sz w:val="24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960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985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95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306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48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7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um.edu.pl/wydzialy/wydzial-nauk-o-zdrowiu/katedra-i-zaklad-zdrowia-publicznego" TargetMode="Externa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wel.szumilas@pum.edu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689397B8C4AAF4189A18E80A80654D9" ma:contentTypeVersion="5" ma:contentTypeDescription="Utwórz nowy dokument." ma:contentTypeScope="" ma:versionID="0debe9759c2a2cb343042fd66e72a72b">
  <xsd:schema xmlns:xsd="http://www.w3.org/2001/XMLSchema" xmlns:xs="http://www.w3.org/2001/XMLSchema" xmlns:p="http://schemas.microsoft.com/office/2006/metadata/properties" xmlns:ns2="8c6066ec-3877-49a3-b10c-18a72d7ac718" xmlns:ns3="ddb6f9a8-8ab6-4529-a38f-becb8a5be8a1" targetNamespace="http://schemas.microsoft.com/office/2006/metadata/properties" ma:root="true" ma:fieldsID="0822d46b83362b463dbde8b694a5b118" ns2:_="" ns3:_="">
    <xsd:import namespace="8c6066ec-3877-49a3-b10c-18a72d7ac718"/>
    <xsd:import namespace="ddb6f9a8-8ab6-4529-a38f-becb8a5be8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6066ec-3877-49a3-b10c-18a72d7ac7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b6f9a8-8ab6-4529-a38f-becb8a5be8a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CB4D699-A430-4468-A89F-F7348AB26C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60226C-6592-4DC2-860B-E485FB7EC629}"/>
</file>

<file path=customXml/itemProps3.xml><?xml version="1.0" encoding="utf-8"?>
<ds:datastoreItem xmlns:ds="http://schemas.openxmlformats.org/officeDocument/2006/customXml" ds:itemID="{24FB1EB1-BC36-41C8-AC8D-4AACE07A8003}"/>
</file>

<file path=customXml/itemProps4.xml><?xml version="1.0" encoding="utf-8"?>
<ds:datastoreItem xmlns:ds="http://schemas.openxmlformats.org/officeDocument/2006/customXml" ds:itemID="{B592B90C-B958-4AEF-BCF9-3AD60FDCF87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976</Words>
  <Characters>5859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REKTORA nr</vt:lpstr>
    </vt:vector>
  </TitlesOfParts>
  <Company/>
  <LinksUpToDate>false</LinksUpToDate>
  <CharactersWithSpaces>6822</CharactersWithSpaces>
  <SharedDoc>false</SharedDoc>
  <HLinks>
    <vt:vector size="12" baseType="variant">
      <vt:variant>
        <vt:i4>4063276</vt:i4>
      </vt:variant>
      <vt:variant>
        <vt:i4>6</vt:i4>
      </vt:variant>
      <vt:variant>
        <vt:i4>0</vt:i4>
      </vt:variant>
      <vt:variant>
        <vt:i4>5</vt:i4>
      </vt:variant>
      <vt:variant>
        <vt:lpwstr>https://www.pum.edu.pl/wydzialy/wydzial-nauk-o-zdrowiu/katedra-i-zaklad-zdrowia-publicznego</vt:lpwstr>
      </vt:variant>
      <vt:variant>
        <vt:lpwstr/>
      </vt:variant>
      <vt:variant>
        <vt:i4>3801109</vt:i4>
      </vt:variant>
      <vt:variant>
        <vt:i4>3</vt:i4>
      </vt:variant>
      <vt:variant>
        <vt:i4>0</vt:i4>
      </vt:variant>
      <vt:variant>
        <vt:i4>5</vt:i4>
      </vt:variant>
      <vt:variant>
        <vt:lpwstr>mailto:pawel.szumilas@pum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REKTORA nr</dc:title>
  <dc:subject/>
  <dc:creator>agh</dc:creator>
  <cp:keywords/>
  <cp:lastModifiedBy>Pawel Szumilas</cp:lastModifiedBy>
  <cp:revision>39</cp:revision>
  <cp:lastPrinted>2019-03-28T11:35:00Z</cp:lastPrinted>
  <dcterms:created xsi:type="dcterms:W3CDTF">2021-12-14T15:24:00Z</dcterms:created>
  <dcterms:modified xsi:type="dcterms:W3CDTF">2023-10-03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89397B8C4AAF4189A18E80A80654D9</vt:lpwstr>
  </property>
</Properties>
</file>